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DCD96" w14:textId="6267C35D" w:rsidR="00157626" w:rsidRPr="006E4686" w:rsidRDefault="004600C0" w:rsidP="006F11D8">
      <w:pPr>
        <w:pStyle w:val="Kop2"/>
        <w:jc w:val="center"/>
        <w:rPr>
          <w:rFonts w:ascii="Arial" w:eastAsiaTheme="minorHAnsi" w:hAnsi="Arial" w:cs="Arial"/>
          <w:b w:val="0"/>
          <w:color w:val="auto"/>
          <w:sz w:val="24"/>
          <w:szCs w:val="24"/>
          <w:lang w:eastAsia="en-US"/>
        </w:rPr>
      </w:pPr>
      <w:r>
        <w:rPr>
          <w:rFonts w:ascii="Arial" w:eastAsiaTheme="minorHAnsi" w:hAnsi="Arial" w:cs="Arial"/>
          <w:b w:val="0"/>
          <w:color w:val="auto"/>
          <w:sz w:val="24"/>
          <w:szCs w:val="24"/>
          <w:lang w:eastAsia="en-US"/>
        </w:rPr>
        <w:t>1</w:t>
      </w:r>
      <w:r w:rsidRPr="004600C0">
        <w:rPr>
          <w:rFonts w:ascii="Arial" w:eastAsiaTheme="minorHAnsi" w:hAnsi="Arial" w:cs="Arial"/>
          <w:b w:val="0"/>
          <w:color w:val="auto"/>
          <w:sz w:val="24"/>
          <w:szCs w:val="24"/>
          <w:vertAlign w:val="superscript"/>
          <w:lang w:eastAsia="en-US"/>
        </w:rPr>
        <w:t>e</w:t>
      </w:r>
      <w:r>
        <w:rPr>
          <w:rFonts w:ascii="Arial" w:eastAsiaTheme="minorHAnsi" w:hAnsi="Arial" w:cs="Arial"/>
          <w:b w:val="0"/>
          <w:color w:val="auto"/>
          <w:sz w:val="24"/>
          <w:szCs w:val="24"/>
          <w:lang w:eastAsia="en-US"/>
        </w:rPr>
        <w:t xml:space="preserve"> </w:t>
      </w:r>
      <w:r w:rsidR="009276C6">
        <w:rPr>
          <w:rFonts w:ascii="Arial" w:eastAsiaTheme="minorHAnsi" w:hAnsi="Arial" w:cs="Arial"/>
          <w:b w:val="0"/>
          <w:color w:val="auto"/>
          <w:sz w:val="24"/>
          <w:szCs w:val="24"/>
          <w:lang w:eastAsia="en-US"/>
        </w:rPr>
        <w:t>Referentieformulier ‘Legionellabeheer’</w:t>
      </w:r>
    </w:p>
    <w:p w14:paraId="777556FE" w14:textId="77777777" w:rsidR="00E11087" w:rsidRPr="006E4686" w:rsidRDefault="00E11087" w:rsidP="00DE0F31">
      <w:pPr>
        <w:pStyle w:val="Kop2"/>
        <w:rPr>
          <w:rFonts w:ascii="Arial" w:eastAsiaTheme="minorHAnsi" w:hAnsi="Arial" w:cs="Arial"/>
          <w:b w:val="0"/>
          <w:color w:val="auto"/>
          <w:lang w:eastAsia="en-US"/>
        </w:rPr>
      </w:pPr>
    </w:p>
    <w:p w14:paraId="569D3A52" w14:textId="77777777" w:rsidR="00DE0F31" w:rsidRDefault="00DE0F31" w:rsidP="0028163E">
      <w:pPr>
        <w:rPr>
          <w:i/>
        </w:rPr>
      </w:pPr>
    </w:p>
    <w:p w14:paraId="30E6EA76" w14:textId="0C609C66" w:rsidR="00E11087" w:rsidRPr="00516FA2" w:rsidRDefault="00E11087" w:rsidP="00516FA2">
      <w:pPr>
        <w:rPr>
          <w:rFonts w:ascii="Arial" w:eastAsiaTheme="minorHAnsi" w:hAnsi="Arial" w:cs="Arial"/>
          <w:sz w:val="20"/>
          <w:szCs w:val="20"/>
          <w:u w:val="single"/>
          <w:lang w:eastAsia="en-US"/>
        </w:rPr>
      </w:pPr>
      <w:r w:rsidRPr="00516FA2">
        <w:rPr>
          <w:rFonts w:ascii="Arial" w:eastAsiaTheme="minorHAnsi" w:hAnsi="Arial" w:cs="Arial"/>
          <w:sz w:val="20"/>
          <w:szCs w:val="20"/>
          <w:u w:val="single"/>
          <w:lang w:eastAsia="en-US"/>
        </w:rPr>
        <w:t xml:space="preserve">Beschrijving </w:t>
      </w:r>
      <w:r w:rsidR="00E6764A" w:rsidRPr="00516FA2">
        <w:rPr>
          <w:rFonts w:ascii="Arial" w:eastAsiaTheme="minorHAnsi" w:hAnsi="Arial" w:cs="Arial"/>
          <w:sz w:val="20"/>
          <w:szCs w:val="20"/>
          <w:u w:val="single"/>
          <w:lang w:eastAsia="en-US"/>
        </w:rPr>
        <w:t>k</w:t>
      </w:r>
      <w:r w:rsidR="00DA6CB9" w:rsidRPr="00516FA2">
        <w:rPr>
          <w:rFonts w:ascii="Arial" w:eastAsiaTheme="minorHAnsi" w:hAnsi="Arial" w:cs="Arial"/>
          <w:sz w:val="20"/>
          <w:szCs w:val="20"/>
          <w:u w:val="single"/>
          <w:lang w:eastAsia="en-US"/>
        </w:rPr>
        <w:t>erncompetentie</w:t>
      </w:r>
      <w:r w:rsidRPr="00516FA2">
        <w:rPr>
          <w:rFonts w:ascii="Arial" w:eastAsiaTheme="minorHAnsi" w:hAnsi="Arial" w:cs="Arial"/>
          <w:sz w:val="20"/>
          <w:szCs w:val="20"/>
          <w:u w:val="single"/>
          <w:lang w:eastAsia="en-US"/>
        </w:rPr>
        <w:t>:</w:t>
      </w:r>
    </w:p>
    <w:p w14:paraId="62040C46" w14:textId="650D3FD5" w:rsidR="00E11087" w:rsidRPr="00A360F4" w:rsidRDefault="00E11087" w:rsidP="00516FA2">
      <w:pPr>
        <w:rPr>
          <w:rFonts w:ascii="Arial" w:eastAsiaTheme="minorHAnsi" w:hAnsi="Arial" w:cs="Arial"/>
          <w:sz w:val="20"/>
          <w:szCs w:val="20"/>
          <w:lang w:eastAsia="en-US"/>
        </w:rPr>
      </w:pPr>
      <w:r w:rsidRPr="00516FA2">
        <w:rPr>
          <w:rFonts w:ascii="Arial" w:eastAsiaTheme="minorHAnsi" w:hAnsi="Arial" w:cs="Arial"/>
          <w:sz w:val="20"/>
          <w:szCs w:val="20"/>
          <w:lang w:eastAsia="en-US"/>
        </w:rPr>
        <w:t>Inschrijver is in een eerdere opdracht verantwoordelijk geweest voor de uitvoering van</w:t>
      </w:r>
      <w:r w:rsidR="009276C6">
        <w:rPr>
          <w:rFonts w:ascii="Arial" w:eastAsiaTheme="minorHAnsi" w:hAnsi="Arial" w:cs="Arial"/>
          <w:sz w:val="20"/>
          <w:szCs w:val="20"/>
          <w:lang w:eastAsia="en-US"/>
        </w:rPr>
        <w:t xml:space="preserve"> h</w:t>
      </w:r>
      <w:r w:rsidR="009276C6" w:rsidRPr="00F923D8">
        <w:rPr>
          <w:rFonts w:ascii="Arial" w:eastAsia="Calibri" w:hAnsi="Arial"/>
          <w:sz w:val="20"/>
          <w:szCs w:val="22"/>
        </w:rPr>
        <w:t xml:space="preserve">et opstellen en actualiseren van </w:t>
      </w:r>
      <w:proofErr w:type="spellStart"/>
      <w:r w:rsidR="009276C6" w:rsidRPr="00F923D8">
        <w:rPr>
          <w:rFonts w:ascii="Arial" w:eastAsia="Calibri" w:hAnsi="Arial"/>
          <w:sz w:val="20"/>
          <w:szCs w:val="22"/>
        </w:rPr>
        <w:t>RABP’s</w:t>
      </w:r>
      <w:proofErr w:type="spellEnd"/>
      <w:r w:rsidR="009276C6" w:rsidRPr="00F923D8">
        <w:rPr>
          <w:rFonts w:ascii="Arial" w:eastAsia="Calibri" w:hAnsi="Arial"/>
          <w:sz w:val="20"/>
          <w:szCs w:val="22"/>
        </w:rPr>
        <w:t xml:space="preserve"> op basis van BRL 6010 met betrekking tot leidingwaterinstallaties</w:t>
      </w:r>
      <w:r w:rsidRPr="00A360F4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14:paraId="0A9D748A" w14:textId="704501DC" w:rsidR="00661336" w:rsidRDefault="00E07888">
      <w:r w:rsidRPr="00376322">
        <w:rPr>
          <w:rFonts w:ascii="Lucida Sans Unicode" w:eastAsia="Calibri" w:hAnsi="Lucida Sans Unicode" w:cs="Lucida Sans Unicode"/>
          <w:sz w:val="20"/>
          <w:szCs w:val="20"/>
          <w:u w:val="single"/>
          <w:lang w:eastAsia="en-US"/>
        </w:rPr>
        <w:t xml:space="preserve">  </w:t>
      </w:r>
    </w:p>
    <w:tbl>
      <w:tblPr>
        <w:tblW w:w="945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772"/>
      </w:tblGrid>
      <w:tr w:rsidR="00FB2984" w14:paraId="0D3BC8D6" w14:textId="77777777" w:rsidTr="00E11087">
        <w:trPr>
          <w:cantSplit/>
          <w:trHeight w:val="300"/>
        </w:trPr>
        <w:tc>
          <w:tcPr>
            <w:tcW w:w="945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8CCE4" w:themeFill="accent1" w:themeFillTint="66"/>
          </w:tcPr>
          <w:p w14:paraId="558C94F8" w14:textId="735D593F" w:rsidR="00FB2984" w:rsidRPr="00E11087" w:rsidRDefault="00FB2984" w:rsidP="00D40B68">
            <w:pPr>
              <w:pStyle w:val="TOC3"/>
              <w:widowControl/>
              <w:spacing w:line="240" w:lineRule="auto"/>
              <w:rPr>
                <w:rFonts w:ascii="Arial" w:eastAsiaTheme="minorHAnsi" w:hAnsi="Arial" w:cs="Arial"/>
                <w:b w:val="0"/>
                <w:sz w:val="20"/>
                <w:lang w:eastAsia="en-US"/>
              </w:rPr>
            </w:pPr>
            <w:r w:rsidRPr="00E11087">
              <w:rPr>
                <w:rFonts w:ascii="Arial" w:eastAsiaTheme="minorHAnsi" w:hAnsi="Arial" w:cs="Arial"/>
                <w:b w:val="0"/>
                <w:sz w:val="20"/>
                <w:lang w:eastAsia="en-US"/>
              </w:rPr>
              <w:t>Gegevens</w:t>
            </w:r>
            <w:r w:rsidR="00DB719F" w:rsidRPr="00E11087">
              <w:rPr>
                <w:rFonts w:ascii="Arial" w:eastAsiaTheme="minorHAnsi" w:hAnsi="Arial" w:cs="Arial"/>
                <w:b w:val="0"/>
                <w:sz w:val="20"/>
                <w:lang w:eastAsia="en-US"/>
              </w:rPr>
              <w:t xml:space="preserve"> van de </w:t>
            </w:r>
            <w:r w:rsidRPr="00E11087">
              <w:rPr>
                <w:rFonts w:ascii="Arial" w:eastAsiaTheme="minorHAnsi" w:hAnsi="Arial" w:cs="Arial"/>
                <w:b w:val="0"/>
                <w:sz w:val="20"/>
                <w:lang w:eastAsia="en-US"/>
              </w:rPr>
              <w:t>referent</w:t>
            </w:r>
            <w:r w:rsidR="001D5ADD" w:rsidRPr="00E11087">
              <w:rPr>
                <w:rFonts w:ascii="Arial" w:eastAsiaTheme="minorHAnsi" w:hAnsi="Arial" w:cs="Arial"/>
                <w:b w:val="0"/>
                <w:sz w:val="20"/>
                <w:lang w:eastAsia="en-US"/>
              </w:rPr>
              <w:t xml:space="preserve"> </w:t>
            </w:r>
            <w:r w:rsidR="00D40B68" w:rsidRPr="00E11087">
              <w:rPr>
                <w:rFonts w:ascii="Arial" w:eastAsiaTheme="minorHAnsi" w:hAnsi="Arial" w:cs="Arial"/>
                <w:b w:val="0"/>
                <w:sz w:val="20"/>
                <w:lang w:eastAsia="en-US"/>
              </w:rPr>
              <w:t>(</w:t>
            </w:r>
            <w:r w:rsidR="00DD2B16">
              <w:rPr>
                <w:rFonts w:ascii="Arial" w:eastAsiaTheme="minorHAnsi" w:hAnsi="Arial" w:cs="Arial"/>
                <w:b w:val="0"/>
                <w:sz w:val="20"/>
                <w:lang w:eastAsia="en-US"/>
              </w:rPr>
              <w:t>O</w:t>
            </w:r>
            <w:r w:rsidR="00D40B68" w:rsidRPr="00E11087">
              <w:rPr>
                <w:rFonts w:ascii="Arial" w:eastAsiaTheme="minorHAnsi" w:hAnsi="Arial" w:cs="Arial"/>
                <w:b w:val="0"/>
                <w:sz w:val="20"/>
                <w:lang w:eastAsia="en-US"/>
              </w:rPr>
              <w:t>pdrachtgever)</w:t>
            </w:r>
          </w:p>
        </w:tc>
      </w:tr>
      <w:tr w:rsidR="00FB2984" w14:paraId="721B9DB3" w14:textId="77777777" w:rsidTr="008649A4">
        <w:trPr>
          <w:cantSplit/>
          <w:trHeight w:val="30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46BF2" w14:textId="77777777" w:rsidR="00FB2984" w:rsidRPr="00E11087" w:rsidRDefault="00FB298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110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Naam organisatie</w:t>
            </w:r>
            <w:r w:rsidR="006504DE" w:rsidRPr="00E110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DF136" w14:textId="77777777" w:rsidR="00FB2984" w:rsidRPr="00E11087" w:rsidRDefault="00FB298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FB2984" w14:paraId="2142A050" w14:textId="77777777" w:rsidTr="008649A4">
        <w:trPr>
          <w:cantSplit/>
          <w:trHeight w:val="30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DCA40" w14:textId="77777777" w:rsidR="00FB2984" w:rsidRPr="00E11087" w:rsidRDefault="00D40B6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110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Naam contactpersoon: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4B437" w14:textId="77777777" w:rsidR="00FB2984" w:rsidRPr="00E11087" w:rsidRDefault="00FB298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D40B68" w14:paraId="76051D3A" w14:textId="77777777" w:rsidTr="008649A4">
        <w:trPr>
          <w:cantSplit/>
          <w:trHeight w:val="30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CDA22" w14:textId="77777777" w:rsidR="00D40B68" w:rsidRPr="00E11087" w:rsidRDefault="00D40B6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110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Functie contactpersoon: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8FF40" w14:textId="77777777" w:rsidR="00D40B68" w:rsidRPr="00E11087" w:rsidRDefault="00D40B6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D40B68" w14:paraId="514BD0C9" w14:textId="77777777" w:rsidTr="008649A4">
        <w:trPr>
          <w:cantSplit/>
          <w:trHeight w:val="30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F3840" w14:textId="77777777" w:rsidR="00D40B68" w:rsidRPr="00E11087" w:rsidRDefault="00D40B6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110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Telefoonnummer contactpersoon: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DC498" w14:textId="77777777" w:rsidR="00D40B68" w:rsidRPr="00E11087" w:rsidRDefault="00D40B6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D40B68" w14:paraId="3E7B4156" w14:textId="77777777" w:rsidTr="008649A4">
        <w:trPr>
          <w:cantSplit/>
          <w:trHeight w:val="30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5997E" w14:textId="77777777" w:rsidR="00D40B68" w:rsidRPr="00E11087" w:rsidRDefault="00D40B6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110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Emailadres contactpersoon: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E54E2" w14:textId="77777777" w:rsidR="00D40B68" w:rsidRPr="00E11087" w:rsidRDefault="00D40B6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</w:tbl>
    <w:p w14:paraId="198654EA" w14:textId="77777777" w:rsidR="00FB2984" w:rsidRDefault="00FB2984"/>
    <w:tbl>
      <w:tblPr>
        <w:tblW w:w="945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772"/>
      </w:tblGrid>
      <w:tr w:rsidR="00FB2984" w14:paraId="23EAC805" w14:textId="77777777" w:rsidTr="00E11087">
        <w:trPr>
          <w:cantSplit/>
          <w:trHeight w:val="300"/>
        </w:trPr>
        <w:tc>
          <w:tcPr>
            <w:tcW w:w="9450" w:type="dxa"/>
            <w:gridSpan w:val="2"/>
            <w:shd w:val="clear" w:color="auto" w:fill="B8CCE4" w:themeFill="accent1" w:themeFillTint="66"/>
          </w:tcPr>
          <w:p w14:paraId="76833DE7" w14:textId="77777777" w:rsidR="00FB2984" w:rsidRPr="00E11087" w:rsidRDefault="00FB2984" w:rsidP="00160317">
            <w:pPr>
              <w:pStyle w:val="TOC3"/>
              <w:tabs>
                <w:tab w:val="left" w:pos="2250"/>
              </w:tabs>
              <w:rPr>
                <w:rFonts w:ascii="Arial" w:eastAsiaTheme="minorHAnsi" w:hAnsi="Arial" w:cs="Arial"/>
                <w:b w:val="0"/>
                <w:sz w:val="20"/>
                <w:lang w:eastAsia="en-US"/>
              </w:rPr>
            </w:pPr>
            <w:r w:rsidRPr="00E11087">
              <w:rPr>
                <w:rFonts w:ascii="Arial" w:eastAsiaTheme="minorHAnsi" w:hAnsi="Arial" w:cs="Arial"/>
                <w:b w:val="0"/>
                <w:sz w:val="20"/>
                <w:lang w:eastAsia="en-US"/>
              </w:rPr>
              <w:t xml:space="preserve">Gegevens </w:t>
            </w:r>
            <w:r w:rsidR="00DB719F" w:rsidRPr="00E11087">
              <w:rPr>
                <w:rFonts w:ascii="Arial" w:eastAsiaTheme="minorHAnsi" w:hAnsi="Arial" w:cs="Arial"/>
                <w:b w:val="0"/>
                <w:sz w:val="20"/>
                <w:lang w:eastAsia="en-US"/>
              </w:rPr>
              <w:t xml:space="preserve">van de </w:t>
            </w:r>
            <w:r w:rsidR="00D40B68" w:rsidRPr="00E11087">
              <w:rPr>
                <w:rFonts w:ascii="Arial" w:eastAsiaTheme="minorHAnsi" w:hAnsi="Arial" w:cs="Arial"/>
                <w:b w:val="0"/>
                <w:sz w:val="20"/>
                <w:lang w:eastAsia="en-US"/>
              </w:rPr>
              <w:t>referentie</w:t>
            </w:r>
            <w:r w:rsidR="00160317" w:rsidRPr="00E11087">
              <w:rPr>
                <w:rFonts w:ascii="Arial" w:eastAsiaTheme="minorHAnsi" w:hAnsi="Arial" w:cs="Arial"/>
                <w:b w:val="0"/>
                <w:sz w:val="20"/>
                <w:lang w:eastAsia="en-US"/>
              </w:rPr>
              <w:t>opdracht</w:t>
            </w:r>
          </w:p>
        </w:tc>
      </w:tr>
      <w:tr w:rsidR="00160317" w14:paraId="4596E6E2" w14:textId="77777777" w:rsidTr="008649A4">
        <w:trPr>
          <w:cantSplit/>
          <w:trHeight w:val="300"/>
        </w:trPr>
        <w:tc>
          <w:tcPr>
            <w:tcW w:w="4678" w:type="dxa"/>
            <w:shd w:val="clear" w:color="auto" w:fill="auto"/>
            <w:vAlign w:val="center"/>
          </w:tcPr>
          <w:p w14:paraId="01084076" w14:textId="77777777" w:rsidR="00160317" w:rsidRPr="00E11087" w:rsidRDefault="00160317" w:rsidP="00DB719F">
            <w:pPr>
              <w:pStyle w:val="TOC3"/>
              <w:tabs>
                <w:tab w:val="left" w:pos="2250"/>
              </w:tabs>
              <w:rPr>
                <w:rFonts w:ascii="Arial" w:eastAsiaTheme="minorHAnsi" w:hAnsi="Arial" w:cs="Arial"/>
                <w:b w:val="0"/>
                <w:sz w:val="20"/>
                <w:lang w:eastAsia="en-US"/>
              </w:rPr>
            </w:pPr>
          </w:p>
          <w:p w14:paraId="349D9DC6" w14:textId="3492DC61" w:rsidR="00CB4D98" w:rsidRPr="00E11087" w:rsidRDefault="00D30764" w:rsidP="00DB719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110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Be</w:t>
            </w:r>
            <w:r w:rsidR="00160317" w:rsidRPr="00E110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schrijving van de opdracht</w:t>
            </w:r>
            <w:r w:rsidRPr="00E110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en de verrichte </w:t>
            </w:r>
            <w:r w:rsidR="00CB4D98" w:rsidRPr="00E110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dienstverlening</w:t>
            </w:r>
            <w:r w:rsidRPr="00E110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zodanig dat deze beschrijving</w:t>
            </w:r>
            <w:r w:rsidR="004C51CC" w:rsidRPr="00E110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ondubbelzinnig</w:t>
            </w:r>
            <w:r w:rsidRPr="00E110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laat zien dat wordt</w:t>
            </w:r>
            <w:r w:rsidR="004F0C27" w:rsidRPr="00E110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voldaan aan </w:t>
            </w:r>
            <w:r w:rsidR="00E10FE0" w:rsidRPr="00E110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de </w:t>
            </w:r>
            <w:r w:rsidR="004F0C27" w:rsidRPr="00E110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kerncompetentie</w:t>
            </w:r>
            <w:r w:rsidR="009276C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</w:t>
            </w:r>
          </w:p>
          <w:p w14:paraId="1DBA8388" w14:textId="754026D7" w:rsidR="00D30764" w:rsidRPr="00E11087" w:rsidRDefault="00D30764" w:rsidP="00DB719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1754CC24" w14:textId="77777777" w:rsidR="00D40B68" w:rsidRPr="00E11087" w:rsidRDefault="00D40B68" w:rsidP="00DB719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2B28471A" w14:textId="77777777" w:rsidR="00D40B68" w:rsidRPr="00E11087" w:rsidRDefault="00D40B68" w:rsidP="00DB719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433C6D40" w14:textId="77777777" w:rsidR="00D30764" w:rsidRPr="00E11087" w:rsidRDefault="00D30764" w:rsidP="00DB719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0038064F" w14:textId="77777777" w:rsidR="00160317" w:rsidRPr="00E11087" w:rsidRDefault="00160317" w:rsidP="00D3076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110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</w:p>
          <w:p w14:paraId="0056BC9A" w14:textId="77777777" w:rsidR="00160317" w:rsidRPr="00E11087" w:rsidRDefault="00160317" w:rsidP="00DB719F">
            <w:pPr>
              <w:pStyle w:val="TOC3"/>
              <w:tabs>
                <w:tab w:val="left" w:pos="2250"/>
              </w:tabs>
              <w:rPr>
                <w:rFonts w:ascii="Arial" w:eastAsiaTheme="minorHAnsi" w:hAnsi="Arial" w:cs="Arial"/>
                <w:b w:val="0"/>
                <w:sz w:val="20"/>
                <w:lang w:eastAsia="en-US"/>
              </w:rPr>
            </w:pPr>
          </w:p>
        </w:tc>
        <w:tc>
          <w:tcPr>
            <w:tcW w:w="4772" w:type="dxa"/>
            <w:shd w:val="clear" w:color="auto" w:fill="auto"/>
          </w:tcPr>
          <w:p w14:paraId="1A8E0065" w14:textId="77777777" w:rsidR="00DB719F" w:rsidRPr="00E11087" w:rsidRDefault="00DB719F" w:rsidP="00160317">
            <w:pPr>
              <w:pStyle w:val="TOC3"/>
              <w:tabs>
                <w:tab w:val="left" w:pos="2250"/>
              </w:tabs>
              <w:rPr>
                <w:rFonts w:ascii="Arial" w:eastAsiaTheme="minorHAnsi" w:hAnsi="Arial" w:cs="Arial"/>
                <w:b w:val="0"/>
                <w:sz w:val="20"/>
                <w:lang w:eastAsia="en-US"/>
              </w:rPr>
            </w:pPr>
          </w:p>
          <w:p w14:paraId="54B1D721" w14:textId="77777777" w:rsidR="00160317" w:rsidRPr="00E11087" w:rsidRDefault="00160317" w:rsidP="00160317">
            <w:pPr>
              <w:pStyle w:val="TOC3"/>
              <w:tabs>
                <w:tab w:val="left" w:pos="2250"/>
              </w:tabs>
              <w:rPr>
                <w:rFonts w:ascii="Arial" w:eastAsiaTheme="minorHAnsi" w:hAnsi="Arial" w:cs="Arial"/>
                <w:b w:val="0"/>
                <w:sz w:val="20"/>
                <w:lang w:eastAsia="en-US"/>
              </w:rPr>
            </w:pPr>
          </w:p>
        </w:tc>
      </w:tr>
      <w:tr w:rsidR="009276C6" w14:paraId="7E68CF41" w14:textId="77777777" w:rsidTr="008649A4">
        <w:trPr>
          <w:cantSplit/>
          <w:trHeight w:val="300"/>
        </w:trPr>
        <w:tc>
          <w:tcPr>
            <w:tcW w:w="4678" w:type="dxa"/>
            <w:shd w:val="clear" w:color="auto" w:fill="auto"/>
            <w:vAlign w:val="center"/>
          </w:tcPr>
          <w:p w14:paraId="4A5E1B14" w14:textId="77777777" w:rsidR="009276C6" w:rsidRPr="00E11087" w:rsidRDefault="009276C6" w:rsidP="009276C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110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De opdracht is zelfstandig (zonder gebruik van </w:t>
            </w:r>
            <w:proofErr w:type="spellStart"/>
            <w:r w:rsidRPr="00E110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combinanten</w:t>
            </w:r>
            <w:proofErr w:type="spellEnd"/>
            <w:r w:rsidRPr="00E110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en/of onderaannemers) uitgevoerd?</w:t>
            </w:r>
          </w:p>
          <w:p w14:paraId="1741A5DC" w14:textId="77777777" w:rsidR="009276C6" w:rsidRPr="00E11087" w:rsidRDefault="009276C6" w:rsidP="009276C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378EB526" w14:textId="77777777" w:rsidR="009276C6" w:rsidRDefault="009276C6" w:rsidP="009276C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4C84A95C" w14:textId="1E0B6E2F" w:rsidR="009276C6" w:rsidRPr="00E11087" w:rsidRDefault="009276C6" w:rsidP="009276C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110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Indien vorige vraag met “nee” is beantwoord:</w:t>
            </w:r>
          </w:p>
          <w:p w14:paraId="1862105B" w14:textId="77777777" w:rsidR="009276C6" w:rsidRPr="00E11087" w:rsidRDefault="009276C6" w:rsidP="009276C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051A360C" w14:textId="77777777" w:rsidR="009276C6" w:rsidRPr="00E11087" w:rsidRDefault="009276C6" w:rsidP="009276C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110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Bij de uitvoering is gebruik gemaakt van de volgende </w:t>
            </w:r>
            <w:proofErr w:type="spellStart"/>
            <w:r w:rsidRPr="00E110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combinanten</w:t>
            </w:r>
            <w:proofErr w:type="spellEnd"/>
            <w:r w:rsidRPr="00E110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en/ of onderaannemers:</w:t>
            </w:r>
          </w:p>
          <w:p w14:paraId="59982CAB" w14:textId="77777777" w:rsidR="009276C6" w:rsidRPr="00E11087" w:rsidRDefault="009276C6" w:rsidP="009276C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3DF692CF" w14:textId="77777777" w:rsidR="009276C6" w:rsidRPr="00E11087" w:rsidRDefault="009276C6" w:rsidP="009276C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3892B7B5" w14:textId="77777777" w:rsidR="009276C6" w:rsidRDefault="009276C6" w:rsidP="009276C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376ADE40" w14:textId="78C855DB" w:rsidR="009276C6" w:rsidRPr="00E11087" w:rsidRDefault="009276C6" w:rsidP="009276C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110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Onderdelen van de opdracht die door de </w:t>
            </w:r>
            <w:proofErr w:type="spellStart"/>
            <w:r w:rsidRPr="00E110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combinant</w:t>
            </w:r>
            <w:proofErr w:type="spellEnd"/>
            <w:r w:rsidRPr="00E110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zijn uitgevoerd:</w:t>
            </w:r>
          </w:p>
          <w:p w14:paraId="19DD08EE" w14:textId="77777777" w:rsidR="009276C6" w:rsidRPr="00E11087" w:rsidRDefault="009276C6" w:rsidP="009276C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4FAC5778" w14:textId="77777777" w:rsidR="009276C6" w:rsidRPr="00E11087" w:rsidRDefault="009276C6" w:rsidP="009276C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21A47B99" w14:textId="77777777" w:rsidR="009276C6" w:rsidRPr="00E11087" w:rsidRDefault="009276C6" w:rsidP="009276C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3E2670BA" w14:textId="4F5F28AE" w:rsidR="009276C6" w:rsidRDefault="009276C6" w:rsidP="009276C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110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Onderdelen van de opdracht die in </w:t>
            </w:r>
            <w:proofErr w:type="spellStart"/>
            <w:r w:rsidRPr="00E110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nderaanneming</w:t>
            </w:r>
            <w:proofErr w:type="spellEnd"/>
            <w:r w:rsidRPr="00E110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zijn gegeven:</w:t>
            </w:r>
          </w:p>
          <w:p w14:paraId="10A88B75" w14:textId="2CFABEBA" w:rsidR="009276C6" w:rsidRDefault="009276C6" w:rsidP="009276C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2A73BA64" w14:textId="34C2597B" w:rsidR="009276C6" w:rsidRDefault="009276C6" w:rsidP="009276C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1EEFA4A5" w14:textId="6A8C0310" w:rsidR="009276C6" w:rsidRDefault="009276C6" w:rsidP="009276C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185E74B3" w14:textId="7AAFC27A" w:rsidR="009276C6" w:rsidRDefault="009276C6" w:rsidP="009276C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43C4BF27" w14:textId="77777777" w:rsidR="009276C6" w:rsidRPr="00E11087" w:rsidRDefault="009276C6" w:rsidP="009276C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35399CF3" w14:textId="77777777" w:rsidR="009276C6" w:rsidRPr="00E11087" w:rsidRDefault="009276C6" w:rsidP="009276C6">
            <w:pPr>
              <w:pStyle w:val="TOC3"/>
              <w:tabs>
                <w:tab w:val="left" w:pos="2250"/>
              </w:tabs>
              <w:rPr>
                <w:rFonts w:ascii="Arial" w:eastAsiaTheme="minorHAnsi" w:hAnsi="Arial" w:cs="Arial"/>
                <w:b w:val="0"/>
                <w:sz w:val="20"/>
                <w:lang w:eastAsia="en-US"/>
              </w:rPr>
            </w:pPr>
          </w:p>
        </w:tc>
        <w:tc>
          <w:tcPr>
            <w:tcW w:w="4772" w:type="dxa"/>
            <w:shd w:val="clear" w:color="auto" w:fill="auto"/>
          </w:tcPr>
          <w:p w14:paraId="33550B5A" w14:textId="77777777" w:rsidR="009276C6" w:rsidRPr="00E11087" w:rsidRDefault="009276C6" w:rsidP="009276C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60A138D6" w14:textId="7B8816FA" w:rsidR="009276C6" w:rsidRPr="00E11087" w:rsidRDefault="009276C6" w:rsidP="009276C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110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Ja/ Nee</w:t>
            </w:r>
          </w:p>
          <w:p w14:paraId="240E4BFA" w14:textId="77777777" w:rsidR="009276C6" w:rsidRPr="00E11087" w:rsidRDefault="009276C6" w:rsidP="009276C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53856E51" w14:textId="77777777" w:rsidR="009276C6" w:rsidRPr="00E11087" w:rsidRDefault="009276C6" w:rsidP="009276C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40E5F19E" w14:textId="77777777" w:rsidR="009276C6" w:rsidRPr="00E11087" w:rsidRDefault="009276C6" w:rsidP="009276C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50730C38" w14:textId="77777777" w:rsidR="009276C6" w:rsidRPr="00E11087" w:rsidRDefault="009276C6" w:rsidP="009276C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29353778" w14:textId="77777777" w:rsidR="009276C6" w:rsidRPr="00E11087" w:rsidRDefault="009276C6" w:rsidP="009276C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110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Naam </w:t>
            </w:r>
            <w:proofErr w:type="spellStart"/>
            <w:r w:rsidRPr="00E110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combinant</w:t>
            </w:r>
            <w:proofErr w:type="spellEnd"/>
            <w:r w:rsidRPr="00E110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(en):</w:t>
            </w:r>
          </w:p>
          <w:p w14:paraId="799DC318" w14:textId="77777777" w:rsidR="009276C6" w:rsidRPr="00E11087" w:rsidRDefault="009276C6" w:rsidP="009276C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110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Naam onderaannemer(s):</w:t>
            </w:r>
          </w:p>
          <w:p w14:paraId="34525B04" w14:textId="77777777" w:rsidR="009276C6" w:rsidRPr="00E11087" w:rsidRDefault="009276C6" w:rsidP="009276C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567A867D" w14:textId="77777777" w:rsidR="009276C6" w:rsidRPr="00E11087" w:rsidRDefault="009276C6" w:rsidP="009276C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358641AD" w14:textId="77777777" w:rsidR="009276C6" w:rsidRPr="00E11087" w:rsidRDefault="009276C6" w:rsidP="009276C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7A9262A2" w14:textId="77777777" w:rsidR="009276C6" w:rsidRPr="00E11087" w:rsidRDefault="009276C6" w:rsidP="009276C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110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Onderdelen uitgevoerd door welke </w:t>
            </w:r>
            <w:proofErr w:type="spellStart"/>
            <w:r w:rsidRPr="00E110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combinant</w:t>
            </w:r>
            <w:proofErr w:type="spellEnd"/>
            <w:r w:rsidRPr="00E110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:</w:t>
            </w:r>
          </w:p>
          <w:p w14:paraId="5CDEEA6B" w14:textId="77777777" w:rsidR="009276C6" w:rsidRPr="00E11087" w:rsidRDefault="009276C6" w:rsidP="009276C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6ED3F797" w14:textId="77777777" w:rsidR="009276C6" w:rsidRPr="00E11087" w:rsidRDefault="009276C6" w:rsidP="009276C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54CE4B33" w14:textId="77777777" w:rsidR="009276C6" w:rsidRPr="00E11087" w:rsidRDefault="009276C6" w:rsidP="009276C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2BA40BA3" w14:textId="77777777" w:rsidR="009276C6" w:rsidRDefault="009276C6" w:rsidP="009276C6">
            <w:pPr>
              <w:pStyle w:val="TOC3"/>
              <w:tabs>
                <w:tab w:val="left" w:pos="2250"/>
              </w:tabs>
              <w:rPr>
                <w:rFonts w:ascii="Arial" w:eastAsiaTheme="minorHAnsi" w:hAnsi="Arial" w:cs="Arial"/>
                <w:sz w:val="20"/>
                <w:lang w:eastAsia="en-US"/>
              </w:rPr>
            </w:pPr>
          </w:p>
          <w:p w14:paraId="7E46D510" w14:textId="6F9E6C0C" w:rsidR="009276C6" w:rsidRPr="009276C6" w:rsidRDefault="009276C6" w:rsidP="009276C6">
            <w:pPr>
              <w:pStyle w:val="TOC3"/>
              <w:tabs>
                <w:tab w:val="left" w:pos="2250"/>
              </w:tabs>
              <w:rPr>
                <w:rFonts w:ascii="Arial" w:eastAsiaTheme="minorHAnsi" w:hAnsi="Arial" w:cs="Arial"/>
                <w:b w:val="0"/>
                <w:bCs/>
                <w:sz w:val="20"/>
                <w:lang w:eastAsia="en-US"/>
              </w:rPr>
            </w:pPr>
            <w:r w:rsidRPr="009276C6">
              <w:rPr>
                <w:rFonts w:ascii="Arial" w:eastAsiaTheme="minorHAnsi" w:hAnsi="Arial" w:cs="Arial"/>
                <w:b w:val="0"/>
                <w:bCs/>
                <w:sz w:val="20"/>
                <w:lang w:eastAsia="en-US"/>
              </w:rPr>
              <w:t>Onderdelen uitgevoerd door welke onderaannemer:</w:t>
            </w:r>
          </w:p>
        </w:tc>
      </w:tr>
      <w:tr w:rsidR="009276C6" w14:paraId="053A3472" w14:textId="77777777" w:rsidTr="008649A4">
        <w:trPr>
          <w:cantSplit/>
          <w:trHeight w:val="300"/>
        </w:trPr>
        <w:tc>
          <w:tcPr>
            <w:tcW w:w="4678" w:type="dxa"/>
            <w:shd w:val="clear" w:color="auto" w:fill="auto"/>
            <w:vAlign w:val="center"/>
          </w:tcPr>
          <w:p w14:paraId="07F56918" w14:textId="77777777" w:rsidR="009276C6" w:rsidRPr="00E11087" w:rsidRDefault="009276C6" w:rsidP="009276C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6CCD686D" w14:textId="77777777" w:rsidR="009276C6" w:rsidRPr="00E11087" w:rsidRDefault="009276C6" w:rsidP="009276C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110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Inschrijver heeft hierbij als hoofdaannemer c.q. als eindverantwoordelijke partij gefungeerd?</w:t>
            </w:r>
          </w:p>
          <w:p w14:paraId="1F2C0BF8" w14:textId="77777777" w:rsidR="009276C6" w:rsidRPr="00E11087" w:rsidRDefault="009276C6" w:rsidP="009276C6">
            <w:pPr>
              <w:pStyle w:val="TOC3"/>
              <w:tabs>
                <w:tab w:val="left" w:pos="2250"/>
              </w:tabs>
              <w:rPr>
                <w:rFonts w:ascii="Arial" w:eastAsiaTheme="minorHAnsi" w:hAnsi="Arial" w:cs="Arial"/>
                <w:b w:val="0"/>
                <w:sz w:val="20"/>
                <w:lang w:eastAsia="en-US"/>
              </w:rPr>
            </w:pPr>
          </w:p>
        </w:tc>
        <w:tc>
          <w:tcPr>
            <w:tcW w:w="4772" w:type="dxa"/>
            <w:shd w:val="clear" w:color="auto" w:fill="auto"/>
          </w:tcPr>
          <w:p w14:paraId="77D3F1FF" w14:textId="77777777" w:rsidR="009276C6" w:rsidRPr="00E11087" w:rsidRDefault="009276C6" w:rsidP="009276C6">
            <w:pPr>
              <w:pStyle w:val="TOC3"/>
              <w:tabs>
                <w:tab w:val="left" w:pos="2250"/>
              </w:tabs>
              <w:rPr>
                <w:rFonts w:ascii="Arial" w:eastAsiaTheme="minorHAnsi" w:hAnsi="Arial" w:cs="Arial"/>
                <w:b w:val="0"/>
                <w:sz w:val="20"/>
                <w:lang w:eastAsia="en-US"/>
              </w:rPr>
            </w:pPr>
          </w:p>
          <w:p w14:paraId="18F7B9BA" w14:textId="77777777" w:rsidR="009276C6" w:rsidRPr="00E11087" w:rsidRDefault="009276C6" w:rsidP="009276C6">
            <w:pPr>
              <w:pStyle w:val="TOC3"/>
              <w:tabs>
                <w:tab w:val="left" w:pos="2250"/>
              </w:tabs>
              <w:rPr>
                <w:rFonts w:ascii="Arial" w:eastAsiaTheme="minorHAnsi" w:hAnsi="Arial" w:cs="Arial"/>
                <w:b w:val="0"/>
                <w:sz w:val="20"/>
                <w:lang w:eastAsia="en-US"/>
              </w:rPr>
            </w:pPr>
          </w:p>
          <w:p w14:paraId="729CD23C" w14:textId="77777777" w:rsidR="009276C6" w:rsidRPr="00E11087" w:rsidRDefault="009276C6" w:rsidP="009276C6">
            <w:pPr>
              <w:pStyle w:val="TOC3"/>
              <w:tabs>
                <w:tab w:val="left" w:pos="2250"/>
              </w:tabs>
              <w:rPr>
                <w:rFonts w:ascii="Arial" w:eastAsiaTheme="minorHAnsi" w:hAnsi="Arial" w:cs="Arial"/>
                <w:b w:val="0"/>
                <w:sz w:val="20"/>
                <w:lang w:eastAsia="en-US"/>
              </w:rPr>
            </w:pPr>
            <w:r w:rsidRPr="00E11087">
              <w:rPr>
                <w:rFonts w:ascii="Arial" w:eastAsiaTheme="minorHAnsi" w:hAnsi="Arial" w:cs="Arial"/>
                <w:b w:val="0"/>
                <w:sz w:val="20"/>
                <w:lang w:eastAsia="en-US"/>
              </w:rPr>
              <w:t>Ja/ Nee</w:t>
            </w:r>
          </w:p>
        </w:tc>
      </w:tr>
      <w:tr w:rsidR="009276C6" w14:paraId="2E30152A" w14:textId="77777777" w:rsidTr="008649A4">
        <w:trPr>
          <w:cantSplit/>
          <w:trHeight w:val="300"/>
        </w:trPr>
        <w:tc>
          <w:tcPr>
            <w:tcW w:w="4678" w:type="dxa"/>
            <w:shd w:val="clear" w:color="auto" w:fill="auto"/>
            <w:vAlign w:val="center"/>
          </w:tcPr>
          <w:p w14:paraId="24FABB94" w14:textId="77777777" w:rsidR="009276C6" w:rsidRPr="00E11087" w:rsidRDefault="009276C6" w:rsidP="009276C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41FADF27" w14:textId="77777777" w:rsidR="009276C6" w:rsidRPr="00E11087" w:rsidRDefault="009276C6" w:rsidP="009276C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110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Aanvangsdatum van de opdracht: </w:t>
            </w:r>
          </w:p>
          <w:p w14:paraId="504FB275" w14:textId="77777777" w:rsidR="009276C6" w:rsidRPr="00E11087" w:rsidRDefault="009276C6" w:rsidP="009276C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772" w:type="dxa"/>
            <w:shd w:val="clear" w:color="auto" w:fill="auto"/>
          </w:tcPr>
          <w:p w14:paraId="1C7E23CC" w14:textId="77777777" w:rsidR="009276C6" w:rsidRPr="00E11087" w:rsidRDefault="009276C6" w:rsidP="009276C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9276C6" w14:paraId="6440AD2F" w14:textId="77777777" w:rsidTr="008649A4">
        <w:trPr>
          <w:cantSplit/>
          <w:trHeight w:val="300"/>
        </w:trPr>
        <w:tc>
          <w:tcPr>
            <w:tcW w:w="4678" w:type="dxa"/>
            <w:shd w:val="clear" w:color="auto" w:fill="auto"/>
            <w:vAlign w:val="center"/>
          </w:tcPr>
          <w:p w14:paraId="05A8ADC0" w14:textId="77777777" w:rsidR="009276C6" w:rsidRPr="00E11087" w:rsidRDefault="009276C6" w:rsidP="009276C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331E48C9" w14:textId="77777777" w:rsidR="009276C6" w:rsidRPr="00E11087" w:rsidRDefault="009276C6" w:rsidP="009276C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110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frondingsdatum van de opdracht:</w:t>
            </w:r>
          </w:p>
          <w:p w14:paraId="2BDB1D0A" w14:textId="77777777" w:rsidR="009276C6" w:rsidRPr="00E11087" w:rsidRDefault="009276C6" w:rsidP="009276C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772" w:type="dxa"/>
            <w:shd w:val="clear" w:color="auto" w:fill="auto"/>
          </w:tcPr>
          <w:p w14:paraId="0FF5D031" w14:textId="77777777" w:rsidR="009276C6" w:rsidRPr="00E11087" w:rsidRDefault="009276C6" w:rsidP="009276C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9276C6" w14:paraId="1C96940F" w14:textId="77777777" w:rsidTr="008649A4">
        <w:trPr>
          <w:cantSplit/>
          <w:trHeight w:val="300"/>
        </w:trPr>
        <w:tc>
          <w:tcPr>
            <w:tcW w:w="4678" w:type="dxa"/>
            <w:shd w:val="clear" w:color="auto" w:fill="auto"/>
            <w:vAlign w:val="center"/>
          </w:tcPr>
          <w:p w14:paraId="2040C58F" w14:textId="77777777" w:rsidR="009276C6" w:rsidRPr="00E11087" w:rsidRDefault="009276C6" w:rsidP="009276C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110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De dienstverlening is naar tevredenheid van </w:t>
            </w:r>
          </w:p>
          <w:p w14:paraId="6FE7BE7C" w14:textId="23B66544" w:rsidR="009276C6" w:rsidRPr="00E11087" w:rsidRDefault="009276C6" w:rsidP="009276C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110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de referent (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</w:t>
            </w:r>
            <w:r w:rsidRPr="00E110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pdrachtgever) verricht? </w:t>
            </w:r>
          </w:p>
        </w:tc>
        <w:tc>
          <w:tcPr>
            <w:tcW w:w="4772" w:type="dxa"/>
            <w:shd w:val="clear" w:color="auto" w:fill="auto"/>
          </w:tcPr>
          <w:p w14:paraId="28839C73" w14:textId="77777777" w:rsidR="009276C6" w:rsidRPr="00E11087" w:rsidRDefault="009276C6" w:rsidP="009276C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5C15B5ED" w14:textId="77777777" w:rsidR="009276C6" w:rsidRPr="00E11087" w:rsidRDefault="009276C6" w:rsidP="009276C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110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Ja/ Nee</w:t>
            </w:r>
          </w:p>
          <w:p w14:paraId="47F1303F" w14:textId="77777777" w:rsidR="009276C6" w:rsidRPr="00E11087" w:rsidRDefault="009276C6" w:rsidP="009276C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0AD4B0FD" w14:textId="77777777" w:rsidR="009276C6" w:rsidRPr="00E11087" w:rsidRDefault="009276C6" w:rsidP="009276C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</w:tbl>
    <w:p w14:paraId="30C376E0" w14:textId="002D4860" w:rsidR="00E10FE0" w:rsidRDefault="00E10FE0"/>
    <w:tbl>
      <w:tblPr>
        <w:tblW w:w="945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772"/>
      </w:tblGrid>
      <w:tr w:rsidR="00DB719F" w14:paraId="4C68D054" w14:textId="77777777" w:rsidTr="00E11087">
        <w:trPr>
          <w:cantSplit/>
          <w:trHeight w:val="300"/>
        </w:trPr>
        <w:tc>
          <w:tcPr>
            <w:tcW w:w="945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8CCE4" w:themeFill="accent1" w:themeFillTint="66"/>
          </w:tcPr>
          <w:p w14:paraId="55B43894" w14:textId="77777777" w:rsidR="00DB719F" w:rsidRPr="00E11087" w:rsidRDefault="00DB719F" w:rsidP="00FB126A">
            <w:pPr>
              <w:pStyle w:val="TOC3"/>
              <w:widowControl/>
              <w:spacing w:line="240" w:lineRule="auto"/>
              <w:rPr>
                <w:rFonts w:ascii="Arial" w:eastAsiaTheme="minorHAnsi" w:hAnsi="Arial" w:cs="Arial"/>
                <w:b w:val="0"/>
                <w:sz w:val="20"/>
                <w:lang w:eastAsia="en-US"/>
              </w:rPr>
            </w:pPr>
            <w:r w:rsidRPr="00E11087">
              <w:rPr>
                <w:rFonts w:ascii="Arial" w:eastAsiaTheme="minorHAnsi" w:hAnsi="Arial" w:cs="Arial"/>
                <w:b w:val="0"/>
                <w:sz w:val="20"/>
                <w:lang w:eastAsia="en-US"/>
              </w:rPr>
              <w:t xml:space="preserve">Ondertekening door </w:t>
            </w:r>
            <w:r w:rsidR="00D40B68" w:rsidRPr="00E11087">
              <w:rPr>
                <w:rFonts w:ascii="Arial" w:eastAsiaTheme="minorHAnsi" w:hAnsi="Arial" w:cs="Arial"/>
                <w:b w:val="0"/>
                <w:sz w:val="20"/>
                <w:lang w:eastAsia="en-US"/>
              </w:rPr>
              <w:t>Inschrijver</w:t>
            </w:r>
          </w:p>
          <w:p w14:paraId="7DEB715C" w14:textId="77777777" w:rsidR="00DB719F" w:rsidRPr="00E11087" w:rsidRDefault="00DB719F" w:rsidP="00FB126A">
            <w:pPr>
              <w:pStyle w:val="TOC3"/>
              <w:widowControl/>
              <w:spacing w:line="240" w:lineRule="auto"/>
              <w:rPr>
                <w:rFonts w:ascii="Arial" w:eastAsiaTheme="minorHAnsi" w:hAnsi="Arial" w:cs="Arial"/>
                <w:b w:val="0"/>
                <w:sz w:val="20"/>
                <w:lang w:eastAsia="en-US"/>
              </w:rPr>
            </w:pPr>
            <w:r w:rsidRPr="00E11087">
              <w:rPr>
                <w:rFonts w:ascii="Arial" w:eastAsiaTheme="minorHAnsi" w:hAnsi="Arial" w:cs="Arial"/>
                <w:b w:val="0"/>
                <w:sz w:val="20"/>
                <w:lang w:eastAsia="en-US"/>
              </w:rPr>
              <w:t>(penvoerder Combinatie)</w:t>
            </w:r>
          </w:p>
        </w:tc>
      </w:tr>
      <w:tr w:rsidR="00DB719F" w14:paraId="7B0285BB" w14:textId="77777777" w:rsidTr="008649A4">
        <w:trPr>
          <w:cantSplit/>
          <w:trHeight w:val="30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D14BC" w14:textId="77777777" w:rsidR="00DB719F" w:rsidRPr="00E11087" w:rsidRDefault="00DB719F" w:rsidP="004F0C27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110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Naam </w:t>
            </w:r>
            <w:r w:rsidR="00D40B68" w:rsidRPr="00E110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Inschrijver</w:t>
            </w:r>
            <w:r w:rsidR="004F0C27" w:rsidRPr="00E110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(</w:t>
            </w:r>
            <w:r w:rsidR="00D40B68" w:rsidRPr="00E110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penvoerder </w:t>
            </w:r>
            <w:r w:rsidR="004F0C27" w:rsidRPr="00E110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Combinatie):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1518E" w14:textId="77777777" w:rsidR="00DB719F" w:rsidRPr="00E11087" w:rsidRDefault="00DB719F" w:rsidP="00FB126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DB719F" w14:paraId="3DC793F3" w14:textId="77777777" w:rsidTr="008649A4">
        <w:trPr>
          <w:cantSplit/>
          <w:trHeight w:val="30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14C46" w14:textId="77777777" w:rsidR="00DB719F" w:rsidRPr="00E11087" w:rsidRDefault="00DB719F" w:rsidP="00FB126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110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Naa</w:t>
            </w:r>
            <w:r w:rsidR="00D40B68" w:rsidRPr="00E110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m rechtsgeldig ondertekenaar</w:t>
            </w:r>
            <w:r w:rsidR="004F0C27" w:rsidRPr="00E110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7DE4A" w14:textId="77777777" w:rsidR="00DB719F" w:rsidRPr="00E11087" w:rsidRDefault="00DB719F" w:rsidP="00FB126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DB719F" w14:paraId="65471DB6" w14:textId="77777777" w:rsidTr="008649A4">
        <w:trPr>
          <w:cantSplit/>
          <w:trHeight w:val="30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3ADAA" w14:textId="77777777" w:rsidR="00DB719F" w:rsidRPr="00E11087" w:rsidRDefault="00DB719F" w:rsidP="00D40B6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110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Funct</w:t>
            </w:r>
            <w:r w:rsidR="00D40B68" w:rsidRPr="00E110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ie rechtsgeldig ondertekenaar</w:t>
            </w:r>
            <w:r w:rsidR="004F0C27" w:rsidRPr="00E110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A2B2C" w14:textId="77777777" w:rsidR="00DB719F" w:rsidRPr="00E11087" w:rsidRDefault="00DB719F" w:rsidP="00FB126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DB719F" w14:paraId="231A0942" w14:textId="77777777" w:rsidTr="008649A4">
        <w:trPr>
          <w:cantSplit/>
          <w:trHeight w:val="30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BAA14" w14:textId="77777777" w:rsidR="00DB719F" w:rsidRPr="00E11087" w:rsidRDefault="00DB719F" w:rsidP="00FB126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110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Handtekenin</w:t>
            </w:r>
            <w:r w:rsidR="00D40B68" w:rsidRPr="00E110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g rechtsgeldig ondertekenaar</w:t>
            </w:r>
            <w:r w:rsidR="004F0C27" w:rsidRPr="00E110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:</w:t>
            </w:r>
          </w:p>
          <w:p w14:paraId="15C8AEBD" w14:textId="77777777" w:rsidR="00DB719F" w:rsidRPr="00E11087" w:rsidRDefault="00DB719F" w:rsidP="00FB126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110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(voorzien van datum ondertekening)</w:t>
            </w:r>
          </w:p>
          <w:p w14:paraId="4EE44AAC" w14:textId="77777777" w:rsidR="00DB719F" w:rsidRPr="00E11087" w:rsidRDefault="00DB719F" w:rsidP="00FB126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1834D" w14:textId="77777777" w:rsidR="00DB719F" w:rsidRPr="00E11087" w:rsidRDefault="00DB719F" w:rsidP="00FB126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65E6DA24" w14:textId="77777777" w:rsidR="00DB719F" w:rsidRPr="00E11087" w:rsidRDefault="00DB719F" w:rsidP="00FB126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644B879E" w14:textId="77777777" w:rsidR="00DB719F" w:rsidRPr="00E11087" w:rsidRDefault="00DB719F" w:rsidP="00FB126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409EB1DC" w14:textId="77777777" w:rsidR="00DB719F" w:rsidRPr="00E11087" w:rsidRDefault="00DB719F" w:rsidP="00FB126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</w:tbl>
    <w:p w14:paraId="38E1F5A1" w14:textId="2FD3C7FC" w:rsidR="009276C6" w:rsidRDefault="009276C6" w:rsidP="00BF328D"/>
    <w:p w14:paraId="6AABEAB5" w14:textId="77777777" w:rsidR="009276C6" w:rsidRDefault="009276C6">
      <w:r>
        <w:br w:type="page"/>
      </w:r>
    </w:p>
    <w:p w14:paraId="60580BA0" w14:textId="3FE50CCD" w:rsidR="009276C6" w:rsidRPr="006E4686" w:rsidRDefault="004600C0" w:rsidP="009276C6">
      <w:pPr>
        <w:pStyle w:val="Kop2"/>
        <w:jc w:val="center"/>
        <w:rPr>
          <w:rFonts w:ascii="Arial" w:eastAsiaTheme="minorHAnsi" w:hAnsi="Arial" w:cs="Arial"/>
          <w:b w:val="0"/>
          <w:color w:val="auto"/>
          <w:sz w:val="24"/>
          <w:szCs w:val="24"/>
          <w:lang w:eastAsia="en-US"/>
        </w:rPr>
      </w:pPr>
      <w:r>
        <w:rPr>
          <w:rFonts w:ascii="Arial" w:eastAsiaTheme="minorHAnsi" w:hAnsi="Arial" w:cs="Arial"/>
          <w:b w:val="0"/>
          <w:color w:val="auto"/>
          <w:sz w:val="24"/>
          <w:szCs w:val="24"/>
          <w:lang w:eastAsia="en-US"/>
        </w:rPr>
        <w:lastRenderedPageBreak/>
        <w:t>2</w:t>
      </w:r>
      <w:r w:rsidRPr="004600C0">
        <w:rPr>
          <w:rFonts w:ascii="Arial" w:eastAsiaTheme="minorHAnsi" w:hAnsi="Arial" w:cs="Arial"/>
          <w:b w:val="0"/>
          <w:color w:val="auto"/>
          <w:sz w:val="24"/>
          <w:szCs w:val="24"/>
          <w:vertAlign w:val="superscript"/>
          <w:lang w:eastAsia="en-US"/>
        </w:rPr>
        <w:t>e</w:t>
      </w:r>
      <w:r>
        <w:rPr>
          <w:rFonts w:ascii="Arial" w:eastAsiaTheme="minorHAnsi" w:hAnsi="Arial" w:cs="Arial"/>
          <w:b w:val="0"/>
          <w:color w:val="auto"/>
          <w:sz w:val="24"/>
          <w:szCs w:val="24"/>
          <w:lang w:eastAsia="en-US"/>
        </w:rPr>
        <w:t xml:space="preserve"> </w:t>
      </w:r>
      <w:r w:rsidR="009276C6">
        <w:rPr>
          <w:rFonts w:ascii="Arial" w:eastAsiaTheme="minorHAnsi" w:hAnsi="Arial" w:cs="Arial"/>
          <w:b w:val="0"/>
          <w:color w:val="auto"/>
          <w:sz w:val="24"/>
          <w:szCs w:val="24"/>
          <w:lang w:eastAsia="en-US"/>
        </w:rPr>
        <w:t>Referentieformulier ‘Legionellabeheer’</w:t>
      </w:r>
    </w:p>
    <w:p w14:paraId="2CC2EC37" w14:textId="77777777" w:rsidR="009276C6" w:rsidRPr="006E4686" w:rsidRDefault="009276C6" w:rsidP="009276C6">
      <w:pPr>
        <w:pStyle w:val="Kop2"/>
        <w:rPr>
          <w:rFonts w:ascii="Arial" w:eastAsiaTheme="minorHAnsi" w:hAnsi="Arial" w:cs="Arial"/>
          <w:b w:val="0"/>
          <w:color w:val="auto"/>
          <w:lang w:eastAsia="en-US"/>
        </w:rPr>
      </w:pPr>
    </w:p>
    <w:p w14:paraId="4CECD3D2" w14:textId="77777777" w:rsidR="009276C6" w:rsidRDefault="009276C6" w:rsidP="009276C6">
      <w:pPr>
        <w:rPr>
          <w:i/>
        </w:rPr>
      </w:pPr>
    </w:p>
    <w:p w14:paraId="3486F0F6" w14:textId="77777777" w:rsidR="009276C6" w:rsidRPr="00516FA2" w:rsidRDefault="009276C6" w:rsidP="009276C6">
      <w:pPr>
        <w:rPr>
          <w:rFonts w:ascii="Arial" w:eastAsiaTheme="minorHAnsi" w:hAnsi="Arial" w:cs="Arial"/>
          <w:sz w:val="20"/>
          <w:szCs w:val="20"/>
          <w:u w:val="single"/>
          <w:lang w:eastAsia="en-US"/>
        </w:rPr>
      </w:pPr>
      <w:r w:rsidRPr="00516FA2">
        <w:rPr>
          <w:rFonts w:ascii="Arial" w:eastAsiaTheme="minorHAnsi" w:hAnsi="Arial" w:cs="Arial"/>
          <w:sz w:val="20"/>
          <w:szCs w:val="20"/>
          <w:u w:val="single"/>
          <w:lang w:eastAsia="en-US"/>
        </w:rPr>
        <w:t>Beschrijving kerncompetentie:</w:t>
      </w:r>
    </w:p>
    <w:p w14:paraId="37D6E6C2" w14:textId="6DAF8FB6" w:rsidR="009276C6" w:rsidRPr="00A360F4" w:rsidRDefault="009276C6" w:rsidP="009276C6">
      <w:pPr>
        <w:rPr>
          <w:rFonts w:ascii="Arial" w:eastAsiaTheme="minorHAnsi" w:hAnsi="Arial" w:cs="Arial"/>
          <w:sz w:val="20"/>
          <w:szCs w:val="20"/>
          <w:lang w:eastAsia="en-US"/>
        </w:rPr>
      </w:pPr>
      <w:r w:rsidRPr="00516FA2">
        <w:rPr>
          <w:rFonts w:ascii="Arial" w:eastAsiaTheme="minorHAnsi" w:hAnsi="Arial" w:cs="Arial"/>
          <w:sz w:val="20"/>
          <w:szCs w:val="20"/>
          <w:lang w:eastAsia="en-US"/>
        </w:rPr>
        <w:t>Inschrijver is in een eerdere opdracht verantwoordelijk geweest voor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h</w:t>
      </w:r>
      <w:r w:rsidRPr="00F923D8">
        <w:rPr>
          <w:rFonts w:ascii="Arial" w:eastAsia="Calibri" w:hAnsi="Arial"/>
          <w:sz w:val="20"/>
          <w:szCs w:val="22"/>
        </w:rPr>
        <w:t>et adviseren op het gebied van Legionella-preventie en bij Legionella calamiteiten</w:t>
      </w:r>
      <w:r w:rsidRPr="00A360F4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14:paraId="4A5F6EB4" w14:textId="77777777" w:rsidR="009276C6" w:rsidRDefault="009276C6" w:rsidP="009276C6">
      <w:r w:rsidRPr="00376322">
        <w:rPr>
          <w:rFonts w:ascii="Lucida Sans Unicode" w:eastAsia="Calibri" w:hAnsi="Lucida Sans Unicode" w:cs="Lucida Sans Unicode"/>
          <w:sz w:val="20"/>
          <w:szCs w:val="20"/>
          <w:u w:val="single"/>
          <w:lang w:eastAsia="en-US"/>
        </w:rPr>
        <w:t xml:space="preserve">  </w:t>
      </w:r>
    </w:p>
    <w:tbl>
      <w:tblPr>
        <w:tblW w:w="945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772"/>
      </w:tblGrid>
      <w:tr w:rsidR="009276C6" w14:paraId="4AE6466B" w14:textId="77777777" w:rsidTr="003B191D">
        <w:trPr>
          <w:cantSplit/>
          <w:trHeight w:val="300"/>
        </w:trPr>
        <w:tc>
          <w:tcPr>
            <w:tcW w:w="945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8CCE4" w:themeFill="accent1" w:themeFillTint="66"/>
          </w:tcPr>
          <w:p w14:paraId="4A26BB25" w14:textId="77777777" w:rsidR="009276C6" w:rsidRPr="00E11087" w:rsidRDefault="009276C6" w:rsidP="003B191D">
            <w:pPr>
              <w:pStyle w:val="TOC3"/>
              <w:widowControl/>
              <w:spacing w:line="240" w:lineRule="auto"/>
              <w:rPr>
                <w:rFonts w:ascii="Arial" w:eastAsiaTheme="minorHAnsi" w:hAnsi="Arial" w:cs="Arial"/>
                <w:b w:val="0"/>
                <w:sz w:val="20"/>
                <w:lang w:eastAsia="en-US"/>
              </w:rPr>
            </w:pPr>
            <w:r w:rsidRPr="00E11087">
              <w:rPr>
                <w:rFonts w:ascii="Arial" w:eastAsiaTheme="minorHAnsi" w:hAnsi="Arial" w:cs="Arial"/>
                <w:b w:val="0"/>
                <w:sz w:val="20"/>
                <w:lang w:eastAsia="en-US"/>
              </w:rPr>
              <w:t>Gegevens van de referent (</w:t>
            </w:r>
            <w:r>
              <w:rPr>
                <w:rFonts w:ascii="Arial" w:eastAsiaTheme="minorHAnsi" w:hAnsi="Arial" w:cs="Arial"/>
                <w:b w:val="0"/>
                <w:sz w:val="20"/>
                <w:lang w:eastAsia="en-US"/>
              </w:rPr>
              <w:t>O</w:t>
            </w:r>
            <w:r w:rsidRPr="00E11087">
              <w:rPr>
                <w:rFonts w:ascii="Arial" w:eastAsiaTheme="minorHAnsi" w:hAnsi="Arial" w:cs="Arial"/>
                <w:b w:val="0"/>
                <w:sz w:val="20"/>
                <w:lang w:eastAsia="en-US"/>
              </w:rPr>
              <w:t>pdrachtgever)</w:t>
            </w:r>
          </w:p>
        </w:tc>
      </w:tr>
      <w:tr w:rsidR="009276C6" w14:paraId="33B72B7F" w14:textId="77777777" w:rsidTr="003B191D">
        <w:trPr>
          <w:cantSplit/>
          <w:trHeight w:val="30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857C0" w14:textId="77777777" w:rsidR="009276C6" w:rsidRPr="00E11087" w:rsidRDefault="009276C6" w:rsidP="003B191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110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Naam organisatie: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B5BA2" w14:textId="77777777" w:rsidR="009276C6" w:rsidRPr="00E11087" w:rsidRDefault="009276C6" w:rsidP="003B191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9276C6" w14:paraId="5834E6B3" w14:textId="77777777" w:rsidTr="003B191D">
        <w:trPr>
          <w:cantSplit/>
          <w:trHeight w:val="30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C7238" w14:textId="77777777" w:rsidR="009276C6" w:rsidRPr="00E11087" w:rsidRDefault="009276C6" w:rsidP="003B191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110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Naam contactpersoon: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681F9" w14:textId="77777777" w:rsidR="009276C6" w:rsidRPr="00E11087" w:rsidRDefault="009276C6" w:rsidP="003B191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9276C6" w14:paraId="75E177E1" w14:textId="77777777" w:rsidTr="003B191D">
        <w:trPr>
          <w:cantSplit/>
          <w:trHeight w:val="30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3588B" w14:textId="77777777" w:rsidR="009276C6" w:rsidRPr="00E11087" w:rsidRDefault="009276C6" w:rsidP="003B191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110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Functie contactpersoon: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8751B" w14:textId="77777777" w:rsidR="009276C6" w:rsidRPr="00E11087" w:rsidRDefault="009276C6" w:rsidP="003B191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9276C6" w14:paraId="7D40249E" w14:textId="77777777" w:rsidTr="003B191D">
        <w:trPr>
          <w:cantSplit/>
          <w:trHeight w:val="30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0EDB2" w14:textId="77777777" w:rsidR="009276C6" w:rsidRPr="00E11087" w:rsidRDefault="009276C6" w:rsidP="003B191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110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Telefoonnummer contactpersoon: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BA25A" w14:textId="77777777" w:rsidR="009276C6" w:rsidRPr="00E11087" w:rsidRDefault="009276C6" w:rsidP="003B191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9276C6" w14:paraId="4EE145E8" w14:textId="77777777" w:rsidTr="003B191D">
        <w:trPr>
          <w:cantSplit/>
          <w:trHeight w:val="30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9BE02" w14:textId="77777777" w:rsidR="009276C6" w:rsidRPr="00E11087" w:rsidRDefault="009276C6" w:rsidP="003B191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110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Emailadres contactpersoon: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B08E6" w14:textId="77777777" w:rsidR="009276C6" w:rsidRPr="00E11087" w:rsidRDefault="009276C6" w:rsidP="003B191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</w:tbl>
    <w:p w14:paraId="3343B3EB" w14:textId="77777777" w:rsidR="009276C6" w:rsidRDefault="009276C6" w:rsidP="009276C6"/>
    <w:tbl>
      <w:tblPr>
        <w:tblW w:w="945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772"/>
      </w:tblGrid>
      <w:tr w:rsidR="009276C6" w14:paraId="62FE6837" w14:textId="77777777" w:rsidTr="003B191D">
        <w:trPr>
          <w:cantSplit/>
          <w:trHeight w:val="300"/>
        </w:trPr>
        <w:tc>
          <w:tcPr>
            <w:tcW w:w="9450" w:type="dxa"/>
            <w:gridSpan w:val="2"/>
            <w:shd w:val="clear" w:color="auto" w:fill="B8CCE4" w:themeFill="accent1" w:themeFillTint="66"/>
          </w:tcPr>
          <w:p w14:paraId="475A01A8" w14:textId="77777777" w:rsidR="009276C6" w:rsidRPr="00E11087" w:rsidRDefault="009276C6" w:rsidP="003B191D">
            <w:pPr>
              <w:pStyle w:val="TOC3"/>
              <w:tabs>
                <w:tab w:val="left" w:pos="2250"/>
              </w:tabs>
              <w:rPr>
                <w:rFonts w:ascii="Arial" w:eastAsiaTheme="minorHAnsi" w:hAnsi="Arial" w:cs="Arial"/>
                <w:b w:val="0"/>
                <w:sz w:val="20"/>
                <w:lang w:eastAsia="en-US"/>
              </w:rPr>
            </w:pPr>
            <w:r w:rsidRPr="00E11087">
              <w:rPr>
                <w:rFonts w:ascii="Arial" w:eastAsiaTheme="minorHAnsi" w:hAnsi="Arial" w:cs="Arial"/>
                <w:b w:val="0"/>
                <w:sz w:val="20"/>
                <w:lang w:eastAsia="en-US"/>
              </w:rPr>
              <w:t>Gegevens van de referentieopdracht</w:t>
            </w:r>
          </w:p>
        </w:tc>
      </w:tr>
      <w:tr w:rsidR="009276C6" w14:paraId="3DE44A33" w14:textId="77777777" w:rsidTr="003B191D">
        <w:trPr>
          <w:cantSplit/>
          <w:trHeight w:val="300"/>
        </w:trPr>
        <w:tc>
          <w:tcPr>
            <w:tcW w:w="4678" w:type="dxa"/>
            <w:shd w:val="clear" w:color="auto" w:fill="auto"/>
            <w:vAlign w:val="center"/>
          </w:tcPr>
          <w:p w14:paraId="54F0EC2F" w14:textId="77777777" w:rsidR="009276C6" w:rsidRPr="00E11087" w:rsidRDefault="009276C6" w:rsidP="003B191D">
            <w:pPr>
              <w:pStyle w:val="TOC3"/>
              <w:tabs>
                <w:tab w:val="left" w:pos="2250"/>
              </w:tabs>
              <w:rPr>
                <w:rFonts w:ascii="Arial" w:eastAsiaTheme="minorHAnsi" w:hAnsi="Arial" w:cs="Arial"/>
                <w:b w:val="0"/>
                <w:sz w:val="20"/>
                <w:lang w:eastAsia="en-US"/>
              </w:rPr>
            </w:pPr>
          </w:p>
          <w:p w14:paraId="39A1979F" w14:textId="77777777" w:rsidR="009276C6" w:rsidRPr="00E11087" w:rsidRDefault="009276C6" w:rsidP="003B191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110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Beschrijving van de opdracht en de verrichte dienstverlening zodanig dat deze beschrijving ondubbelzinnig laat zien dat wordt voldaan aan de kerncompetentie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</w:t>
            </w:r>
          </w:p>
          <w:p w14:paraId="074292B8" w14:textId="77777777" w:rsidR="009276C6" w:rsidRPr="00E11087" w:rsidRDefault="009276C6" w:rsidP="003B191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20035C29" w14:textId="77777777" w:rsidR="009276C6" w:rsidRPr="00E11087" w:rsidRDefault="009276C6" w:rsidP="003B191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3BF35707" w14:textId="77777777" w:rsidR="009276C6" w:rsidRPr="00E11087" w:rsidRDefault="009276C6" w:rsidP="003B191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015E81FC" w14:textId="77777777" w:rsidR="009276C6" w:rsidRPr="00E11087" w:rsidRDefault="009276C6" w:rsidP="003B191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21AD5D3E" w14:textId="77777777" w:rsidR="009276C6" w:rsidRPr="00E11087" w:rsidRDefault="009276C6" w:rsidP="003B191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110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</w:p>
          <w:p w14:paraId="12DECBF3" w14:textId="77777777" w:rsidR="009276C6" w:rsidRPr="00E11087" w:rsidRDefault="009276C6" w:rsidP="003B191D">
            <w:pPr>
              <w:pStyle w:val="TOC3"/>
              <w:tabs>
                <w:tab w:val="left" w:pos="2250"/>
              </w:tabs>
              <w:rPr>
                <w:rFonts w:ascii="Arial" w:eastAsiaTheme="minorHAnsi" w:hAnsi="Arial" w:cs="Arial"/>
                <w:b w:val="0"/>
                <w:sz w:val="20"/>
                <w:lang w:eastAsia="en-US"/>
              </w:rPr>
            </w:pPr>
          </w:p>
        </w:tc>
        <w:tc>
          <w:tcPr>
            <w:tcW w:w="4772" w:type="dxa"/>
            <w:shd w:val="clear" w:color="auto" w:fill="auto"/>
          </w:tcPr>
          <w:p w14:paraId="0842DFA4" w14:textId="77777777" w:rsidR="009276C6" w:rsidRPr="00E11087" w:rsidRDefault="009276C6" w:rsidP="003B191D">
            <w:pPr>
              <w:pStyle w:val="TOC3"/>
              <w:tabs>
                <w:tab w:val="left" w:pos="2250"/>
              </w:tabs>
              <w:rPr>
                <w:rFonts w:ascii="Arial" w:eastAsiaTheme="minorHAnsi" w:hAnsi="Arial" w:cs="Arial"/>
                <w:b w:val="0"/>
                <w:sz w:val="20"/>
                <w:lang w:eastAsia="en-US"/>
              </w:rPr>
            </w:pPr>
          </w:p>
          <w:p w14:paraId="088A54CF" w14:textId="77777777" w:rsidR="009276C6" w:rsidRPr="00E11087" w:rsidRDefault="009276C6" w:rsidP="003B191D">
            <w:pPr>
              <w:pStyle w:val="TOC3"/>
              <w:tabs>
                <w:tab w:val="left" w:pos="2250"/>
              </w:tabs>
              <w:rPr>
                <w:rFonts w:ascii="Arial" w:eastAsiaTheme="minorHAnsi" w:hAnsi="Arial" w:cs="Arial"/>
                <w:b w:val="0"/>
                <w:sz w:val="20"/>
                <w:lang w:eastAsia="en-US"/>
              </w:rPr>
            </w:pPr>
          </w:p>
        </w:tc>
      </w:tr>
      <w:tr w:rsidR="009276C6" w14:paraId="399857AF" w14:textId="77777777" w:rsidTr="003B191D">
        <w:trPr>
          <w:cantSplit/>
          <w:trHeight w:val="300"/>
        </w:trPr>
        <w:tc>
          <w:tcPr>
            <w:tcW w:w="4678" w:type="dxa"/>
            <w:shd w:val="clear" w:color="auto" w:fill="auto"/>
            <w:vAlign w:val="center"/>
          </w:tcPr>
          <w:p w14:paraId="79FF632C" w14:textId="77777777" w:rsidR="009276C6" w:rsidRPr="00E11087" w:rsidRDefault="009276C6" w:rsidP="003B191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110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De opdracht is zelfstandig (zonder gebruik van </w:t>
            </w:r>
            <w:proofErr w:type="spellStart"/>
            <w:r w:rsidRPr="00E110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combinanten</w:t>
            </w:r>
            <w:proofErr w:type="spellEnd"/>
            <w:r w:rsidRPr="00E110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en/of onderaannemers) uitgevoerd?</w:t>
            </w:r>
          </w:p>
          <w:p w14:paraId="558C9302" w14:textId="77777777" w:rsidR="009276C6" w:rsidRPr="00E11087" w:rsidRDefault="009276C6" w:rsidP="003B191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0CF08FAB" w14:textId="77777777" w:rsidR="009276C6" w:rsidRDefault="009276C6" w:rsidP="003B191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03C441BB" w14:textId="77777777" w:rsidR="009276C6" w:rsidRPr="00E11087" w:rsidRDefault="009276C6" w:rsidP="003B191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110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Indien vorige vraag met “nee” is beantwoord:</w:t>
            </w:r>
          </w:p>
          <w:p w14:paraId="1B1A55AA" w14:textId="77777777" w:rsidR="009276C6" w:rsidRPr="00E11087" w:rsidRDefault="009276C6" w:rsidP="003B191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5C550D1C" w14:textId="77777777" w:rsidR="009276C6" w:rsidRPr="00E11087" w:rsidRDefault="009276C6" w:rsidP="003B191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110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Bij de uitvoering is gebruik gemaakt van de volgende </w:t>
            </w:r>
            <w:proofErr w:type="spellStart"/>
            <w:r w:rsidRPr="00E110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combinanten</w:t>
            </w:r>
            <w:proofErr w:type="spellEnd"/>
            <w:r w:rsidRPr="00E110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en/ of onderaannemers:</w:t>
            </w:r>
          </w:p>
          <w:p w14:paraId="45E4C769" w14:textId="77777777" w:rsidR="009276C6" w:rsidRPr="00E11087" w:rsidRDefault="009276C6" w:rsidP="003B191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74C2D19F" w14:textId="77777777" w:rsidR="009276C6" w:rsidRPr="00E11087" w:rsidRDefault="009276C6" w:rsidP="003B191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70F0AFBA" w14:textId="77777777" w:rsidR="009276C6" w:rsidRDefault="009276C6" w:rsidP="003B191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5C927339" w14:textId="77777777" w:rsidR="009276C6" w:rsidRPr="00E11087" w:rsidRDefault="009276C6" w:rsidP="003B191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110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Onderdelen van de opdracht die door de </w:t>
            </w:r>
            <w:proofErr w:type="spellStart"/>
            <w:r w:rsidRPr="00E110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combinant</w:t>
            </w:r>
            <w:proofErr w:type="spellEnd"/>
            <w:r w:rsidRPr="00E110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zijn uitgevoerd:</w:t>
            </w:r>
          </w:p>
          <w:p w14:paraId="795B26E6" w14:textId="77777777" w:rsidR="009276C6" w:rsidRPr="00E11087" w:rsidRDefault="009276C6" w:rsidP="003B191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38F0338D" w14:textId="77777777" w:rsidR="009276C6" w:rsidRPr="00E11087" w:rsidRDefault="009276C6" w:rsidP="003B191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71F67492" w14:textId="77777777" w:rsidR="009276C6" w:rsidRPr="00E11087" w:rsidRDefault="009276C6" w:rsidP="003B191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16E308C4" w14:textId="77777777" w:rsidR="009276C6" w:rsidRDefault="009276C6" w:rsidP="003B191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110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Onderdelen van de opdracht die in </w:t>
            </w:r>
            <w:proofErr w:type="spellStart"/>
            <w:r w:rsidRPr="00E110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nderaanneming</w:t>
            </w:r>
            <w:proofErr w:type="spellEnd"/>
            <w:r w:rsidRPr="00E110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zijn gegeven:</w:t>
            </w:r>
          </w:p>
          <w:p w14:paraId="1ED40745" w14:textId="77777777" w:rsidR="009276C6" w:rsidRDefault="009276C6" w:rsidP="003B191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4727A128" w14:textId="77777777" w:rsidR="009276C6" w:rsidRDefault="009276C6" w:rsidP="003B191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565E531F" w14:textId="77777777" w:rsidR="009276C6" w:rsidRDefault="009276C6" w:rsidP="003B191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7BA7B30F" w14:textId="77777777" w:rsidR="009276C6" w:rsidRDefault="009276C6" w:rsidP="003B191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6B8D4EBE" w14:textId="77777777" w:rsidR="009276C6" w:rsidRPr="00E11087" w:rsidRDefault="009276C6" w:rsidP="003B191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2712B873" w14:textId="77777777" w:rsidR="009276C6" w:rsidRPr="00E11087" w:rsidRDefault="009276C6" w:rsidP="003B191D">
            <w:pPr>
              <w:pStyle w:val="TOC3"/>
              <w:tabs>
                <w:tab w:val="left" w:pos="2250"/>
              </w:tabs>
              <w:rPr>
                <w:rFonts w:ascii="Arial" w:eastAsiaTheme="minorHAnsi" w:hAnsi="Arial" w:cs="Arial"/>
                <w:b w:val="0"/>
                <w:sz w:val="20"/>
                <w:lang w:eastAsia="en-US"/>
              </w:rPr>
            </w:pPr>
          </w:p>
        </w:tc>
        <w:tc>
          <w:tcPr>
            <w:tcW w:w="4772" w:type="dxa"/>
            <w:shd w:val="clear" w:color="auto" w:fill="auto"/>
          </w:tcPr>
          <w:p w14:paraId="143ADD23" w14:textId="77777777" w:rsidR="009276C6" w:rsidRPr="00E11087" w:rsidRDefault="009276C6" w:rsidP="003B191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31423486" w14:textId="77777777" w:rsidR="009276C6" w:rsidRPr="00E11087" w:rsidRDefault="009276C6" w:rsidP="003B191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110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Ja/ Nee</w:t>
            </w:r>
          </w:p>
          <w:p w14:paraId="53E5C3FB" w14:textId="77777777" w:rsidR="009276C6" w:rsidRPr="00E11087" w:rsidRDefault="009276C6" w:rsidP="003B191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309C6314" w14:textId="77777777" w:rsidR="009276C6" w:rsidRPr="00E11087" w:rsidRDefault="009276C6" w:rsidP="003B191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7A91C982" w14:textId="77777777" w:rsidR="009276C6" w:rsidRPr="00E11087" w:rsidRDefault="009276C6" w:rsidP="003B191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45EC78DC" w14:textId="77777777" w:rsidR="009276C6" w:rsidRPr="00E11087" w:rsidRDefault="009276C6" w:rsidP="003B191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1BE57AD9" w14:textId="77777777" w:rsidR="009276C6" w:rsidRPr="00E11087" w:rsidRDefault="009276C6" w:rsidP="003B191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110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Naam </w:t>
            </w:r>
            <w:proofErr w:type="spellStart"/>
            <w:r w:rsidRPr="00E110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combinant</w:t>
            </w:r>
            <w:proofErr w:type="spellEnd"/>
            <w:r w:rsidRPr="00E110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(en):</w:t>
            </w:r>
          </w:p>
          <w:p w14:paraId="4DA69206" w14:textId="77777777" w:rsidR="009276C6" w:rsidRPr="00E11087" w:rsidRDefault="009276C6" w:rsidP="003B191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110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Naam onderaannemer(s):</w:t>
            </w:r>
          </w:p>
          <w:p w14:paraId="0A3CDD0E" w14:textId="77777777" w:rsidR="009276C6" w:rsidRPr="00E11087" w:rsidRDefault="009276C6" w:rsidP="003B191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5BF912A3" w14:textId="77777777" w:rsidR="009276C6" w:rsidRPr="00E11087" w:rsidRDefault="009276C6" w:rsidP="003B191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7D4CEC06" w14:textId="77777777" w:rsidR="009276C6" w:rsidRPr="00E11087" w:rsidRDefault="009276C6" w:rsidP="003B191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0B07A934" w14:textId="77777777" w:rsidR="009276C6" w:rsidRPr="00E11087" w:rsidRDefault="009276C6" w:rsidP="003B191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110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Onderdelen uitgevoerd door welke </w:t>
            </w:r>
            <w:proofErr w:type="spellStart"/>
            <w:r w:rsidRPr="00E110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combinant</w:t>
            </w:r>
            <w:proofErr w:type="spellEnd"/>
            <w:r w:rsidRPr="00E110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:</w:t>
            </w:r>
          </w:p>
          <w:p w14:paraId="3FF2EFA8" w14:textId="77777777" w:rsidR="009276C6" w:rsidRPr="00E11087" w:rsidRDefault="009276C6" w:rsidP="003B191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65E0C99C" w14:textId="77777777" w:rsidR="009276C6" w:rsidRPr="00E11087" w:rsidRDefault="009276C6" w:rsidP="003B191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7BA34DBE" w14:textId="77777777" w:rsidR="009276C6" w:rsidRPr="00E11087" w:rsidRDefault="009276C6" w:rsidP="003B191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42EA7DB1" w14:textId="77777777" w:rsidR="009276C6" w:rsidRDefault="009276C6" w:rsidP="003B191D">
            <w:pPr>
              <w:pStyle w:val="TOC3"/>
              <w:tabs>
                <w:tab w:val="left" w:pos="2250"/>
              </w:tabs>
              <w:rPr>
                <w:rFonts w:ascii="Arial" w:eastAsiaTheme="minorHAnsi" w:hAnsi="Arial" w:cs="Arial"/>
                <w:sz w:val="20"/>
                <w:lang w:eastAsia="en-US"/>
              </w:rPr>
            </w:pPr>
          </w:p>
          <w:p w14:paraId="38E4B8F5" w14:textId="77777777" w:rsidR="009276C6" w:rsidRPr="009276C6" w:rsidRDefault="009276C6" w:rsidP="003B191D">
            <w:pPr>
              <w:pStyle w:val="TOC3"/>
              <w:tabs>
                <w:tab w:val="left" w:pos="2250"/>
              </w:tabs>
              <w:rPr>
                <w:rFonts w:ascii="Arial" w:eastAsiaTheme="minorHAnsi" w:hAnsi="Arial" w:cs="Arial"/>
                <w:b w:val="0"/>
                <w:bCs/>
                <w:sz w:val="20"/>
                <w:lang w:eastAsia="en-US"/>
              </w:rPr>
            </w:pPr>
            <w:r w:rsidRPr="009276C6">
              <w:rPr>
                <w:rFonts w:ascii="Arial" w:eastAsiaTheme="minorHAnsi" w:hAnsi="Arial" w:cs="Arial"/>
                <w:b w:val="0"/>
                <w:bCs/>
                <w:sz w:val="20"/>
                <w:lang w:eastAsia="en-US"/>
              </w:rPr>
              <w:t>Onderdelen uitgevoerd door welke onderaannemer:</w:t>
            </w:r>
          </w:p>
        </w:tc>
      </w:tr>
      <w:tr w:rsidR="009276C6" w14:paraId="7AC5BFBB" w14:textId="77777777" w:rsidTr="003B191D">
        <w:trPr>
          <w:cantSplit/>
          <w:trHeight w:val="300"/>
        </w:trPr>
        <w:tc>
          <w:tcPr>
            <w:tcW w:w="4678" w:type="dxa"/>
            <w:shd w:val="clear" w:color="auto" w:fill="auto"/>
            <w:vAlign w:val="center"/>
          </w:tcPr>
          <w:p w14:paraId="2468B5C2" w14:textId="77777777" w:rsidR="009276C6" w:rsidRPr="00E11087" w:rsidRDefault="009276C6" w:rsidP="003B191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60119D81" w14:textId="77777777" w:rsidR="009276C6" w:rsidRPr="00E11087" w:rsidRDefault="009276C6" w:rsidP="003B191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110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Inschrijver heeft hierbij als hoofdaannemer c.q. als eindverantwoordelijke partij gefungeerd?</w:t>
            </w:r>
          </w:p>
          <w:p w14:paraId="1ED44963" w14:textId="77777777" w:rsidR="009276C6" w:rsidRPr="00E11087" w:rsidRDefault="009276C6" w:rsidP="003B191D">
            <w:pPr>
              <w:pStyle w:val="TOC3"/>
              <w:tabs>
                <w:tab w:val="left" w:pos="2250"/>
              </w:tabs>
              <w:rPr>
                <w:rFonts w:ascii="Arial" w:eastAsiaTheme="minorHAnsi" w:hAnsi="Arial" w:cs="Arial"/>
                <w:b w:val="0"/>
                <w:sz w:val="20"/>
                <w:lang w:eastAsia="en-US"/>
              </w:rPr>
            </w:pPr>
          </w:p>
        </w:tc>
        <w:tc>
          <w:tcPr>
            <w:tcW w:w="4772" w:type="dxa"/>
            <w:shd w:val="clear" w:color="auto" w:fill="auto"/>
          </w:tcPr>
          <w:p w14:paraId="5110278A" w14:textId="77777777" w:rsidR="009276C6" w:rsidRPr="00E11087" w:rsidRDefault="009276C6" w:rsidP="003B191D">
            <w:pPr>
              <w:pStyle w:val="TOC3"/>
              <w:tabs>
                <w:tab w:val="left" w:pos="2250"/>
              </w:tabs>
              <w:rPr>
                <w:rFonts w:ascii="Arial" w:eastAsiaTheme="minorHAnsi" w:hAnsi="Arial" w:cs="Arial"/>
                <w:b w:val="0"/>
                <w:sz w:val="20"/>
                <w:lang w:eastAsia="en-US"/>
              </w:rPr>
            </w:pPr>
          </w:p>
          <w:p w14:paraId="73C9CB65" w14:textId="77777777" w:rsidR="009276C6" w:rsidRPr="00E11087" w:rsidRDefault="009276C6" w:rsidP="003B191D">
            <w:pPr>
              <w:pStyle w:val="TOC3"/>
              <w:tabs>
                <w:tab w:val="left" w:pos="2250"/>
              </w:tabs>
              <w:rPr>
                <w:rFonts w:ascii="Arial" w:eastAsiaTheme="minorHAnsi" w:hAnsi="Arial" w:cs="Arial"/>
                <w:b w:val="0"/>
                <w:sz w:val="20"/>
                <w:lang w:eastAsia="en-US"/>
              </w:rPr>
            </w:pPr>
          </w:p>
          <w:p w14:paraId="1F8CE1F9" w14:textId="77777777" w:rsidR="009276C6" w:rsidRPr="00E11087" w:rsidRDefault="009276C6" w:rsidP="003B191D">
            <w:pPr>
              <w:pStyle w:val="TOC3"/>
              <w:tabs>
                <w:tab w:val="left" w:pos="2250"/>
              </w:tabs>
              <w:rPr>
                <w:rFonts w:ascii="Arial" w:eastAsiaTheme="minorHAnsi" w:hAnsi="Arial" w:cs="Arial"/>
                <w:b w:val="0"/>
                <w:sz w:val="20"/>
                <w:lang w:eastAsia="en-US"/>
              </w:rPr>
            </w:pPr>
            <w:r w:rsidRPr="00E11087">
              <w:rPr>
                <w:rFonts w:ascii="Arial" w:eastAsiaTheme="minorHAnsi" w:hAnsi="Arial" w:cs="Arial"/>
                <w:b w:val="0"/>
                <w:sz w:val="20"/>
                <w:lang w:eastAsia="en-US"/>
              </w:rPr>
              <w:t>Ja/ Nee</w:t>
            </w:r>
          </w:p>
        </w:tc>
      </w:tr>
      <w:tr w:rsidR="009276C6" w14:paraId="11CB47EA" w14:textId="77777777" w:rsidTr="003B191D">
        <w:trPr>
          <w:cantSplit/>
          <w:trHeight w:val="300"/>
        </w:trPr>
        <w:tc>
          <w:tcPr>
            <w:tcW w:w="4678" w:type="dxa"/>
            <w:shd w:val="clear" w:color="auto" w:fill="auto"/>
            <w:vAlign w:val="center"/>
          </w:tcPr>
          <w:p w14:paraId="0F596492" w14:textId="77777777" w:rsidR="009276C6" w:rsidRPr="00E11087" w:rsidRDefault="009276C6" w:rsidP="003B191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7373DD6C" w14:textId="77777777" w:rsidR="009276C6" w:rsidRPr="00E11087" w:rsidRDefault="009276C6" w:rsidP="003B191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110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Aanvangsdatum van de opdracht: </w:t>
            </w:r>
          </w:p>
          <w:p w14:paraId="3F0274C4" w14:textId="77777777" w:rsidR="009276C6" w:rsidRPr="00E11087" w:rsidRDefault="009276C6" w:rsidP="003B191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772" w:type="dxa"/>
            <w:shd w:val="clear" w:color="auto" w:fill="auto"/>
          </w:tcPr>
          <w:p w14:paraId="5C4658D8" w14:textId="77777777" w:rsidR="009276C6" w:rsidRPr="00E11087" w:rsidRDefault="009276C6" w:rsidP="003B191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9276C6" w14:paraId="087805AD" w14:textId="77777777" w:rsidTr="003B191D">
        <w:trPr>
          <w:cantSplit/>
          <w:trHeight w:val="300"/>
        </w:trPr>
        <w:tc>
          <w:tcPr>
            <w:tcW w:w="4678" w:type="dxa"/>
            <w:shd w:val="clear" w:color="auto" w:fill="auto"/>
            <w:vAlign w:val="center"/>
          </w:tcPr>
          <w:p w14:paraId="3E928FA2" w14:textId="77777777" w:rsidR="009276C6" w:rsidRPr="00E11087" w:rsidRDefault="009276C6" w:rsidP="003B191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179D1976" w14:textId="77777777" w:rsidR="009276C6" w:rsidRPr="00E11087" w:rsidRDefault="009276C6" w:rsidP="003B191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110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frondingsdatum van de opdracht:</w:t>
            </w:r>
          </w:p>
          <w:p w14:paraId="00E69505" w14:textId="77777777" w:rsidR="009276C6" w:rsidRPr="00E11087" w:rsidRDefault="009276C6" w:rsidP="003B191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772" w:type="dxa"/>
            <w:shd w:val="clear" w:color="auto" w:fill="auto"/>
          </w:tcPr>
          <w:p w14:paraId="28EF896E" w14:textId="77777777" w:rsidR="009276C6" w:rsidRPr="00E11087" w:rsidRDefault="009276C6" w:rsidP="003B191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9276C6" w14:paraId="7F2DA1AB" w14:textId="77777777" w:rsidTr="003B191D">
        <w:trPr>
          <w:cantSplit/>
          <w:trHeight w:val="300"/>
        </w:trPr>
        <w:tc>
          <w:tcPr>
            <w:tcW w:w="4678" w:type="dxa"/>
            <w:shd w:val="clear" w:color="auto" w:fill="auto"/>
            <w:vAlign w:val="center"/>
          </w:tcPr>
          <w:p w14:paraId="7F7E6C1D" w14:textId="77777777" w:rsidR="009276C6" w:rsidRPr="00E11087" w:rsidRDefault="009276C6" w:rsidP="003B191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110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De dienstverlening is naar tevredenheid van </w:t>
            </w:r>
          </w:p>
          <w:p w14:paraId="300687D0" w14:textId="77777777" w:rsidR="009276C6" w:rsidRPr="00E11087" w:rsidRDefault="009276C6" w:rsidP="003B191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110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de referent (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</w:t>
            </w:r>
            <w:r w:rsidRPr="00E110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pdrachtgever) verricht? </w:t>
            </w:r>
          </w:p>
        </w:tc>
        <w:tc>
          <w:tcPr>
            <w:tcW w:w="4772" w:type="dxa"/>
            <w:shd w:val="clear" w:color="auto" w:fill="auto"/>
          </w:tcPr>
          <w:p w14:paraId="05950EC2" w14:textId="77777777" w:rsidR="009276C6" w:rsidRPr="00E11087" w:rsidRDefault="009276C6" w:rsidP="003B191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4263D3EF" w14:textId="77777777" w:rsidR="009276C6" w:rsidRPr="00E11087" w:rsidRDefault="009276C6" w:rsidP="003B191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110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Ja/ Nee</w:t>
            </w:r>
          </w:p>
          <w:p w14:paraId="0AC65F27" w14:textId="77777777" w:rsidR="009276C6" w:rsidRPr="00E11087" w:rsidRDefault="009276C6" w:rsidP="003B191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773D2126" w14:textId="77777777" w:rsidR="009276C6" w:rsidRPr="00E11087" w:rsidRDefault="009276C6" w:rsidP="003B191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</w:tbl>
    <w:p w14:paraId="14A0087F" w14:textId="77777777" w:rsidR="009276C6" w:rsidRDefault="009276C6" w:rsidP="009276C6"/>
    <w:tbl>
      <w:tblPr>
        <w:tblW w:w="945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772"/>
      </w:tblGrid>
      <w:tr w:rsidR="009276C6" w14:paraId="3D06F7BE" w14:textId="77777777" w:rsidTr="003B191D">
        <w:trPr>
          <w:cantSplit/>
          <w:trHeight w:val="300"/>
        </w:trPr>
        <w:tc>
          <w:tcPr>
            <w:tcW w:w="945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8CCE4" w:themeFill="accent1" w:themeFillTint="66"/>
          </w:tcPr>
          <w:p w14:paraId="5A72AEDA" w14:textId="77777777" w:rsidR="009276C6" w:rsidRPr="00E11087" w:rsidRDefault="009276C6" w:rsidP="003B191D">
            <w:pPr>
              <w:pStyle w:val="TOC3"/>
              <w:widowControl/>
              <w:spacing w:line="240" w:lineRule="auto"/>
              <w:rPr>
                <w:rFonts w:ascii="Arial" w:eastAsiaTheme="minorHAnsi" w:hAnsi="Arial" w:cs="Arial"/>
                <w:b w:val="0"/>
                <w:sz w:val="20"/>
                <w:lang w:eastAsia="en-US"/>
              </w:rPr>
            </w:pPr>
            <w:r w:rsidRPr="00E11087">
              <w:rPr>
                <w:rFonts w:ascii="Arial" w:eastAsiaTheme="minorHAnsi" w:hAnsi="Arial" w:cs="Arial"/>
                <w:b w:val="0"/>
                <w:sz w:val="20"/>
                <w:lang w:eastAsia="en-US"/>
              </w:rPr>
              <w:t>Ondertekening door Inschrijver</w:t>
            </w:r>
          </w:p>
          <w:p w14:paraId="7CAABC4E" w14:textId="77777777" w:rsidR="009276C6" w:rsidRPr="00E11087" w:rsidRDefault="009276C6" w:rsidP="003B191D">
            <w:pPr>
              <w:pStyle w:val="TOC3"/>
              <w:widowControl/>
              <w:spacing w:line="240" w:lineRule="auto"/>
              <w:rPr>
                <w:rFonts w:ascii="Arial" w:eastAsiaTheme="minorHAnsi" w:hAnsi="Arial" w:cs="Arial"/>
                <w:b w:val="0"/>
                <w:sz w:val="20"/>
                <w:lang w:eastAsia="en-US"/>
              </w:rPr>
            </w:pPr>
            <w:r w:rsidRPr="00E11087">
              <w:rPr>
                <w:rFonts w:ascii="Arial" w:eastAsiaTheme="minorHAnsi" w:hAnsi="Arial" w:cs="Arial"/>
                <w:b w:val="0"/>
                <w:sz w:val="20"/>
                <w:lang w:eastAsia="en-US"/>
              </w:rPr>
              <w:t>(penvoerder Combinatie)</w:t>
            </w:r>
          </w:p>
        </w:tc>
      </w:tr>
      <w:tr w:rsidR="009276C6" w14:paraId="358C5736" w14:textId="77777777" w:rsidTr="003B191D">
        <w:trPr>
          <w:cantSplit/>
          <w:trHeight w:val="30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B1428" w14:textId="77777777" w:rsidR="009276C6" w:rsidRPr="00E11087" w:rsidRDefault="009276C6" w:rsidP="003B191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110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Naam Inschrijver (penvoerder Combinatie):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11E17" w14:textId="77777777" w:rsidR="009276C6" w:rsidRPr="00E11087" w:rsidRDefault="009276C6" w:rsidP="003B191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9276C6" w14:paraId="6BE074A2" w14:textId="77777777" w:rsidTr="003B191D">
        <w:trPr>
          <w:cantSplit/>
          <w:trHeight w:val="30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A7A06" w14:textId="77777777" w:rsidR="009276C6" w:rsidRPr="00E11087" w:rsidRDefault="009276C6" w:rsidP="003B191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110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Naam rechtsgeldig ondertekenaar: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815FE" w14:textId="77777777" w:rsidR="009276C6" w:rsidRPr="00E11087" w:rsidRDefault="009276C6" w:rsidP="003B191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9276C6" w14:paraId="05BD5E15" w14:textId="77777777" w:rsidTr="003B191D">
        <w:trPr>
          <w:cantSplit/>
          <w:trHeight w:val="30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75002" w14:textId="77777777" w:rsidR="009276C6" w:rsidRPr="00E11087" w:rsidRDefault="009276C6" w:rsidP="003B191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110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Functie rechtsgeldig ondertekenaar: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51897" w14:textId="77777777" w:rsidR="009276C6" w:rsidRPr="00E11087" w:rsidRDefault="009276C6" w:rsidP="003B191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9276C6" w14:paraId="0AEAED2A" w14:textId="77777777" w:rsidTr="003B191D">
        <w:trPr>
          <w:cantSplit/>
          <w:trHeight w:val="30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EFD9B" w14:textId="77777777" w:rsidR="009276C6" w:rsidRPr="00E11087" w:rsidRDefault="009276C6" w:rsidP="003B191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110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Handtekening rechtsgeldig ondertekenaar:</w:t>
            </w:r>
          </w:p>
          <w:p w14:paraId="3BE40311" w14:textId="77777777" w:rsidR="009276C6" w:rsidRPr="00E11087" w:rsidRDefault="009276C6" w:rsidP="003B191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110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(voorzien van datum ondertekening)</w:t>
            </w:r>
          </w:p>
          <w:p w14:paraId="35568243" w14:textId="77777777" w:rsidR="009276C6" w:rsidRPr="00E11087" w:rsidRDefault="009276C6" w:rsidP="003B191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00B12" w14:textId="77777777" w:rsidR="009276C6" w:rsidRPr="00E11087" w:rsidRDefault="009276C6" w:rsidP="003B191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12459D5D" w14:textId="77777777" w:rsidR="009276C6" w:rsidRPr="00E11087" w:rsidRDefault="009276C6" w:rsidP="003B191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13B2BAE0" w14:textId="77777777" w:rsidR="009276C6" w:rsidRPr="00E11087" w:rsidRDefault="009276C6" w:rsidP="003B191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4AB7DECB" w14:textId="77777777" w:rsidR="009276C6" w:rsidRPr="00E11087" w:rsidRDefault="009276C6" w:rsidP="003B191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</w:tbl>
    <w:p w14:paraId="71990872" w14:textId="77777777" w:rsidR="009276C6" w:rsidRDefault="009276C6" w:rsidP="009276C6"/>
    <w:p w14:paraId="266C9D1A" w14:textId="16E5F35B" w:rsidR="009276C6" w:rsidRDefault="009276C6">
      <w:r>
        <w:br w:type="page"/>
      </w:r>
    </w:p>
    <w:p w14:paraId="67DF68A6" w14:textId="484A201E" w:rsidR="009276C6" w:rsidRPr="006E4686" w:rsidRDefault="004600C0" w:rsidP="009276C6">
      <w:pPr>
        <w:pStyle w:val="Kop2"/>
        <w:jc w:val="center"/>
        <w:rPr>
          <w:rFonts w:ascii="Arial" w:eastAsiaTheme="minorHAnsi" w:hAnsi="Arial" w:cs="Arial"/>
          <w:b w:val="0"/>
          <w:color w:val="auto"/>
          <w:sz w:val="24"/>
          <w:szCs w:val="24"/>
          <w:lang w:eastAsia="en-US"/>
        </w:rPr>
      </w:pPr>
      <w:r>
        <w:rPr>
          <w:rFonts w:ascii="Arial" w:eastAsiaTheme="minorHAnsi" w:hAnsi="Arial" w:cs="Arial"/>
          <w:b w:val="0"/>
          <w:color w:val="auto"/>
          <w:sz w:val="24"/>
          <w:szCs w:val="24"/>
          <w:lang w:eastAsia="en-US"/>
        </w:rPr>
        <w:lastRenderedPageBreak/>
        <w:t>3</w:t>
      </w:r>
      <w:r w:rsidRPr="004600C0">
        <w:rPr>
          <w:rFonts w:ascii="Arial" w:eastAsiaTheme="minorHAnsi" w:hAnsi="Arial" w:cs="Arial"/>
          <w:b w:val="0"/>
          <w:color w:val="auto"/>
          <w:sz w:val="24"/>
          <w:szCs w:val="24"/>
          <w:vertAlign w:val="superscript"/>
          <w:lang w:eastAsia="en-US"/>
        </w:rPr>
        <w:t>e</w:t>
      </w:r>
      <w:r>
        <w:rPr>
          <w:rFonts w:ascii="Arial" w:eastAsiaTheme="minorHAnsi" w:hAnsi="Arial" w:cs="Arial"/>
          <w:b w:val="0"/>
          <w:color w:val="auto"/>
          <w:sz w:val="24"/>
          <w:szCs w:val="24"/>
          <w:lang w:eastAsia="en-US"/>
        </w:rPr>
        <w:t xml:space="preserve"> </w:t>
      </w:r>
      <w:r w:rsidR="009276C6">
        <w:rPr>
          <w:rFonts w:ascii="Arial" w:eastAsiaTheme="minorHAnsi" w:hAnsi="Arial" w:cs="Arial"/>
          <w:b w:val="0"/>
          <w:color w:val="auto"/>
          <w:sz w:val="24"/>
          <w:szCs w:val="24"/>
          <w:lang w:eastAsia="en-US"/>
        </w:rPr>
        <w:t>Referentieformulier ‘Legionellabeheer’</w:t>
      </w:r>
    </w:p>
    <w:p w14:paraId="00BE87B1" w14:textId="77777777" w:rsidR="009276C6" w:rsidRPr="006E4686" w:rsidRDefault="009276C6" w:rsidP="009276C6">
      <w:pPr>
        <w:pStyle w:val="Kop2"/>
        <w:rPr>
          <w:rFonts w:ascii="Arial" w:eastAsiaTheme="minorHAnsi" w:hAnsi="Arial" w:cs="Arial"/>
          <w:b w:val="0"/>
          <w:color w:val="auto"/>
          <w:lang w:eastAsia="en-US"/>
        </w:rPr>
      </w:pPr>
    </w:p>
    <w:p w14:paraId="28684D8B" w14:textId="77777777" w:rsidR="009276C6" w:rsidRDefault="009276C6" w:rsidP="009276C6">
      <w:pPr>
        <w:rPr>
          <w:i/>
        </w:rPr>
      </w:pPr>
    </w:p>
    <w:p w14:paraId="4473A8D6" w14:textId="77777777" w:rsidR="009276C6" w:rsidRPr="00516FA2" w:rsidRDefault="009276C6" w:rsidP="009276C6">
      <w:pPr>
        <w:rPr>
          <w:rFonts w:ascii="Arial" w:eastAsiaTheme="minorHAnsi" w:hAnsi="Arial" w:cs="Arial"/>
          <w:sz w:val="20"/>
          <w:szCs w:val="20"/>
          <w:u w:val="single"/>
          <w:lang w:eastAsia="en-US"/>
        </w:rPr>
      </w:pPr>
      <w:r w:rsidRPr="00516FA2">
        <w:rPr>
          <w:rFonts w:ascii="Arial" w:eastAsiaTheme="minorHAnsi" w:hAnsi="Arial" w:cs="Arial"/>
          <w:sz w:val="20"/>
          <w:szCs w:val="20"/>
          <w:u w:val="single"/>
          <w:lang w:eastAsia="en-US"/>
        </w:rPr>
        <w:t>Beschrijving kerncompetentie:</w:t>
      </w:r>
    </w:p>
    <w:p w14:paraId="2420E8D5" w14:textId="61F782E3" w:rsidR="009276C6" w:rsidRPr="00A360F4" w:rsidRDefault="009276C6" w:rsidP="009276C6">
      <w:pPr>
        <w:rPr>
          <w:rFonts w:ascii="Arial" w:eastAsiaTheme="minorHAnsi" w:hAnsi="Arial" w:cs="Arial"/>
          <w:sz w:val="20"/>
          <w:szCs w:val="20"/>
          <w:lang w:eastAsia="en-US"/>
        </w:rPr>
      </w:pPr>
      <w:r w:rsidRPr="00516FA2">
        <w:rPr>
          <w:rFonts w:ascii="Arial" w:eastAsiaTheme="minorHAnsi" w:hAnsi="Arial" w:cs="Arial"/>
          <w:sz w:val="20"/>
          <w:szCs w:val="20"/>
          <w:lang w:eastAsia="en-US"/>
        </w:rPr>
        <w:t>Inschrijver is in een eerdere opdracht verantwoordelijk geweest voor</w:t>
      </w:r>
      <w:r w:rsidR="004600C0">
        <w:rPr>
          <w:rFonts w:ascii="Arial" w:eastAsiaTheme="minorHAnsi" w:hAnsi="Arial" w:cs="Arial"/>
          <w:sz w:val="20"/>
          <w:szCs w:val="20"/>
          <w:lang w:eastAsia="en-US"/>
        </w:rPr>
        <w:t xml:space="preserve"> h</w:t>
      </w:r>
      <w:r w:rsidR="004600C0" w:rsidRPr="00F923D8">
        <w:rPr>
          <w:rFonts w:ascii="Arial" w:eastAsia="Calibri" w:hAnsi="Arial"/>
          <w:sz w:val="20"/>
          <w:szCs w:val="22"/>
        </w:rPr>
        <w:t>et coördineren en aansturen van een geaccrediteerd laboratorium voor het uitvoeren van wateronderzoek op Legionella</w:t>
      </w:r>
      <w:r w:rsidRPr="00A360F4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14:paraId="1D90EF53" w14:textId="77777777" w:rsidR="009276C6" w:rsidRDefault="009276C6" w:rsidP="009276C6">
      <w:r w:rsidRPr="00376322">
        <w:rPr>
          <w:rFonts w:ascii="Lucida Sans Unicode" w:eastAsia="Calibri" w:hAnsi="Lucida Sans Unicode" w:cs="Lucida Sans Unicode"/>
          <w:sz w:val="20"/>
          <w:szCs w:val="20"/>
          <w:u w:val="single"/>
          <w:lang w:eastAsia="en-US"/>
        </w:rPr>
        <w:t xml:space="preserve">  </w:t>
      </w:r>
    </w:p>
    <w:tbl>
      <w:tblPr>
        <w:tblW w:w="945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772"/>
      </w:tblGrid>
      <w:tr w:rsidR="009276C6" w14:paraId="38833B78" w14:textId="77777777" w:rsidTr="003B191D">
        <w:trPr>
          <w:cantSplit/>
          <w:trHeight w:val="300"/>
        </w:trPr>
        <w:tc>
          <w:tcPr>
            <w:tcW w:w="945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8CCE4" w:themeFill="accent1" w:themeFillTint="66"/>
          </w:tcPr>
          <w:p w14:paraId="5C3A029D" w14:textId="77777777" w:rsidR="009276C6" w:rsidRPr="00E11087" w:rsidRDefault="009276C6" w:rsidP="003B191D">
            <w:pPr>
              <w:pStyle w:val="TOC3"/>
              <w:widowControl/>
              <w:spacing w:line="240" w:lineRule="auto"/>
              <w:rPr>
                <w:rFonts w:ascii="Arial" w:eastAsiaTheme="minorHAnsi" w:hAnsi="Arial" w:cs="Arial"/>
                <w:b w:val="0"/>
                <w:sz w:val="20"/>
                <w:lang w:eastAsia="en-US"/>
              </w:rPr>
            </w:pPr>
            <w:r w:rsidRPr="00E11087">
              <w:rPr>
                <w:rFonts w:ascii="Arial" w:eastAsiaTheme="minorHAnsi" w:hAnsi="Arial" w:cs="Arial"/>
                <w:b w:val="0"/>
                <w:sz w:val="20"/>
                <w:lang w:eastAsia="en-US"/>
              </w:rPr>
              <w:t>Gegevens van de referent (</w:t>
            </w:r>
            <w:r>
              <w:rPr>
                <w:rFonts w:ascii="Arial" w:eastAsiaTheme="minorHAnsi" w:hAnsi="Arial" w:cs="Arial"/>
                <w:b w:val="0"/>
                <w:sz w:val="20"/>
                <w:lang w:eastAsia="en-US"/>
              </w:rPr>
              <w:t>O</w:t>
            </w:r>
            <w:r w:rsidRPr="00E11087">
              <w:rPr>
                <w:rFonts w:ascii="Arial" w:eastAsiaTheme="minorHAnsi" w:hAnsi="Arial" w:cs="Arial"/>
                <w:b w:val="0"/>
                <w:sz w:val="20"/>
                <w:lang w:eastAsia="en-US"/>
              </w:rPr>
              <w:t>pdrachtgever)</w:t>
            </w:r>
          </w:p>
        </w:tc>
      </w:tr>
      <w:tr w:rsidR="009276C6" w14:paraId="1F080A2E" w14:textId="77777777" w:rsidTr="003B191D">
        <w:trPr>
          <w:cantSplit/>
          <w:trHeight w:val="30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D3CCB" w14:textId="77777777" w:rsidR="009276C6" w:rsidRPr="00E11087" w:rsidRDefault="009276C6" w:rsidP="003B191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110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Naam organisatie: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1F530" w14:textId="77777777" w:rsidR="009276C6" w:rsidRPr="00E11087" w:rsidRDefault="009276C6" w:rsidP="003B191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9276C6" w14:paraId="51192B4F" w14:textId="77777777" w:rsidTr="003B191D">
        <w:trPr>
          <w:cantSplit/>
          <w:trHeight w:val="30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B5517" w14:textId="77777777" w:rsidR="009276C6" w:rsidRPr="00E11087" w:rsidRDefault="009276C6" w:rsidP="003B191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110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Naam contactpersoon: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C06AF" w14:textId="77777777" w:rsidR="009276C6" w:rsidRPr="00E11087" w:rsidRDefault="009276C6" w:rsidP="003B191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9276C6" w14:paraId="3C33E6DB" w14:textId="77777777" w:rsidTr="003B191D">
        <w:trPr>
          <w:cantSplit/>
          <w:trHeight w:val="30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F5755" w14:textId="77777777" w:rsidR="009276C6" w:rsidRPr="00E11087" w:rsidRDefault="009276C6" w:rsidP="003B191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110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Functie contactpersoon: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6255A" w14:textId="77777777" w:rsidR="009276C6" w:rsidRPr="00E11087" w:rsidRDefault="009276C6" w:rsidP="003B191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9276C6" w14:paraId="29DF87ED" w14:textId="77777777" w:rsidTr="003B191D">
        <w:trPr>
          <w:cantSplit/>
          <w:trHeight w:val="30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C2E76" w14:textId="77777777" w:rsidR="009276C6" w:rsidRPr="00E11087" w:rsidRDefault="009276C6" w:rsidP="003B191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110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Telefoonnummer contactpersoon: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F229B" w14:textId="77777777" w:rsidR="009276C6" w:rsidRPr="00E11087" w:rsidRDefault="009276C6" w:rsidP="003B191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9276C6" w14:paraId="23BC4223" w14:textId="77777777" w:rsidTr="003B191D">
        <w:trPr>
          <w:cantSplit/>
          <w:trHeight w:val="30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E4D0F" w14:textId="77777777" w:rsidR="009276C6" w:rsidRPr="00E11087" w:rsidRDefault="009276C6" w:rsidP="003B191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110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Emailadres contactpersoon: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F40F8" w14:textId="77777777" w:rsidR="009276C6" w:rsidRPr="00E11087" w:rsidRDefault="009276C6" w:rsidP="003B191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</w:tbl>
    <w:p w14:paraId="0841FC9B" w14:textId="77777777" w:rsidR="009276C6" w:rsidRDefault="009276C6" w:rsidP="009276C6"/>
    <w:tbl>
      <w:tblPr>
        <w:tblW w:w="945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772"/>
      </w:tblGrid>
      <w:tr w:rsidR="009276C6" w14:paraId="00C2C268" w14:textId="77777777" w:rsidTr="003B191D">
        <w:trPr>
          <w:cantSplit/>
          <w:trHeight w:val="300"/>
        </w:trPr>
        <w:tc>
          <w:tcPr>
            <w:tcW w:w="9450" w:type="dxa"/>
            <w:gridSpan w:val="2"/>
            <w:shd w:val="clear" w:color="auto" w:fill="B8CCE4" w:themeFill="accent1" w:themeFillTint="66"/>
          </w:tcPr>
          <w:p w14:paraId="66846926" w14:textId="77777777" w:rsidR="009276C6" w:rsidRPr="00E11087" w:rsidRDefault="009276C6" w:rsidP="003B191D">
            <w:pPr>
              <w:pStyle w:val="TOC3"/>
              <w:tabs>
                <w:tab w:val="left" w:pos="2250"/>
              </w:tabs>
              <w:rPr>
                <w:rFonts w:ascii="Arial" w:eastAsiaTheme="minorHAnsi" w:hAnsi="Arial" w:cs="Arial"/>
                <w:b w:val="0"/>
                <w:sz w:val="20"/>
                <w:lang w:eastAsia="en-US"/>
              </w:rPr>
            </w:pPr>
            <w:r w:rsidRPr="00E11087">
              <w:rPr>
                <w:rFonts w:ascii="Arial" w:eastAsiaTheme="minorHAnsi" w:hAnsi="Arial" w:cs="Arial"/>
                <w:b w:val="0"/>
                <w:sz w:val="20"/>
                <w:lang w:eastAsia="en-US"/>
              </w:rPr>
              <w:t>Gegevens van de referentieopdracht</w:t>
            </w:r>
          </w:p>
        </w:tc>
      </w:tr>
      <w:tr w:rsidR="009276C6" w14:paraId="03B000D5" w14:textId="77777777" w:rsidTr="003B191D">
        <w:trPr>
          <w:cantSplit/>
          <w:trHeight w:val="300"/>
        </w:trPr>
        <w:tc>
          <w:tcPr>
            <w:tcW w:w="4678" w:type="dxa"/>
            <w:shd w:val="clear" w:color="auto" w:fill="auto"/>
            <w:vAlign w:val="center"/>
          </w:tcPr>
          <w:p w14:paraId="4AA8BCF6" w14:textId="77777777" w:rsidR="009276C6" w:rsidRPr="00E11087" w:rsidRDefault="009276C6" w:rsidP="003B191D">
            <w:pPr>
              <w:pStyle w:val="TOC3"/>
              <w:tabs>
                <w:tab w:val="left" w:pos="2250"/>
              </w:tabs>
              <w:rPr>
                <w:rFonts w:ascii="Arial" w:eastAsiaTheme="minorHAnsi" w:hAnsi="Arial" w:cs="Arial"/>
                <w:b w:val="0"/>
                <w:sz w:val="20"/>
                <w:lang w:eastAsia="en-US"/>
              </w:rPr>
            </w:pPr>
          </w:p>
          <w:p w14:paraId="46661783" w14:textId="77777777" w:rsidR="009276C6" w:rsidRPr="00E11087" w:rsidRDefault="009276C6" w:rsidP="003B191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110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Beschrijving van de opdracht en de verrichte dienstverlening zodanig dat deze beschrijving ondubbelzinnig laat zien dat wordt voldaan aan de kerncompetentie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</w:t>
            </w:r>
          </w:p>
          <w:p w14:paraId="55A0E257" w14:textId="77777777" w:rsidR="009276C6" w:rsidRPr="00E11087" w:rsidRDefault="009276C6" w:rsidP="003B191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18181713" w14:textId="77777777" w:rsidR="009276C6" w:rsidRPr="00E11087" w:rsidRDefault="009276C6" w:rsidP="003B191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6F39E3DB" w14:textId="77777777" w:rsidR="009276C6" w:rsidRPr="00E11087" w:rsidRDefault="009276C6" w:rsidP="003B191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1AE72BFE" w14:textId="77777777" w:rsidR="009276C6" w:rsidRPr="00E11087" w:rsidRDefault="009276C6" w:rsidP="003B191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318F6440" w14:textId="77777777" w:rsidR="009276C6" w:rsidRPr="00E11087" w:rsidRDefault="009276C6" w:rsidP="003B191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110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</w:p>
          <w:p w14:paraId="6505AED5" w14:textId="77777777" w:rsidR="009276C6" w:rsidRPr="00E11087" w:rsidRDefault="009276C6" w:rsidP="003B191D">
            <w:pPr>
              <w:pStyle w:val="TOC3"/>
              <w:tabs>
                <w:tab w:val="left" w:pos="2250"/>
              </w:tabs>
              <w:rPr>
                <w:rFonts w:ascii="Arial" w:eastAsiaTheme="minorHAnsi" w:hAnsi="Arial" w:cs="Arial"/>
                <w:b w:val="0"/>
                <w:sz w:val="20"/>
                <w:lang w:eastAsia="en-US"/>
              </w:rPr>
            </w:pPr>
          </w:p>
        </w:tc>
        <w:tc>
          <w:tcPr>
            <w:tcW w:w="4772" w:type="dxa"/>
            <w:shd w:val="clear" w:color="auto" w:fill="auto"/>
          </w:tcPr>
          <w:p w14:paraId="26111B70" w14:textId="77777777" w:rsidR="009276C6" w:rsidRPr="00E11087" w:rsidRDefault="009276C6" w:rsidP="003B191D">
            <w:pPr>
              <w:pStyle w:val="TOC3"/>
              <w:tabs>
                <w:tab w:val="left" w:pos="2250"/>
              </w:tabs>
              <w:rPr>
                <w:rFonts w:ascii="Arial" w:eastAsiaTheme="minorHAnsi" w:hAnsi="Arial" w:cs="Arial"/>
                <w:b w:val="0"/>
                <w:sz w:val="20"/>
                <w:lang w:eastAsia="en-US"/>
              </w:rPr>
            </w:pPr>
          </w:p>
          <w:p w14:paraId="79566D67" w14:textId="77777777" w:rsidR="009276C6" w:rsidRPr="00E11087" w:rsidRDefault="009276C6" w:rsidP="003B191D">
            <w:pPr>
              <w:pStyle w:val="TOC3"/>
              <w:tabs>
                <w:tab w:val="left" w:pos="2250"/>
              </w:tabs>
              <w:rPr>
                <w:rFonts w:ascii="Arial" w:eastAsiaTheme="minorHAnsi" w:hAnsi="Arial" w:cs="Arial"/>
                <w:b w:val="0"/>
                <w:sz w:val="20"/>
                <w:lang w:eastAsia="en-US"/>
              </w:rPr>
            </w:pPr>
          </w:p>
        </w:tc>
      </w:tr>
      <w:tr w:rsidR="009276C6" w14:paraId="5E31FA39" w14:textId="77777777" w:rsidTr="003B191D">
        <w:trPr>
          <w:cantSplit/>
          <w:trHeight w:val="300"/>
        </w:trPr>
        <w:tc>
          <w:tcPr>
            <w:tcW w:w="4678" w:type="dxa"/>
            <w:shd w:val="clear" w:color="auto" w:fill="auto"/>
            <w:vAlign w:val="center"/>
          </w:tcPr>
          <w:p w14:paraId="121C9AF6" w14:textId="77777777" w:rsidR="009276C6" w:rsidRPr="00E11087" w:rsidRDefault="009276C6" w:rsidP="003B191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110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De opdracht is zelfstandig (zonder gebruik van </w:t>
            </w:r>
            <w:proofErr w:type="spellStart"/>
            <w:r w:rsidRPr="00E110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combinanten</w:t>
            </w:r>
            <w:proofErr w:type="spellEnd"/>
            <w:r w:rsidRPr="00E110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en/of onderaannemers) uitgevoerd?</w:t>
            </w:r>
          </w:p>
          <w:p w14:paraId="6E718FF4" w14:textId="77777777" w:rsidR="009276C6" w:rsidRPr="00E11087" w:rsidRDefault="009276C6" w:rsidP="003B191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15AC7383" w14:textId="77777777" w:rsidR="009276C6" w:rsidRDefault="009276C6" w:rsidP="003B191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13D82369" w14:textId="77777777" w:rsidR="009276C6" w:rsidRPr="00E11087" w:rsidRDefault="009276C6" w:rsidP="003B191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110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Indien vorige vraag met “nee” is beantwoord:</w:t>
            </w:r>
          </w:p>
          <w:p w14:paraId="65D33D2C" w14:textId="77777777" w:rsidR="009276C6" w:rsidRPr="00E11087" w:rsidRDefault="009276C6" w:rsidP="003B191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73DEAC81" w14:textId="77777777" w:rsidR="009276C6" w:rsidRPr="00E11087" w:rsidRDefault="009276C6" w:rsidP="003B191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110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Bij de uitvoering is gebruik gemaakt van de volgende </w:t>
            </w:r>
            <w:proofErr w:type="spellStart"/>
            <w:r w:rsidRPr="00E110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combinanten</w:t>
            </w:r>
            <w:proofErr w:type="spellEnd"/>
            <w:r w:rsidRPr="00E110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en/ of onderaannemers:</w:t>
            </w:r>
          </w:p>
          <w:p w14:paraId="408CC3CE" w14:textId="77777777" w:rsidR="009276C6" w:rsidRPr="00E11087" w:rsidRDefault="009276C6" w:rsidP="003B191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734081E3" w14:textId="77777777" w:rsidR="009276C6" w:rsidRPr="00E11087" w:rsidRDefault="009276C6" w:rsidP="003B191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0CC3C952" w14:textId="77777777" w:rsidR="009276C6" w:rsidRDefault="009276C6" w:rsidP="003B191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4E0EF8F9" w14:textId="77777777" w:rsidR="009276C6" w:rsidRPr="00E11087" w:rsidRDefault="009276C6" w:rsidP="003B191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110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Onderdelen van de opdracht die door de </w:t>
            </w:r>
            <w:proofErr w:type="spellStart"/>
            <w:r w:rsidRPr="00E110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combinant</w:t>
            </w:r>
            <w:proofErr w:type="spellEnd"/>
            <w:r w:rsidRPr="00E110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zijn uitgevoerd:</w:t>
            </w:r>
          </w:p>
          <w:p w14:paraId="2F724C6A" w14:textId="77777777" w:rsidR="009276C6" w:rsidRPr="00E11087" w:rsidRDefault="009276C6" w:rsidP="003B191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4EEA3DD2" w14:textId="77777777" w:rsidR="009276C6" w:rsidRPr="00E11087" w:rsidRDefault="009276C6" w:rsidP="003B191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0B528DCA" w14:textId="77777777" w:rsidR="009276C6" w:rsidRPr="00E11087" w:rsidRDefault="009276C6" w:rsidP="003B191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79163274" w14:textId="77777777" w:rsidR="009276C6" w:rsidRDefault="009276C6" w:rsidP="003B191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110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Onderdelen van de opdracht die in </w:t>
            </w:r>
            <w:proofErr w:type="spellStart"/>
            <w:r w:rsidRPr="00E110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nderaanneming</w:t>
            </w:r>
            <w:proofErr w:type="spellEnd"/>
            <w:r w:rsidRPr="00E110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zijn gegeven:</w:t>
            </w:r>
          </w:p>
          <w:p w14:paraId="639A958F" w14:textId="77777777" w:rsidR="009276C6" w:rsidRDefault="009276C6" w:rsidP="003B191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3C686DE2" w14:textId="77777777" w:rsidR="009276C6" w:rsidRDefault="009276C6" w:rsidP="003B191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0D4C5644" w14:textId="77777777" w:rsidR="009276C6" w:rsidRDefault="009276C6" w:rsidP="003B191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4496160A" w14:textId="77777777" w:rsidR="009276C6" w:rsidRDefault="009276C6" w:rsidP="003B191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4CD86555" w14:textId="77777777" w:rsidR="009276C6" w:rsidRPr="00E11087" w:rsidRDefault="009276C6" w:rsidP="003B191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24B456B5" w14:textId="77777777" w:rsidR="009276C6" w:rsidRPr="00E11087" w:rsidRDefault="009276C6" w:rsidP="003B191D">
            <w:pPr>
              <w:pStyle w:val="TOC3"/>
              <w:tabs>
                <w:tab w:val="left" w:pos="2250"/>
              </w:tabs>
              <w:rPr>
                <w:rFonts w:ascii="Arial" w:eastAsiaTheme="minorHAnsi" w:hAnsi="Arial" w:cs="Arial"/>
                <w:b w:val="0"/>
                <w:sz w:val="20"/>
                <w:lang w:eastAsia="en-US"/>
              </w:rPr>
            </w:pPr>
          </w:p>
        </w:tc>
        <w:tc>
          <w:tcPr>
            <w:tcW w:w="4772" w:type="dxa"/>
            <w:shd w:val="clear" w:color="auto" w:fill="auto"/>
          </w:tcPr>
          <w:p w14:paraId="356F15A7" w14:textId="77777777" w:rsidR="009276C6" w:rsidRPr="00E11087" w:rsidRDefault="009276C6" w:rsidP="003B191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019E6E7B" w14:textId="77777777" w:rsidR="009276C6" w:rsidRPr="00E11087" w:rsidRDefault="009276C6" w:rsidP="003B191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110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Ja/ Nee</w:t>
            </w:r>
          </w:p>
          <w:p w14:paraId="36010AC0" w14:textId="77777777" w:rsidR="009276C6" w:rsidRPr="00E11087" w:rsidRDefault="009276C6" w:rsidP="003B191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610625B7" w14:textId="77777777" w:rsidR="009276C6" w:rsidRPr="00E11087" w:rsidRDefault="009276C6" w:rsidP="003B191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43E1CB1A" w14:textId="77777777" w:rsidR="009276C6" w:rsidRPr="00E11087" w:rsidRDefault="009276C6" w:rsidP="003B191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48397452" w14:textId="77777777" w:rsidR="009276C6" w:rsidRPr="00E11087" w:rsidRDefault="009276C6" w:rsidP="003B191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5F303964" w14:textId="77777777" w:rsidR="009276C6" w:rsidRPr="00E11087" w:rsidRDefault="009276C6" w:rsidP="003B191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110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Naam </w:t>
            </w:r>
            <w:proofErr w:type="spellStart"/>
            <w:r w:rsidRPr="00E110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combinant</w:t>
            </w:r>
            <w:proofErr w:type="spellEnd"/>
            <w:r w:rsidRPr="00E110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(en):</w:t>
            </w:r>
          </w:p>
          <w:p w14:paraId="581695BB" w14:textId="77777777" w:rsidR="009276C6" w:rsidRPr="00E11087" w:rsidRDefault="009276C6" w:rsidP="003B191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110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Naam onderaannemer(s):</w:t>
            </w:r>
          </w:p>
          <w:p w14:paraId="757B100E" w14:textId="77777777" w:rsidR="009276C6" w:rsidRPr="00E11087" w:rsidRDefault="009276C6" w:rsidP="003B191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0D23E339" w14:textId="77777777" w:rsidR="009276C6" w:rsidRPr="00E11087" w:rsidRDefault="009276C6" w:rsidP="003B191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34D0B82E" w14:textId="77777777" w:rsidR="009276C6" w:rsidRPr="00E11087" w:rsidRDefault="009276C6" w:rsidP="003B191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46369893" w14:textId="77777777" w:rsidR="009276C6" w:rsidRPr="00E11087" w:rsidRDefault="009276C6" w:rsidP="003B191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110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Onderdelen uitgevoerd door welke </w:t>
            </w:r>
            <w:proofErr w:type="spellStart"/>
            <w:r w:rsidRPr="00E110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combinant</w:t>
            </w:r>
            <w:proofErr w:type="spellEnd"/>
            <w:r w:rsidRPr="00E110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:</w:t>
            </w:r>
          </w:p>
          <w:p w14:paraId="37880D67" w14:textId="77777777" w:rsidR="009276C6" w:rsidRPr="00E11087" w:rsidRDefault="009276C6" w:rsidP="003B191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797705A0" w14:textId="77777777" w:rsidR="009276C6" w:rsidRPr="00E11087" w:rsidRDefault="009276C6" w:rsidP="003B191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661FC9D4" w14:textId="77777777" w:rsidR="009276C6" w:rsidRPr="00E11087" w:rsidRDefault="009276C6" w:rsidP="003B191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6C8EA9D9" w14:textId="77777777" w:rsidR="009276C6" w:rsidRDefault="009276C6" w:rsidP="003B191D">
            <w:pPr>
              <w:pStyle w:val="TOC3"/>
              <w:tabs>
                <w:tab w:val="left" w:pos="2250"/>
              </w:tabs>
              <w:rPr>
                <w:rFonts w:ascii="Arial" w:eastAsiaTheme="minorHAnsi" w:hAnsi="Arial" w:cs="Arial"/>
                <w:sz w:val="20"/>
                <w:lang w:eastAsia="en-US"/>
              </w:rPr>
            </w:pPr>
          </w:p>
          <w:p w14:paraId="3816CFE3" w14:textId="77777777" w:rsidR="009276C6" w:rsidRPr="009276C6" w:rsidRDefault="009276C6" w:rsidP="003B191D">
            <w:pPr>
              <w:pStyle w:val="TOC3"/>
              <w:tabs>
                <w:tab w:val="left" w:pos="2250"/>
              </w:tabs>
              <w:rPr>
                <w:rFonts w:ascii="Arial" w:eastAsiaTheme="minorHAnsi" w:hAnsi="Arial" w:cs="Arial"/>
                <w:b w:val="0"/>
                <w:bCs/>
                <w:sz w:val="20"/>
                <w:lang w:eastAsia="en-US"/>
              </w:rPr>
            </w:pPr>
            <w:r w:rsidRPr="009276C6">
              <w:rPr>
                <w:rFonts w:ascii="Arial" w:eastAsiaTheme="minorHAnsi" w:hAnsi="Arial" w:cs="Arial"/>
                <w:b w:val="0"/>
                <w:bCs/>
                <w:sz w:val="20"/>
                <w:lang w:eastAsia="en-US"/>
              </w:rPr>
              <w:t>Onderdelen uitgevoerd door welke onderaannemer:</w:t>
            </w:r>
          </w:p>
        </w:tc>
      </w:tr>
      <w:tr w:rsidR="009276C6" w14:paraId="5D869E7D" w14:textId="77777777" w:rsidTr="003B191D">
        <w:trPr>
          <w:cantSplit/>
          <w:trHeight w:val="300"/>
        </w:trPr>
        <w:tc>
          <w:tcPr>
            <w:tcW w:w="4678" w:type="dxa"/>
            <w:shd w:val="clear" w:color="auto" w:fill="auto"/>
            <w:vAlign w:val="center"/>
          </w:tcPr>
          <w:p w14:paraId="3E5956D7" w14:textId="77777777" w:rsidR="009276C6" w:rsidRPr="00E11087" w:rsidRDefault="009276C6" w:rsidP="003B191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046552CC" w14:textId="77777777" w:rsidR="009276C6" w:rsidRPr="00E11087" w:rsidRDefault="009276C6" w:rsidP="003B191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110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Inschrijver heeft hierbij als hoofdaannemer c.q. als eindverantwoordelijke partij gefungeerd?</w:t>
            </w:r>
          </w:p>
          <w:p w14:paraId="3E2603AC" w14:textId="77777777" w:rsidR="009276C6" w:rsidRPr="00E11087" w:rsidRDefault="009276C6" w:rsidP="003B191D">
            <w:pPr>
              <w:pStyle w:val="TOC3"/>
              <w:tabs>
                <w:tab w:val="left" w:pos="2250"/>
              </w:tabs>
              <w:rPr>
                <w:rFonts w:ascii="Arial" w:eastAsiaTheme="minorHAnsi" w:hAnsi="Arial" w:cs="Arial"/>
                <w:b w:val="0"/>
                <w:sz w:val="20"/>
                <w:lang w:eastAsia="en-US"/>
              </w:rPr>
            </w:pPr>
          </w:p>
        </w:tc>
        <w:tc>
          <w:tcPr>
            <w:tcW w:w="4772" w:type="dxa"/>
            <w:shd w:val="clear" w:color="auto" w:fill="auto"/>
          </w:tcPr>
          <w:p w14:paraId="5367B3BA" w14:textId="77777777" w:rsidR="009276C6" w:rsidRPr="00E11087" w:rsidRDefault="009276C6" w:rsidP="003B191D">
            <w:pPr>
              <w:pStyle w:val="TOC3"/>
              <w:tabs>
                <w:tab w:val="left" w:pos="2250"/>
              </w:tabs>
              <w:rPr>
                <w:rFonts w:ascii="Arial" w:eastAsiaTheme="minorHAnsi" w:hAnsi="Arial" w:cs="Arial"/>
                <w:b w:val="0"/>
                <w:sz w:val="20"/>
                <w:lang w:eastAsia="en-US"/>
              </w:rPr>
            </w:pPr>
          </w:p>
          <w:p w14:paraId="4C66C308" w14:textId="77777777" w:rsidR="009276C6" w:rsidRPr="00E11087" w:rsidRDefault="009276C6" w:rsidP="003B191D">
            <w:pPr>
              <w:pStyle w:val="TOC3"/>
              <w:tabs>
                <w:tab w:val="left" w:pos="2250"/>
              </w:tabs>
              <w:rPr>
                <w:rFonts w:ascii="Arial" w:eastAsiaTheme="minorHAnsi" w:hAnsi="Arial" w:cs="Arial"/>
                <w:b w:val="0"/>
                <w:sz w:val="20"/>
                <w:lang w:eastAsia="en-US"/>
              </w:rPr>
            </w:pPr>
          </w:p>
          <w:p w14:paraId="1D54E94B" w14:textId="77777777" w:rsidR="009276C6" w:rsidRPr="00E11087" w:rsidRDefault="009276C6" w:rsidP="003B191D">
            <w:pPr>
              <w:pStyle w:val="TOC3"/>
              <w:tabs>
                <w:tab w:val="left" w:pos="2250"/>
              </w:tabs>
              <w:rPr>
                <w:rFonts w:ascii="Arial" w:eastAsiaTheme="minorHAnsi" w:hAnsi="Arial" w:cs="Arial"/>
                <w:b w:val="0"/>
                <w:sz w:val="20"/>
                <w:lang w:eastAsia="en-US"/>
              </w:rPr>
            </w:pPr>
            <w:r w:rsidRPr="00E11087">
              <w:rPr>
                <w:rFonts w:ascii="Arial" w:eastAsiaTheme="minorHAnsi" w:hAnsi="Arial" w:cs="Arial"/>
                <w:b w:val="0"/>
                <w:sz w:val="20"/>
                <w:lang w:eastAsia="en-US"/>
              </w:rPr>
              <w:t>Ja/ Nee</w:t>
            </w:r>
          </w:p>
        </w:tc>
      </w:tr>
      <w:tr w:rsidR="009276C6" w14:paraId="1C630155" w14:textId="77777777" w:rsidTr="003B191D">
        <w:trPr>
          <w:cantSplit/>
          <w:trHeight w:val="300"/>
        </w:trPr>
        <w:tc>
          <w:tcPr>
            <w:tcW w:w="4678" w:type="dxa"/>
            <w:shd w:val="clear" w:color="auto" w:fill="auto"/>
            <w:vAlign w:val="center"/>
          </w:tcPr>
          <w:p w14:paraId="107AFCC0" w14:textId="77777777" w:rsidR="009276C6" w:rsidRPr="00E11087" w:rsidRDefault="009276C6" w:rsidP="003B191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593F1556" w14:textId="77777777" w:rsidR="009276C6" w:rsidRPr="00E11087" w:rsidRDefault="009276C6" w:rsidP="003B191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110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Aanvangsdatum van de opdracht: </w:t>
            </w:r>
          </w:p>
          <w:p w14:paraId="642257EF" w14:textId="77777777" w:rsidR="009276C6" w:rsidRPr="00E11087" w:rsidRDefault="009276C6" w:rsidP="003B191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772" w:type="dxa"/>
            <w:shd w:val="clear" w:color="auto" w:fill="auto"/>
          </w:tcPr>
          <w:p w14:paraId="149467E9" w14:textId="77777777" w:rsidR="009276C6" w:rsidRPr="00E11087" w:rsidRDefault="009276C6" w:rsidP="003B191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9276C6" w14:paraId="0844FC70" w14:textId="77777777" w:rsidTr="003B191D">
        <w:trPr>
          <w:cantSplit/>
          <w:trHeight w:val="300"/>
        </w:trPr>
        <w:tc>
          <w:tcPr>
            <w:tcW w:w="4678" w:type="dxa"/>
            <w:shd w:val="clear" w:color="auto" w:fill="auto"/>
            <w:vAlign w:val="center"/>
          </w:tcPr>
          <w:p w14:paraId="1D36C963" w14:textId="77777777" w:rsidR="009276C6" w:rsidRPr="00E11087" w:rsidRDefault="009276C6" w:rsidP="003B191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59D89495" w14:textId="77777777" w:rsidR="009276C6" w:rsidRPr="00E11087" w:rsidRDefault="009276C6" w:rsidP="003B191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110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frondingsdatum van de opdracht:</w:t>
            </w:r>
          </w:p>
          <w:p w14:paraId="64C90C1E" w14:textId="77777777" w:rsidR="009276C6" w:rsidRPr="00E11087" w:rsidRDefault="009276C6" w:rsidP="003B191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772" w:type="dxa"/>
            <w:shd w:val="clear" w:color="auto" w:fill="auto"/>
          </w:tcPr>
          <w:p w14:paraId="0FE2BBA2" w14:textId="77777777" w:rsidR="009276C6" w:rsidRPr="00E11087" w:rsidRDefault="009276C6" w:rsidP="003B191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9276C6" w14:paraId="2E357CB0" w14:textId="77777777" w:rsidTr="003B191D">
        <w:trPr>
          <w:cantSplit/>
          <w:trHeight w:val="300"/>
        </w:trPr>
        <w:tc>
          <w:tcPr>
            <w:tcW w:w="4678" w:type="dxa"/>
            <w:shd w:val="clear" w:color="auto" w:fill="auto"/>
            <w:vAlign w:val="center"/>
          </w:tcPr>
          <w:p w14:paraId="59950C35" w14:textId="77777777" w:rsidR="009276C6" w:rsidRPr="00E11087" w:rsidRDefault="009276C6" w:rsidP="003B191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110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De dienstverlening is naar tevredenheid van </w:t>
            </w:r>
          </w:p>
          <w:p w14:paraId="46023DF2" w14:textId="77777777" w:rsidR="009276C6" w:rsidRPr="00E11087" w:rsidRDefault="009276C6" w:rsidP="003B191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110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de referent (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</w:t>
            </w:r>
            <w:r w:rsidRPr="00E110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pdrachtgever) verricht? </w:t>
            </w:r>
          </w:p>
        </w:tc>
        <w:tc>
          <w:tcPr>
            <w:tcW w:w="4772" w:type="dxa"/>
            <w:shd w:val="clear" w:color="auto" w:fill="auto"/>
          </w:tcPr>
          <w:p w14:paraId="5F0F4DF2" w14:textId="77777777" w:rsidR="009276C6" w:rsidRPr="00E11087" w:rsidRDefault="009276C6" w:rsidP="003B191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692E1F5E" w14:textId="77777777" w:rsidR="009276C6" w:rsidRPr="00E11087" w:rsidRDefault="009276C6" w:rsidP="003B191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110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Ja/ Nee</w:t>
            </w:r>
          </w:p>
          <w:p w14:paraId="29764CEA" w14:textId="77777777" w:rsidR="009276C6" w:rsidRPr="00E11087" w:rsidRDefault="009276C6" w:rsidP="003B191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3A7178D6" w14:textId="77777777" w:rsidR="009276C6" w:rsidRPr="00E11087" w:rsidRDefault="009276C6" w:rsidP="003B191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</w:tbl>
    <w:p w14:paraId="54FD48B3" w14:textId="77777777" w:rsidR="009276C6" w:rsidRDefault="009276C6" w:rsidP="009276C6"/>
    <w:tbl>
      <w:tblPr>
        <w:tblW w:w="945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772"/>
      </w:tblGrid>
      <w:tr w:rsidR="009276C6" w14:paraId="35484865" w14:textId="77777777" w:rsidTr="003B191D">
        <w:trPr>
          <w:cantSplit/>
          <w:trHeight w:val="300"/>
        </w:trPr>
        <w:tc>
          <w:tcPr>
            <w:tcW w:w="945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8CCE4" w:themeFill="accent1" w:themeFillTint="66"/>
          </w:tcPr>
          <w:p w14:paraId="13DACFED" w14:textId="77777777" w:rsidR="009276C6" w:rsidRPr="00E11087" w:rsidRDefault="009276C6" w:rsidP="003B191D">
            <w:pPr>
              <w:pStyle w:val="TOC3"/>
              <w:widowControl/>
              <w:spacing w:line="240" w:lineRule="auto"/>
              <w:rPr>
                <w:rFonts w:ascii="Arial" w:eastAsiaTheme="minorHAnsi" w:hAnsi="Arial" w:cs="Arial"/>
                <w:b w:val="0"/>
                <w:sz w:val="20"/>
                <w:lang w:eastAsia="en-US"/>
              </w:rPr>
            </w:pPr>
            <w:r w:rsidRPr="00E11087">
              <w:rPr>
                <w:rFonts w:ascii="Arial" w:eastAsiaTheme="minorHAnsi" w:hAnsi="Arial" w:cs="Arial"/>
                <w:b w:val="0"/>
                <w:sz w:val="20"/>
                <w:lang w:eastAsia="en-US"/>
              </w:rPr>
              <w:t>Ondertekening door Inschrijver</w:t>
            </w:r>
          </w:p>
          <w:p w14:paraId="4C6762DB" w14:textId="77777777" w:rsidR="009276C6" w:rsidRPr="00E11087" w:rsidRDefault="009276C6" w:rsidP="003B191D">
            <w:pPr>
              <w:pStyle w:val="TOC3"/>
              <w:widowControl/>
              <w:spacing w:line="240" w:lineRule="auto"/>
              <w:rPr>
                <w:rFonts w:ascii="Arial" w:eastAsiaTheme="minorHAnsi" w:hAnsi="Arial" w:cs="Arial"/>
                <w:b w:val="0"/>
                <w:sz w:val="20"/>
                <w:lang w:eastAsia="en-US"/>
              </w:rPr>
            </w:pPr>
            <w:r w:rsidRPr="00E11087">
              <w:rPr>
                <w:rFonts w:ascii="Arial" w:eastAsiaTheme="minorHAnsi" w:hAnsi="Arial" w:cs="Arial"/>
                <w:b w:val="0"/>
                <w:sz w:val="20"/>
                <w:lang w:eastAsia="en-US"/>
              </w:rPr>
              <w:t>(penvoerder Combinatie)</w:t>
            </w:r>
          </w:p>
        </w:tc>
      </w:tr>
      <w:tr w:rsidR="009276C6" w14:paraId="55CCCEB4" w14:textId="77777777" w:rsidTr="003B191D">
        <w:trPr>
          <w:cantSplit/>
          <w:trHeight w:val="30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E268E" w14:textId="77777777" w:rsidR="009276C6" w:rsidRPr="00E11087" w:rsidRDefault="009276C6" w:rsidP="003B191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110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Naam Inschrijver (penvoerder Combinatie):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9E397" w14:textId="77777777" w:rsidR="009276C6" w:rsidRPr="00E11087" w:rsidRDefault="009276C6" w:rsidP="003B191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9276C6" w14:paraId="2980B563" w14:textId="77777777" w:rsidTr="003B191D">
        <w:trPr>
          <w:cantSplit/>
          <w:trHeight w:val="30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2A7BC" w14:textId="77777777" w:rsidR="009276C6" w:rsidRPr="00E11087" w:rsidRDefault="009276C6" w:rsidP="003B191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110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Naam rechtsgeldig ondertekenaar: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990B2" w14:textId="77777777" w:rsidR="009276C6" w:rsidRPr="00E11087" w:rsidRDefault="009276C6" w:rsidP="003B191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9276C6" w14:paraId="73D6BA7E" w14:textId="77777777" w:rsidTr="003B191D">
        <w:trPr>
          <w:cantSplit/>
          <w:trHeight w:val="30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B5DB2" w14:textId="77777777" w:rsidR="009276C6" w:rsidRPr="00E11087" w:rsidRDefault="009276C6" w:rsidP="003B191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110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Functie rechtsgeldig ondertekenaar: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6617D" w14:textId="77777777" w:rsidR="009276C6" w:rsidRPr="00E11087" w:rsidRDefault="009276C6" w:rsidP="003B191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9276C6" w14:paraId="31D730EB" w14:textId="77777777" w:rsidTr="003B191D">
        <w:trPr>
          <w:cantSplit/>
          <w:trHeight w:val="30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D7BEC" w14:textId="77777777" w:rsidR="009276C6" w:rsidRPr="00E11087" w:rsidRDefault="009276C6" w:rsidP="003B191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110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Handtekening rechtsgeldig ondertekenaar:</w:t>
            </w:r>
          </w:p>
          <w:p w14:paraId="7347C1DB" w14:textId="77777777" w:rsidR="009276C6" w:rsidRPr="00E11087" w:rsidRDefault="009276C6" w:rsidP="003B191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110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(voorzien van datum ondertekening)</w:t>
            </w:r>
          </w:p>
          <w:p w14:paraId="22E4E672" w14:textId="77777777" w:rsidR="009276C6" w:rsidRPr="00E11087" w:rsidRDefault="009276C6" w:rsidP="003B191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96EDE" w14:textId="77777777" w:rsidR="009276C6" w:rsidRPr="00E11087" w:rsidRDefault="009276C6" w:rsidP="003B191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61CF111D" w14:textId="77777777" w:rsidR="009276C6" w:rsidRPr="00E11087" w:rsidRDefault="009276C6" w:rsidP="003B191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5FD076E6" w14:textId="77777777" w:rsidR="009276C6" w:rsidRPr="00E11087" w:rsidRDefault="009276C6" w:rsidP="003B191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5B6E4EF0" w14:textId="77777777" w:rsidR="009276C6" w:rsidRPr="00E11087" w:rsidRDefault="009276C6" w:rsidP="003B191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</w:tbl>
    <w:p w14:paraId="277C7825" w14:textId="77777777" w:rsidR="009276C6" w:rsidRDefault="009276C6" w:rsidP="009276C6"/>
    <w:p w14:paraId="0EB599F1" w14:textId="6D19F5EF" w:rsidR="009276C6" w:rsidRDefault="009276C6">
      <w:r>
        <w:br w:type="page"/>
      </w:r>
    </w:p>
    <w:p w14:paraId="58FE091E" w14:textId="04E8D56C" w:rsidR="009276C6" w:rsidRPr="006E4686" w:rsidRDefault="004600C0" w:rsidP="009276C6">
      <w:pPr>
        <w:pStyle w:val="Kop2"/>
        <w:jc w:val="center"/>
        <w:rPr>
          <w:rFonts w:ascii="Arial" w:eastAsiaTheme="minorHAnsi" w:hAnsi="Arial" w:cs="Arial"/>
          <w:b w:val="0"/>
          <w:color w:val="auto"/>
          <w:sz w:val="24"/>
          <w:szCs w:val="24"/>
          <w:lang w:eastAsia="en-US"/>
        </w:rPr>
      </w:pPr>
      <w:r>
        <w:rPr>
          <w:rFonts w:ascii="Arial" w:eastAsiaTheme="minorHAnsi" w:hAnsi="Arial" w:cs="Arial"/>
          <w:b w:val="0"/>
          <w:color w:val="auto"/>
          <w:sz w:val="24"/>
          <w:szCs w:val="24"/>
          <w:lang w:eastAsia="en-US"/>
        </w:rPr>
        <w:lastRenderedPageBreak/>
        <w:t>4</w:t>
      </w:r>
      <w:r w:rsidRPr="004600C0">
        <w:rPr>
          <w:rFonts w:ascii="Arial" w:eastAsiaTheme="minorHAnsi" w:hAnsi="Arial" w:cs="Arial"/>
          <w:b w:val="0"/>
          <w:color w:val="auto"/>
          <w:sz w:val="24"/>
          <w:szCs w:val="24"/>
          <w:vertAlign w:val="superscript"/>
          <w:lang w:eastAsia="en-US"/>
        </w:rPr>
        <w:t>e</w:t>
      </w:r>
      <w:r>
        <w:rPr>
          <w:rFonts w:ascii="Arial" w:eastAsiaTheme="minorHAnsi" w:hAnsi="Arial" w:cs="Arial"/>
          <w:b w:val="0"/>
          <w:color w:val="auto"/>
          <w:sz w:val="24"/>
          <w:szCs w:val="24"/>
          <w:lang w:eastAsia="en-US"/>
        </w:rPr>
        <w:t xml:space="preserve"> </w:t>
      </w:r>
      <w:r w:rsidR="009276C6">
        <w:rPr>
          <w:rFonts w:ascii="Arial" w:eastAsiaTheme="minorHAnsi" w:hAnsi="Arial" w:cs="Arial"/>
          <w:b w:val="0"/>
          <w:color w:val="auto"/>
          <w:sz w:val="24"/>
          <w:szCs w:val="24"/>
          <w:lang w:eastAsia="en-US"/>
        </w:rPr>
        <w:t>Referentieformulier ‘Legionellabeheer’</w:t>
      </w:r>
    </w:p>
    <w:p w14:paraId="24B0BA23" w14:textId="77777777" w:rsidR="009276C6" w:rsidRPr="006E4686" w:rsidRDefault="009276C6" w:rsidP="009276C6">
      <w:pPr>
        <w:pStyle w:val="Kop2"/>
        <w:rPr>
          <w:rFonts w:ascii="Arial" w:eastAsiaTheme="minorHAnsi" w:hAnsi="Arial" w:cs="Arial"/>
          <w:b w:val="0"/>
          <w:color w:val="auto"/>
          <w:lang w:eastAsia="en-US"/>
        </w:rPr>
      </w:pPr>
    </w:p>
    <w:p w14:paraId="2AE19C52" w14:textId="77777777" w:rsidR="009276C6" w:rsidRDefault="009276C6" w:rsidP="009276C6">
      <w:pPr>
        <w:rPr>
          <w:i/>
        </w:rPr>
      </w:pPr>
    </w:p>
    <w:p w14:paraId="2C36B3D5" w14:textId="77777777" w:rsidR="009276C6" w:rsidRPr="00516FA2" w:rsidRDefault="009276C6" w:rsidP="009276C6">
      <w:pPr>
        <w:rPr>
          <w:rFonts w:ascii="Arial" w:eastAsiaTheme="minorHAnsi" w:hAnsi="Arial" w:cs="Arial"/>
          <w:sz w:val="20"/>
          <w:szCs w:val="20"/>
          <w:u w:val="single"/>
          <w:lang w:eastAsia="en-US"/>
        </w:rPr>
      </w:pPr>
      <w:r w:rsidRPr="00516FA2">
        <w:rPr>
          <w:rFonts w:ascii="Arial" w:eastAsiaTheme="minorHAnsi" w:hAnsi="Arial" w:cs="Arial"/>
          <w:sz w:val="20"/>
          <w:szCs w:val="20"/>
          <w:u w:val="single"/>
          <w:lang w:eastAsia="en-US"/>
        </w:rPr>
        <w:t>Beschrijving kerncompetentie:</w:t>
      </w:r>
    </w:p>
    <w:p w14:paraId="499DB524" w14:textId="44BAE80B" w:rsidR="009276C6" w:rsidRPr="00A360F4" w:rsidRDefault="009276C6" w:rsidP="009276C6">
      <w:pPr>
        <w:rPr>
          <w:rFonts w:ascii="Arial" w:eastAsiaTheme="minorHAnsi" w:hAnsi="Arial" w:cs="Arial"/>
          <w:sz w:val="20"/>
          <w:szCs w:val="20"/>
          <w:lang w:eastAsia="en-US"/>
        </w:rPr>
      </w:pPr>
      <w:r w:rsidRPr="00516FA2">
        <w:rPr>
          <w:rFonts w:ascii="Arial" w:eastAsiaTheme="minorHAnsi" w:hAnsi="Arial" w:cs="Arial"/>
          <w:sz w:val="20"/>
          <w:szCs w:val="20"/>
          <w:lang w:eastAsia="en-US"/>
        </w:rPr>
        <w:t>Inschrijver is in een eerdere opdracht verantwoordelijk geweest voor</w:t>
      </w:r>
      <w:r w:rsidR="004600C0">
        <w:rPr>
          <w:rFonts w:ascii="Arial" w:eastAsiaTheme="minorHAnsi" w:hAnsi="Arial" w:cs="Arial"/>
          <w:sz w:val="20"/>
          <w:szCs w:val="20"/>
          <w:lang w:eastAsia="en-US"/>
        </w:rPr>
        <w:t xml:space="preserve"> h</w:t>
      </w:r>
      <w:r w:rsidR="004600C0" w:rsidRPr="00F923D8">
        <w:rPr>
          <w:rFonts w:ascii="Arial" w:eastAsia="Calibri" w:hAnsi="Arial"/>
          <w:sz w:val="20"/>
          <w:szCs w:val="22"/>
        </w:rPr>
        <w:t>et coördineren en aansturen van een uitvoerende (eventueel derden) partij voor de reiniging en desinfectie (thermisch en chemisch) van leidingwaterinstallaties</w:t>
      </w:r>
      <w:r w:rsidRPr="00A360F4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14:paraId="423AF9D9" w14:textId="77777777" w:rsidR="009276C6" w:rsidRDefault="009276C6" w:rsidP="009276C6">
      <w:r w:rsidRPr="00376322">
        <w:rPr>
          <w:rFonts w:ascii="Lucida Sans Unicode" w:eastAsia="Calibri" w:hAnsi="Lucida Sans Unicode" w:cs="Lucida Sans Unicode"/>
          <w:sz w:val="20"/>
          <w:szCs w:val="20"/>
          <w:u w:val="single"/>
          <w:lang w:eastAsia="en-US"/>
        </w:rPr>
        <w:t xml:space="preserve">  </w:t>
      </w:r>
    </w:p>
    <w:tbl>
      <w:tblPr>
        <w:tblW w:w="945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772"/>
      </w:tblGrid>
      <w:tr w:rsidR="009276C6" w14:paraId="08257A3F" w14:textId="77777777" w:rsidTr="003B191D">
        <w:trPr>
          <w:cantSplit/>
          <w:trHeight w:val="300"/>
        </w:trPr>
        <w:tc>
          <w:tcPr>
            <w:tcW w:w="945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8CCE4" w:themeFill="accent1" w:themeFillTint="66"/>
          </w:tcPr>
          <w:p w14:paraId="6B8FD684" w14:textId="77777777" w:rsidR="009276C6" w:rsidRPr="00E11087" w:rsidRDefault="009276C6" w:rsidP="003B191D">
            <w:pPr>
              <w:pStyle w:val="TOC3"/>
              <w:widowControl/>
              <w:spacing w:line="240" w:lineRule="auto"/>
              <w:rPr>
                <w:rFonts w:ascii="Arial" w:eastAsiaTheme="minorHAnsi" w:hAnsi="Arial" w:cs="Arial"/>
                <w:b w:val="0"/>
                <w:sz w:val="20"/>
                <w:lang w:eastAsia="en-US"/>
              </w:rPr>
            </w:pPr>
            <w:r w:rsidRPr="00E11087">
              <w:rPr>
                <w:rFonts w:ascii="Arial" w:eastAsiaTheme="minorHAnsi" w:hAnsi="Arial" w:cs="Arial"/>
                <w:b w:val="0"/>
                <w:sz w:val="20"/>
                <w:lang w:eastAsia="en-US"/>
              </w:rPr>
              <w:t>Gegevens van de referent (</w:t>
            </w:r>
            <w:r>
              <w:rPr>
                <w:rFonts w:ascii="Arial" w:eastAsiaTheme="minorHAnsi" w:hAnsi="Arial" w:cs="Arial"/>
                <w:b w:val="0"/>
                <w:sz w:val="20"/>
                <w:lang w:eastAsia="en-US"/>
              </w:rPr>
              <w:t>O</w:t>
            </w:r>
            <w:r w:rsidRPr="00E11087">
              <w:rPr>
                <w:rFonts w:ascii="Arial" w:eastAsiaTheme="minorHAnsi" w:hAnsi="Arial" w:cs="Arial"/>
                <w:b w:val="0"/>
                <w:sz w:val="20"/>
                <w:lang w:eastAsia="en-US"/>
              </w:rPr>
              <w:t>pdrachtgever)</w:t>
            </w:r>
          </w:p>
        </w:tc>
      </w:tr>
      <w:tr w:rsidR="009276C6" w14:paraId="364A4A24" w14:textId="77777777" w:rsidTr="003B191D">
        <w:trPr>
          <w:cantSplit/>
          <w:trHeight w:val="30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F72C5" w14:textId="77777777" w:rsidR="009276C6" w:rsidRPr="00E11087" w:rsidRDefault="009276C6" w:rsidP="003B191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110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Naam organisatie: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2A5AA" w14:textId="77777777" w:rsidR="009276C6" w:rsidRPr="00E11087" w:rsidRDefault="009276C6" w:rsidP="003B191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9276C6" w14:paraId="15624999" w14:textId="77777777" w:rsidTr="003B191D">
        <w:trPr>
          <w:cantSplit/>
          <w:trHeight w:val="30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B29AF" w14:textId="77777777" w:rsidR="009276C6" w:rsidRPr="00E11087" w:rsidRDefault="009276C6" w:rsidP="003B191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110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Naam contactpersoon: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AF9E9" w14:textId="77777777" w:rsidR="009276C6" w:rsidRPr="00E11087" w:rsidRDefault="009276C6" w:rsidP="003B191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9276C6" w14:paraId="744C969D" w14:textId="77777777" w:rsidTr="003B191D">
        <w:trPr>
          <w:cantSplit/>
          <w:trHeight w:val="30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E1FE9" w14:textId="77777777" w:rsidR="009276C6" w:rsidRPr="00E11087" w:rsidRDefault="009276C6" w:rsidP="003B191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110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Functie contactpersoon: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B29BB" w14:textId="77777777" w:rsidR="009276C6" w:rsidRPr="00E11087" w:rsidRDefault="009276C6" w:rsidP="003B191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9276C6" w14:paraId="1CFE864F" w14:textId="77777777" w:rsidTr="003B191D">
        <w:trPr>
          <w:cantSplit/>
          <w:trHeight w:val="30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B0144" w14:textId="77777777" w:rsidR="009276C6" w:rsidRPr="00E11087" w:rsidRDefault="009276C6" w:rsidP="003B191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110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Telefoonnummer contactpersoon: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C6DD7" w14:textId="77777777" w:rsidR="009276C6" w:rsidRPr="00E11087" w:rsidRDefault="009276C6" w:rsidP="003B191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9276C6" w14:paraId="4D646F2C" w14:textId="77777777" w:rsidTr="003B191D">
        <w:trPr>
          <w:cantSplit/>
          <w:trHeight w:val="30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336D3" w14:textId="77777777" w:rsidR="009276C6" w:rsidRPr="00E11087" w:rsidRDefault="009276C6" w:rsidP="003B191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110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Emailadres contactpersoon: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B2A59" w14:textId="77777777" w:rsidR="009276C6" w:rsidRPr="00E11087" w:rsidRDefault="009276C6" w:rsidP="003B191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</w:tbl>
    <w:p w14:paraId="2109D8D5" w14:textId="77777777" w:rsidR="009276C6" w:rsidRDefault="009276C6" w:rsidP="009276C6"/>
    <w:tbl>
      <w:tblPr>
        <w:tblW w:w="945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772"/>
      </w:tblGrid>
      <w:tr w:rsidR="009276C6" w14:paraId="78AD4E59" w14:textId="77777777" w:rsidTr="003B191D">
        <w:trPr>
          <w:cantSplit/>
          <w:trHeight w:val="300"/>
        </w:trPr>
        <w:tc>
          <w:tcPr>
            <w:tcW w:w="9450" w:type="dxa"/>
            <w:gridSpan w:val="2"/>
            <w:shd w:val="clear" w:color="auto" w:fill="B8CCE4" w:themeFill="accent1" w:themeFillTint="66"/>
          </w:tcPr>
          <w:p w14:paraId="11D021CC" w14:textId="77777777" w:rsidR="009276C6" w:rsidRPr="00E11087" w:rsidRDefault="009276C6" w:rsidP="003B191D">
            <w:pPr>
              <w:pStyle w:val="TOC3"/>
              <w:tabs>
                <w:tab w:val="left" w:pos="2250"/>
              </w:tabs>
              <w:rPr>
                <w:rFonts w:ascii="Arial" w:eastAsiaTheme="minorHAnsi" w:hAnsi="Arial" w:cs="Arial"/>
                <w:b w:val="0"/>
                <w:sz w:val="20"/>
                <w:lang w:eastAsia="en-US"/>
              </w:rPr>
            </w:pPr>
            <w:r w:rsidRPr="00E11087">
              <w:rPr>
                <w:rFonts w:ascii="Arial" w:eastAsiaTheme="minorHAnsi" w:hAnsi="Arial" w:cs="Arial"/>
                <w:b w:val="0"/>
                <w:sz w:val="20"/>
                <w:lang w:eastAsia="en-US"/>
              </w:rPr>
              <w:t>Gegevens van de referentieopdracht</w:t>
            </w:r>
          </w:p>
        </w:tc>
      </w:tr>
      <w:tr w:rsidR="009276C6" w14:paraId="1B6BE079" w14:textId="77777777" w:rsidTr="003B191D">
        <w:trPr>
          <w:cantSplit/>
          <w:trHeight w:val="300"/>
        </w:trPr>
        <w:tc>
          <w:tcPr>
            <w:tcW w:w="4678" w:type="dxa"/>
            <w:shd w:val="clear" w:color="auto" w:fill="auto"/>
            <w:vAlign w:val="center"/>
          </w:tcPr>
          <w:p w14:paraId="2BA391DD" w14:textId="77777777" w:rsidR="009276C6" w:rsidRPr="00E11087" w:rsidRDefault="009276C6" w:rsidP="003B191D">
            <w:pPr>
              <w:pStyle w:val="TOC3"/>
              <w:tabs>
                <w:tab w:val="left" w:pos="2250"/>
              </w:tabs>
              <w:rPr>
                <w:rFonts w:ascii="Arial" w:eastAsiaTheme="minorHAnsi" w:hAnsi="Arial" w:cs="Arial"/>
                <w:b w:val="0"/>
                <w:sz w:val="20"/>
                <w:lang w:eastAsia="en-US"/>
              </w:rPr>
            </w:pPr>
          </w:p>
          <w:p w14:paraId="3D1F838F" w14:textId="77777777" w:rsidR="009276C6" w:rsidRPr="00E11087" w:rsidRDefault="009276C6" w:rsidP="003B191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110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Beschrijving van de opdracht en de verrichte dienstverlening zodanig dat deze beschrijving ondubbelzinnig laat zien dat wordt voldaan aan de kerncompetentie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</w:t>
            </w:r>
          </w:p>
          <w:p w14:paraId="7D06C83B" w14:textId="77777777" w:rsidR="009276C6" w:rsidRPr="00E11087" w:rsidRDefault="009276C6" w:rsidP="003B191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083C83FC" w14:textId="77777777" w:rsidR="009276C6" w:rsidRPr="00E11087" w:rsidRDefault="009276C6" w:rsidP="003B191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14A01A77" w14:textId="77777777" w:rsidR="009276C6" w:rsidRPr="00E11087" w:rsidRDefault="009276C6" w:rsidP="003B191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5D23F862" w14:textId="77777777" w:rsidR="009276C6" w:rsidRPr="00E11087" w:rsidRDefault="009276C6" w:rsidP="003B191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47FCA76F" w14:textId="77777777" w:rsidR="009276C6" w:rsidRPr="00E11087" w:rsidRDefault="009276C6" w:rsidP="003B191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110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</w:p>
          <w:p w14:paraId="42B03360" w14:textId="77777777" w:rsidR="009276C6" w:rsidRPr="00E11087" w:rsidRDefault="009276C6" w:rsidP="003B191D">
            <w:pPr>
              <w:pStyle w:val="TOC3"/>
              <w:tabs>
                <w:tab w:val="left" w:pos="2250"/>
              </w:tabs>
              <w:rPr>
                <w:rFonts w:ascii="Arial" w:eastAsiaTheme="minorHAnsi" w:hAnsi="Arial" w:cs="Arial"/>
                <w:b w:val="0"/>
                <w:sz w:val="20"/>
                <w:lang w:eastAsia="en-US"/>
              </w:rPr>
            </w:pPr>
          </w:p>
        </w:tc>
        <w:tc>
          <w:tcPr>
            <w:tcW w:w="4772" w:type="dxa"/>
            <w:shd w:val="clear" w:color="auto" w:fill="auto"/>
          </w:tcPr>
          <w:p w14:paraId="7CAFD2D9" w14:textId="77777777" w:rsidR="009276C6" w:rsidRPr="00E11087" w:rsidRDefault="009276C6" w:rsidP="003B191D">
            <w:pPr>
              <w:pStyle w:val="TOC3"/>
              <w:tabs>
                <w:tab w:val="left" w:pos="2250"/>
              </w:tabs>
              <w:rPr>
                <w:rFonts w:ascii="Arial" w:eastAsiaTheme="minorHAnsi" w:hAnsi="Arial" w:cs="Arial"/>
                <w:b w:val="0"/>
                <w:sz w:val="20"/>
                <w:lang w:eastAsia="en-US"/>
              </w:rPr>
            </w:pPr>
          </w:p>
          <w:p w14:paraId="0038BB08" w14:textId="77777777" w:rsidR="009276C6" w:rsidRPr="00E11087" w:rsidRDefault="009276C6" w:rsidP="003B191D">
            <w:pPr>
              <w:pStyle w:val="TOC3"/>
              <w:tabs>
                <w:tab w:val="left" w:pos="2250"/>
              </w:tabs>
              <w:rPr>
                <w:rFonts w:ascii="Arial" w:eastAsiaTheme="minorHAnsi" w:hAnsi="Arial" w:cs="Arial"/>
                <w:b w:val="0"/>
                <w:sz w:val="20"/>
                <w:lang w:eastAsia="en-US"/>
              </w:rPr>
            </w:pPr>
          </w:p>
        </w:tc>
      </w:tr>
      <w:tr w:rsidR="009276C6" w14:paraId="2728E47F" w14:textId="77777777" w:rsidTr="003B191D">
        <w:trPr>
          <w:cantSplit/>
          <w:trHeight w:val="300"/>
        </w:trPr>
        <w:tc>
          <w:tcPr>
            <w:tcW w:w="4678" w:type="dxa"/>
            <w:shd w:val="clear" w:color="auto" w:fill="auto"/>
            <w:vAlign w:val="center"/>
          </w:tcPr>
          <w:p w14:paraId="148F4F23" w14:textId="77777777" w:rsidR="009276C6" w:rsidRPr="00E11087" w:rsidRDefault="009276C6" w:rsidP="003B191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110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De opdracht is zelfstandig (zonder gebruik van </w:t>
            </w:r>
            <w:proofErr w:type="spellStart"/>
            <w:r w:rsidRPr="00E110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combinanten</w:t>
            </w:r>
            <w:proofErr w:type="spellEnd"/>
            <w:r w:rsidRPr="00E110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en/of onderaannemers) uitgevoerd?</w:t>
            </w:r>
          </w:p>
          <w:p w14:paraId="58DBB706" w14:textId="77777777" w:rsidR="009276C6" w:rsidRPr="00E11087" w:rsidRDefault="009276C6" w:rsidP="003B191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00093BB3" w14:textId="77777777" w:rsidR="009276C6" w:rsidRDefault="009276C6" w:rsidP="003B191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7D43DF52" w14:textId="77777777" w:rsidR="009276C6" w:rsidRPr="00E11087" w:rsidRDefault="009276C6" w:rsidP="003B191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110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Indien vorige vraag met “nee” is beantwoord:</w:t>
            </w:r>
          </w:p>
          <w:p w14:paraId="2FDB4DD1" w14:textId="77777777" w:rsidR="009276C6" w:rsidRPr="00E11087" w:rsidRDefault="009276C6" w:rsidP="003B191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0B452A50" w14:textId="77777777" w:rsidR="009276C6" w:rsidRPr="00E11087" w:rsidRDefault="009276C6" w:rsidP="003B191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110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Bij de uitvoering is gebruik gemaakt van de volgende </w:t>
            </w:r>
            <w:proofErr w:type="spellStart"/>
            <w:r w:rsidRPr="00E110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combinanten</w:t>
            </w:r>
            <w:proofErr w:type="spellEnd"/>
            <w:r w:rsidRPr="00E110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en/ of onderaannemers:</w:t>
            </w:r>
          </w:p>
          <w:p w14:paraId="7774FB4D" w14:textId="77777777" w:rsidR="009276C6" w:rsidRPr="00E11087" w:rsidRDefault="009276C6" w:rsidP="003B191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5DD9BAAC" w14:textId="77777777" w:rsidR="009276C6" w:rsidRPr="00E11087" w:rsidRDefault="009276C6" w:rsidP="003B191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04DB4283" w14:textId="77777777" w:rsidR="009276C6" w:rsidRDefault="009276C6" w:rsidP="003B191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6A934FE3" w14:textId="77777777" w:rsidR="009276C6" w:rsidRPr="00E11087" w:rsidRDefault="009276C6" w:rsidP="003B191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110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Onderdelen van de opdracht die door de </w:t>
            </w:r>
            <w:proofErr w:type="spellStart"/>
            <w:r w:rsidRPr="00E110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combinant</w:t>
            </w:r>
            <w:proofErr w:type="spellEnd"/>
            <w:r w:rsidRPr="00E110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zijn uitgevoerd:</w:t>
            </w:r>
          </w:p>
          <w:p w14:paraId="306CAF6D" w14:textId="77777777" w:rsidR="009276C6" w:rsidRPr="00E11087" w:rsidRDefault="009276C6" w:rsidP="003B191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5492BB05" w14:textId="77777777" w:rsidR="009276C6" w:rsidRPr="00E11087" w:rsidRDefault="009276C6" w:rsidP="003B191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1C1D812A" w14:textId="77777777" w:rsidR="009276C6" w:rsidRPr="00E11087" w:rsidRDefault="009276C6" w:rsidP="003B191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32F0F3A3" w14:textId="77777777" w:rsidR="009276C6" w:rsidRDefault="009276C6" w:rsidP="003B191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110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Onderdelen van de opdracht die in </w:t>
            </w:r>
            <w:proofErr w:type="spellStart"/>
            <w:r w:rsidRPr="00E110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nderaanneming</w:t>
            </w:r>
            <w:proofErr w:type="spellEnd"/>
            <w:r w:rsidRPr="00E110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zijn gegeven:</w:t>
            </w:r>
          </w:p>
          <w:p w14:paraId="60BF83B6" w14:textId="77777777" w:rsidR="009276C6" w:rsidRDefault="009276C6" w:rsidP="003B191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2E2CD29B" w14:textId="77777777" w:rsidR="009276C6" w:rsidRDefault="009276C6" w:rsidP="003B191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089856F5" w14:textId="77777777" w:rsidR="009276C6" w:rsidRDefault="009276C6" w:rsidP="003B191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574CB5E4" w14:textId="77777777" w:rsidR="009276C6" w:rsidRDefault="009276C6" w:rsidP="003B191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34EAD135" w14:textId="77777777" w:rsidR="009276C6" w:rsidRPr="00E11087" w:rsidRDefault="009276C6" w:rsidP="003B191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2F68AEE1" w14:textId="77777777" w:rsidR="009276C6" w:rsidRPr="00E11087" w:rsidRDefault="009276C6" w:rsidP="003B191D">
            <w:pPr>
              <w:pStyle w:val="TOC3"/>
              <w:tabs>
                <w:tab w:val="left" w:pos="2250"/>
              </w:tabs>
              <w:rPr>
                <w:rFonts w:ascii="Arial" w:eastAsiaTheme="minorHAnsi" w:hAnsi="Arial" w:cs="Arial"/>
                <w:b w:val="0"/>
                <w:sz w:val="20"/>
                <w:lang w:eastAsia="en-US"/>
              </w:rPr>
            </w:pPr>
          </w:p>
        </w:tc>
        <w:tc>
          <w:tcPr>
            <w:tcW w:w="4772" w:type="dxa"/>
            <w:shd w:val="clear" w:color="auto" w:fill="auto"/>
          </w:tcPr>
          <w:p w14:paraId="5E09B24C" w14:textId="77777777" w:rsidR="009276C6" w:rsidRPr="00E11087" w:rsidRDefault="009276C6" w:rsidP="003B191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3509EF2B" w14:textId="77777777" w:rsidR="009276C6" w:rsidRPr="00E11087" w:rsidRDefault="009276C6" w:rsidP="003B191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110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Ja/ Nee</w:t>
            </w:r>
          </w:p>
          <w:p w14:paraId="59290B21" w14:textId="77777777" w:rsidR="009276C6" w:rsidRPr="00E11087" w:rsidRDefault="009276C6" w:rsidP="003B191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169CC7E8" w14:textId="77777777" w:rsidR="009276C6" w:rsidRPr="00E11087" w:rsidRDefault="009276C6" w:rsidP="003B191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17ADDDBC" w14:textId="77777777" w:rsidR="009276C6" w:rsidRPr="00E11087" w:rsidRDefault="009276C6" w:rsidP="003B191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04202F98" w14:textId="77777777" w:rsidR="009276C6" w:rsidRPr="00E11087" w:rsidRDefault="009276C6" w:rsidP="003B191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61CE99D5" w14:textId="77777777" w:rsidR="009276C6" w:rsidRPr="00E11087" w:rsidRDefault="009276C6" w:rsidP="003B191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110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Naam </w:t>
            </w:r>
            <w:proofErr w:type="spellStart"/>
            <w:r w:rsidRPr="00E110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combinant</w:t>
            </w:r>
            <w:proofErr w:type="spellEnd"/>
            <w:r w:rsidRPr="00E110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(en):</w:t>
            </w:r>
          </w:p>
          <w:p w14:paraId="4DF06262" w14:textId="77777777" w:rsidR="009276C6" w:rsidRPr="00E11087" w:rsidRDefault="009276C6" w:rsidP="003B191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110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Naam onderaannemer(s):</w:t>
            </w:r>
          </w:p>
          <w:p w14:paraId="19FB39EC" w14:textId="77777777" w:rsidR="009276C6" w:rsidRPr="00E11087" w:rsidRDefault="009276C6" w:rsidP="003B191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55E9D0ED" w14:textId="77777777" w:rsidR="009276C6" w:rsidRPr="00E11087" w:rsidRDefault="009276C6" w:rsidP="003B191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0600E4CD" w14:textId="77777777" w:rsidR="009276C6" w:rsidRPr="00E11087" w:rsidRDefault="009276C6" w:rsidP="003B191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6B5631A3" w14:textId="77777777" w:rsidR="009276C6" w:rsidRPr="00E11087" w:rsidRDefault="009276C6" w:rsidP="003B191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110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Onderdelen uitgevoerd door welke </w:t>
            </w:r>
            <w:proofErr w:type="spellStart"/>
            <w:r w:rsidRPr="00E110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combinant</w:t>
            </w:r>
            <w:proofErr w:type="spellEnd"/>
            <w:r w:rsidRPr="00E110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:</w:t>
            </w:r>
          </w:p>
          <w:p w14:paraId="64BB17A6" w14:textId="77777777" w:rsidR="009276C6" w:rsidRPr="00E11087" w:rsidRDefault="009276C6" w:rsidP="003B191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7887289F" w14:textId="77777777" w:rsidR="009276C6" w:rsidRPr="00E11087" w:rsidRDefault="009276C6" w:rsidP="003B191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742E5C7C" w14:textId="77777777" w:rsidR="009276C6" w:rsidRPr="00E11087" w:rsidRDefault="009276C6" w:rsidP="003B191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319F03A6" w14:textId="77777777" w:rsidR="009276C6" w:rsidRDefault="009276C6" w:rsidP="003B191D">
            <w:pPr>
              <w:pStyle w:val="TOC3"/>
              <w:tabs>
                <w:tab w:val="left" w:pos="2250"/>
              </w:tabs>
              <w:rPr>
                <w:rFonts w:ascii="Arial" w:eastAsiaTheme="minorHAnsi" w:hAnsi="Arial" w:cs="Arial"/>
                <w:sz w:val="20"/>
                <w:lang w:eastAsia="en-US"/>
              </w:rPr>
            </w:pPr>
          </w:p>
          <w:p w14:paraId="3C5BC1DC" w14:textId="77777777" w:rsidR="009276C6" w:rsidRPr="009276C6" w:rsidRDefault="009276C6" w:rsidP="003B191D">
            <w:pPr>
              <w:pStyle w:val="TOC3"/>
              <w:tabs>
                <w:tab w:val="left" w:pos="2250"/>
              </w:tabs>
              <w:rPr>
                <w:rFonts w:ascii="Arial" w:eastAsiaTheme="minorHAnsi" w:hAnsi="Arial" w:cs="Arial"/>
                <w:b w:val="0"/>
                <w:bCs/>
                <w:sz w:val="20"/>
                <w:lang w:eastAsia="en-US"/>
              </w:rPr>
            </w:pPr>
            <w:r w:rsidRPr="009276C6">
              <w:rPr>
                <w:rFonts w:ascii="Arial" w:eastAsiaTheme="minorHAnsi" w:hAnsi="Arial" w:cs="Arial"/>
                <w:b w:val="0"/>
                <w:bCs/>
                <w:sz w:val="20"/>
                <w:lang w:eastAsia="en-US"/>
              </w:rPr>
              <w:t>Onderdelen uitgevoerd door welke onderaannemer:</w:t>
            </w:r>
          </w:p>
        </w:tc>
      </w:tr>
      <w:tr w:rsidR="009276C6" w14:paraId="231665F0" w14:textId="77777777" w:rsidTr="003B191D">
        <w:trPr>
          <w:cantSplit/>
          <w:trHeight w:val="300"/>
        </w:trPr>
        <w:tc>
          <w:tcPr>
            <w:tcW w:w="4678" w:type="dxa"/>
            <w:shd w:val="clear" w:color="auto" w:fill="auto"/>
            <w:vAlign w:val="center"/>
          </w:tcPr>
          <w:p w14:paraId="66D2B23A" w14:textId="77777777" w:rsidR="009276C6" w:rsidRPr="00E11087" w:rsidRDefault="009276C6" w:rsidP="003B191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3C0C4FF6" w14:textId="77777777" w:rsidR="009276C6" w:rsidRPr="00E11087" w:rsidRDefault="009276C6" w:rsidP="003B191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110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Inschrijver heeft hierbij als hoofdaannemer c.q. als eindverantwoordelijke partij gefungeerd?</w:t>
            </w:r>
          </w:p>
          <w:p w14:paraId="3F6451A1" w14:textId="77777777" w:rsidR="009276C6" w:rsidRPr="00E11087" w:rsidRDefault="009276C6" w:rsidP="003B191D">
            <w:pPr>
              <w:pStyle w:val="TOC3"/>
              <w:tabs>
                <w:tab w:val="left" w:pos="2250"/>
              </w:tabs>
              <w:rPr>
                <w:rFonts w:ascii="Arial" w:eastAsiaTheme="minorHAnsi" w:hAnsi="Arial" w:cs="Arial"/>
                <w:b w:val="0"/>
                <w:sz w:val="20"/>
                <w:lang w:eastAsia="en-US"/>
              </w:rPr>
            </w:pPr>
          </w:p>
        </w:tc>
        <w:tc>
          <w:tcPr>
            <w:tcW w:w="4772" w:type="dxa"/>
            <w:shd w:val="clear" w:color="auto" w:fill="auto"/>
          </w:tcPr>
          <w:p w14:paraId="069C6F59" w14:textId="77777777" w:rsidR="009276C6" w:rsidRPr="00E11087" w:rsidRDefault="009276C6" w:rsidP="003B191D">
            <w:pPr>
              <w:pStyle w:val="TOC3"/>
              <w:tabs>
                <w:tab w:val="left" w:pos="2250"/>
              </w:tabs>
              <w:rPr>
                <w:rFonts w:ascii="Arial" w:eastAsiaTheme="minorHAnsi" w:hAnsi="Arial" w:cs="Arial"/>
                <w:b w:val="0"/>
                <w:sz w:val="20"/>
                <w:lang w:eastAsia="en-US"/>
              </w:rPr>
            </w:pPr>
          </w:p>
          <w:p w14:paraId="3A68655A" w14:textId="77777777" w:rsidR="009276C6" w:rsidRPr="00E11087" w:rsidRDefault="009276C6" w:rsidP="003B191D">
            <w:pPr>
              <w:pStyle w:val="TOC3"/>
              <w:tabs>
                <w:tab w:val="left" w:pos="2250"/>
              </w:tabs>
              <w:rPr>
                <w:rFonts w:ascii="Arial" w:eastAsiaTheme="minorHAnsi" w:hAnsi="Arial" w:cs="Arial"/>
                <w:b w:val="0"/>
                <w:sz w:val="20"/>
                <w:lang w:eastAsia="en-US"/>
              </w:rPr>
            </w:pPr>
          </w:p>
          <w:p w14:paraId="5204F421" w14:textId="77777777" w:rsidR="009276C6" w:rsidRPr="00E11087" w:rsidRDefault="009276C6" w:rsidP="003B191D">
            <w:pPr>
              <w:pStyle w:val="TOC3"/>
              <w:tabs>
                <w:tab w:val="left" w:pos="2250"/>
              </w:tabs>
              <w:rPr>
                <w:rFonts w:ascii="Arial" w:eastAsiaTheme="minorHAnsi" w:hAnsi="Arial" w:cs="Arial"/>
                <w:b w:val="0"/>
                <w:sz w:val="20"/>
                <w:lang w:eastAsia="en-US"/>
              </w:rPr>
            </w:pPr>
            <w:r w:rsidRPr="00E11087">
              <w:rPr>
                <w:rFonts w:ascii="Arial" w:eastAsiaTheme="minorHAnsi" w:hAnsi="Arial" w:cs="Arial"/>
                <w:b w:val="0"/>
                <w:sz w:val="20"/>
                <w:lang w:eastAsia="en-US"/>
              </w:rPr>
              <w:t>Ja/ Nee</w:t>
            </w:r>
          </w:p>
        </w:tc>
      </w:tr>
      <w:tr w:rsidR="009276C6" w14:paraId="549EACB2" w14:textId="77777777" w:rsidTr="003B191D">
        <w:trPr>
          <w:cantSplit/>
          <w:trHeight w:val="300"/>
        </w:trPr>
        <w:tc>
          <w:tcPr>
            <w:tcW w:w="4678" w:type="dxa"/>
            <w:shd w:val="clear" w:color="auto" w:fill="auto"/>
            <w:vAlign w:val="center"/>
          </w:tcPr>
          <w:p w14:paraId="2D517AC3" w14:textId="77777777" w:rsidR="009276C6" w:rsidRPr="00E11087" w:rsidRDefault="009276C6" w:rsidP="003B191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29DF44C3" w14:textId="77777777" w:rsidR="009276C6" w:rsidRPr="00E11087" w:rsidRDefault="009276C6" w:rsidP="003B191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110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Aanvangsdatum van de opdracht: </w:t>
            </w:r>
          </w:p>
          <w:p w14:paraId="755DAFF9" w14:textId="77777777" w:rsidR="009276C6" w:rsidRPr="00E11087" w:rsidRDefault="009276C6" w:rsidP="003B191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772" w:type="dxa"/>
            <w:shd w:val="clear" w:color="auto" w:fill="auto"/>
          </w:tcPr>
          <w:p w14:paraId="2634DA12" w14:textId="77777777" w:rsidR="009276C6" w:rsidRPr="00E11087" w:rsidRDefault="009276C6" w:rsidP="003B191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9276C6" w14:paraId="10C9C2F7" w14:textId="77777777" w:rsidTr="003B191D">
        <w:trPr>
          <w:cantSplit/>
          <w:trHeight w:val="300"/>
        </w:trPr>
        <w:tc>
          <w:tcPr>
            <w:tcW w:w="4678" w:type="dxa"/>
            <w:shd w:val="clear" w:color="auto" w:fill="auto"/>
            <w:vAlign w:val="center"/>
          </w:tcPr>
          <w:p w14:paraId="6653FF6E" w14:textId="77777777" w:rsidR="009276C6" w:rsidRPr="00E11087" w:rsidRDefault="009276C6" w:rsidP="003B191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3F7B05D6" w14:textId="77777777" w:rsidR="009276C6" w:rsidRPr="00E11087" w:rsidRDefault="009276C6" w:rsidP="003B191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110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frondingsdatum van de opdracht:</w:t>
            </w:r>
          </w:p>
          <w:p w14:paraId="6D9BCBA4" w14:textId="77777777" w:rsidR="009276C6" w:rsidRPr="00E11087" w:rsidRDefault="009276C6" w:rsidP="003B191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772" w:type="dxa"/>
            <w:shd w:val="clear" w:color="auto" w:fill="auto"/>
          </w:tcPr>
          <w:p w14:paraId="0CE037CF" w14:textId="77777777" w:rsidR="009276C6" w:rsidRPr="00E11087" w:rsidRDefault="009276C6" w:rsidP="003B191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9276C6" w14:paraId="54EC19E9" w14:textId="77777777" w:rsidTr="003B191D">
        <w:trPr>
          <w:cantSplit/>
          <w:trHeight w:val="300"/>
        </w:trPr>
        <w:tc>
          <w:tcPr>
            <w:tcW w:w="4678" w:type="dxa"/>
            <w:shd w:val="clear" w:color="auto" w:fill="auto"/>
            <w:vAlign w:val="center"/>
          </w:tcPr>
          <w:p w14:paraId="27492B24" w14:textId="77777777" w:rsidR="009276C6" w:rsidRPr="00E11087" w:rsidRDefault="009276C6" w:rsidP="003B191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110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De dienstverlening is naar tevredenheid van </w:t>
            </w:r>
          </w:p>
          <w:p w14:paraId="3D08BA67" w14:textId="77777777" w:rsidR="009276C6" w:rsidRPr="00E11087" w:rsidRDefault="009276C6" w:rsidP="003B191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110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de referent (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</w:t>
            </w:r>
            <w:r w:rsidRPr="00E110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pdrachtgever) verricht? </w:t>
            </w:r>
          </w:p>
        </w:tc>
        <w:tc>
          <w:tcPr>
            <w:tcW w:w="4772" w:type="dxa"/>
            <w:shd w:val="clear" w:color="auto" w:fill="auto"/>
          </w:tcPr>
          <w:p w14:paraId="12E3CF59" w14:textId="77777777" w:rsidR="009276C6" w:rsidRPr="00E11087" w:rsidRDefault="009276C6" w:rsidP="003B191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48963936" w14:textId="77777777" w:rsidR="009276C6" w:rsidRPr="00E11087" w:rsidRDefault="009276C6" w:rsidP="003B191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110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Ja/ Nee</w:t>
            </w:r>
          </w:p>
          <w:p w14:paraId="461DA914" w14:textId="77777777" w:rsidR="009276C6" w:rsidRPr="00E11087" w:rsidRDefault="009276C6" w:rsidP="003B191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7AEC43A5" w14:textId="77777777" w:rsidR="009276C6" w:rsidRPr="00E11087" w:rsidRDefault="009276C6" w:rsidP="003B191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</w:tbl>
    <w:p w14:paraId="00AADAFC" w14:textId="77777777" w:rsidR="009276C6" w:rsidRDefault="009276C6" w:rsidP="009276C6"/>
    <w:tbl>
      <w:tblPr>
        <w:tblW w:w="945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772"/>
      </w:tblGrid>
      <w:tr w:rsidR="009276C6" w14:paraId="2696AA8B" w14:textId="77777777" w:rsidTr="003B191D">
        <w:trPr>
          <w:cantSplit/>
          <w:trHeight w:val="300"/>
        </w:trPr>
        <w:tc>
          <w:tcPr>
            <w:tcW w:w="945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8CCE4" w:themeFill="accent1" w:themeFillTint="66"/>
          </w:tcPr>
          <w:p w14:paraId="359FB922" w14:textId="77777777" w:rsidR="009276C6" w:rsidRPr="00E11087" w:rsidRDefault="009276C6" w:rsidP="003B191D">
            <w:pPr>
              <w:pStyle w:val="TOC3"/>
              <w:widowControl/>
              <w:spacing w:line="240" w:lineRule="auto"/>
              <w:rPr>
                <w:rFonts w:ascii="Arial" w:eastAsiaTheme="minorHAnsi" w:hAnsi="Arial" w:cs="Arial"/>
                <w:b w:val="0"/>
                <w:sz w:val="20"/>
                <w:lang w:eastAsia="en-US"/>
              </w:rPr>
            </w:pPr>
            <w:r w:rsidRPr="00E11087">
              <w:rPr>
                <w:rFonts w:ascii="Arial" w:eastAsiaTheme="minorHAnsi" w:hAnsi="Arial" w:cs="Arial"/>
                <w:b w:val="0"/>
                <w:sz w:val="20"/>
                <w:lang w:eastAsia="en-US"/>
              </w:rPr>
              <w:t>Ondertekening door Inschrijver</w:t>
            </w:r>
          </w:p>
          <w:p w14:paraId="4B8E210C" w14:textId="77777777" w:rsidR="009276C6" w:rsidRPr="00E11087" w:rsidRDefault="009276C6" w:rsidP="003B191D">
            <w:pPr>
              <w:pStyle w:val="TOC3"/>
              <w:widowControl/>
              <w:spacing w:line="240" w:lineRule="auto"/>
              <w:rPr>
                <w:rFonts w:ascii="Arial" w:eastAsiaTheme="minorHAnsi" w:hAnsi="Arial" w:cs="Arial"/>
                <w:b w:val="0"/>
                <w:sz w:val="20"/>
                <w:lang w:eastAsia="en-US"/>
              </w:rPr>
            </w:pPr>
            <w:r w:rsidRPr="00E11087">
              <w:rPr>
                <w:rFonts w:ascii="Arial" w:eastAsiaTheme="minorHAnsi" w:hAnsi="Arial" w:cs="Arial"/>
                <w:b w:val="0"/>
                <w:sz w:val="20"/>
                <w:lang w:eastAsia="en-US"/>
              </w:rPr>
              <w:t>(penvoerder Combinatie)</w:t>
            </w:r>
          </w:p>
        </w:tc>
      </w:tr>
      <w:tr w:rsidR="009276C6" w14:paraId="70DDF78A" w14:textId="77777777" w:rsidTr="003B191D">
        <w:trPr>
          <w:cantSplit/>
          <w:trHeight w:val="30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96086" w14:textId="77777777" w:rsidR="009276C6" w:rsidRPr="00E11087" w:rsidRDefault="009276C6" w:rsidP="003B191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110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Naam Inschrijver (penvoerder Combinatie):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8E033" w14:textId="77777777" w:rsidR="009276C6" w:rsidRPr="00E11087" w:rsidRDefault="009276C6" w:rsidP="003B191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9276C6" w14:paraId="63E5074E" w14:textId="77777777" w:rsidTr="003B191D">
        <w:trPr>
          <w:cantSplit/>
          <w:trHeight w:val="30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E625F" w14:textId="77777777" w:rsidR="009276C6" w:rsidRPr="00E11087" w:rsidRDefault="009276C6" w:rsidP="003B191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110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Naam rechtsgeldig ondertekenaar: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08617" w14:textId="77777777" w:rsidR="009276C6" w:rsidRPr="00E11087" w:rsidRDefault="009276C6" w:rsidP="003B191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9276C6" w14:paraId="7D7E020F" w14:textId="77777777" w:rsidTr="003B191D">
        <w:trPr>
          <w:cantSplit/>
          <w:trHeight w:val="30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62B34" w14:textId="77777777" w:rsidR="009276C6" w:rsidRPr="00E11087" w:rsidRDefault="009276C6" w:rsidP="003B191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110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Functie rechtsgeldig ondertekenaar: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44AFF" w14:textId="77777777" w:rsidR="009276C6" w:rsidRPr="00E11087" w:rsidRDefault="009276C6" w:rsidP="003B191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9276C6" w14:paraId="64782380" w14:textId="77777777" w:rsidTr="003B191D">
        <w:trPr>
          <w:cantSplit/>
          <w:trHeight w:val="30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1E917" w14:textId="77777777" w:rsidR="009276C6" w:rsidRPr="00E11087" w:rsidRDefault="009276C6" w:rsidP="003B191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110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Handtekening rechtsgeldig ondertekenaar:</w:t>
            </w:r>
          </w:p>
          <w:p w14:paraId="3DF80A12" w14:textId="77777777" w:rsidR="009276C6" w:rsidRPr="00E11087" w:rsidRDefault="009276C6" w:rsidP="003B191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110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(voorzien van datum ondertekening)</w:t>
            </w:r>
          </w:p>
          <w:p w14:paraId="6FA731E6" w14:textId="77777777" w:rsidR="009276C6" w:rsidRPr="00E11087" w:rsidRDefault="009276C6" w:rsidP="003B191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22AD4" w14:textId="77777777" w:rsidR="009276C6" w:rsidRPr="00E11087" w:rsidRDefault="009276C6" w:rsidP="003B191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2BA204F9" w14:textId="77777777" w:rsidR="009276C6" w:rsidRPr="00E11087" w:rsidRDefault="009276C6" w:rsidP="003B191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01A584F9" w14:textId="77777777" w:rsidR="009276C6" w:rsidRPr="00E11087" w:rsidRDefault="009276C6" w:rsidP="003B191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45EB06FE" w14:textId="77777777" w:rsidR="009276C6" w:rsidRPr="00E11087" w:rsidRDefault="009276C6" w:rsidP="003B191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</w:tbl>
    <w:p w14:paraId="6FF6DA03" w14:textId="77777777" w:rsidR="009276C6" w:rsidRDefault="009276C6" w:rsidP="009276C6"/>
    <w:p w14:paraId="17FCD181" w14:textId="77777777" w:rsidR="00DB719F" w:rsidRDefault="00DB719F" w:rsidP="00BF328D"/>
    <w:sectPr w:rsidR="00DB719F" w:rsidSect="00E14EA0">
      <w:headerReference w:type="default" r:id="rId8"/>
      <w:footerReference w:type="default" r:id="rId9"/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552DC" w14:textId="77777777" w:rsidR="00D4714D" w:rsidRDefault="00D4714D" w:rsidP="000D6F35">
      <w:r>
        <w:separator/>
      </w:r>
    </w:p>
  </w:endnote>
  <w:endnote w:type="continuationSeparator" w:id="0">
    <w:p w14:paraId="6395C21E" w14:textId="77777777" w:rsidR="00D4714D" w:rsidRDefault="00D4714D" w:rsidP="000D6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77432748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1206517103"/>
          <w:docPartObj>
            <w:docPartGallery w:val="Page Numbers (Bottom of Page)"/>
            <w:docPartUnique/>
          </w:docPartObj>
        </w:sdtPr>
        <w:sdtContent>
          <w:p w14:paraId="0073281B" w14:textId="77777777" w:rsidR="009276C6" w:rsidRPr="009276C6" w:rsidRDefault="009276C6" w:rsidP="009276C6">
            <w:pPr>
              <w:spacing w:line="30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9276C6">
              <w:rPr>
                <w:rFonts w:ascii="Arial" w:hAnsi="Arial" w:cs="Arial"/>
                <w:bCs/>
                <w:sz w:val="16"/>
                <w:szCs w:val="16"/>
              </w:rPr>
              <w:t xml:space="preserve">Offerteaanvraag Legionellabeheer Gemeente Leiden 1 september 2022 – 1 september 2024 (2025, 2026) </w:t>
            </w:r>
          </w:p>
        </w:sdtContent>
      </w:sdt>
      <w:p w14:paraId="7642A8A9" w14:textId="5CD63E71" w:rsidR="00E6764A" w:rsidRPr="00605E7B" w:rsidRDefault="00E6764A" w:rsidP="00E6764A">
        <w:pPr>
          <w:spacing w:line="300" w:lineRule="auto"/>
          <w:rPr>
            <w:rFonts w:ascii="Arial" w:hAnsi="Arial" w:cs="Arial"/>
            <w:bCs/>
            <w:sz w:val="16"/>
            <w:szCs w:val="16"/>
          </w:rPr>
        </w:pPr>
        <w:r w:rsidRPr="00605E7B">
          <w:rPr>
            <w:rFonts w:ascii="Arial" w:hAnsi="Arial" w:cs="Arial"/>
            <w:bCs/>
            <w:sz w:val="16"/>
            <w:szCs w:val="16"/>
          </w:rPr>
          <w:t xml:space="preserve"> </w:t>
        </w:r>
      </w:p>
    </w:sdtContent>
  </w:sdt>
  <w:p w14:paraId="55ECDCFF" w14:textId="752D753D" w:rsidR="00376322" w:rsidRPr="00376322" w:rsidRDefault="00376322" w:rsidP="00376322">
    <w:pPr>
      <w:pStyle w:val="Voettekst"/>
      <w:rPr>
        <w:rFonts w:ascii="Lucida Sans Unicode" w:hAnsi="Lucida Sans Unicode" w:cs="Lucida Sans Unicode"/>
        <w:sz w:val="16"/>
        <w:szCs w:val="16"/>
      </w:rPr>
    </w:pPr>
    <w:r w:rsidRPr="00376322">
      <w:rPr>
        <w:rFonts w:ascii="Lucida Sans Unicode" w:hAnsi="Lucida Sans Unicode" w:cs="Lucida Sans Unicode"/>
        <w:sz w:val="16"/>
        <w:szCs w:val="16"/>
      </w:rPr>
      <w:tab/>
    </w:r>
  </w:p>
  <w:p w14:paraId="7AE70371" w14:textId="38971487" w:rsidR="00376322" w:rsidRPr="00376322" w:rsidRDefault="00376322" w:rsidP="00376322">
    <w:pPr>
      <w:pStyle w:val="Voettekst"/>
      <w:rPr>
        <w:rFonts w:ascii="Lucida Sans Unicode" w:hAnsi="Lucida Sans Unicode" w:cs="Lucida Sans Unicode"/>
        <w:sz w:val="16"/>
        <w:szCs w:val="16"/>
      </w:rPr>
    </w:pPr>
  </w:p>
  <w:p w14:paraId="0B7BF9F8" w14:textId="77777777" w:rsidR="00376322" w:rsidRDefault="0037632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553F7" w14:textId="77777777" w:rsidR="00D4714D" w:rsidRDefault="00D4714D" w:rsidP="000D6F35">
      <w:r>
        <w:separator/>
      </w:r>
    </w:p>
  </w:footnote>
  <w:footnote w:type="continuationSeparator" w:id="0">
    <w:p w14:paraId="3BE507AC" w14:textId="77777777" w:rsidR="00D4714D" w:rsidRDefault="00D4714D" w:rsidP="000D6F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17D31" w14:textId="77777777" w:rsidR="00D30764" w:rsidRDefault="00D30764" w:rsidP="005B1C26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5pt;height:12.5pt" o:bullet="t">
        <v:imagedata r:id="rId1" o:title="msoB858"/>
      </v:shape>
    </w:pict>
  </w:numPicBullet>
  <w:abstractNum w:abstractNumId="0" w15:restartNumberingAfterBreak="0">
    <w:nsid w:val="FFFFFFFE"/>
    <w:multiLevelType w:val="singleLevel"/>
    <w:tmpl w:val="AA54057E"/>
    <w:lvl w:ilvl="0">
      <w:numFmt w:val="decimal"/>
      <w:lvlText w:val="*"/>
      <w:lvlJc w:val="left"/>
    </w:lvl>
  </w:abstractNum>
  <w:abstractNum w:abstractNumId="1" w15:restartNumberingAfterBreak="0">
    <w:nsid w:val="00545498"/>
    <w:multiLevelType w:val="hybridMultilevel"/>
    <w:tmpl w:val="55E0EA9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83793"/>
    <w:multiLevelType w:val="hybridMultilevel"/>
    <w:tmpl w:val="6B2AA8D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06F81"/>
    <w:multiLevelType w:val="hybridMultilevel"/>
    <w:tmpl w:val="76BA547E"/>
    <w:lvl w:ilvl="0" w:tplc="041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4A1CEC"/>
    <w:multiLevelType w:val="hybridMultilevel"/>
    <w:tmpl w:val="81EA514A"/>
    <w:lvl w:ilvl="0" w:tplc="55422D0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auto"/>
        <w:sz w:val="3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963BE"/>
    <w:multiLevelType w:val="multilevel"/>
    <w:tmpl w:val="1642580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35EC5319"/>
    <w:multiLevelType w:val="hybridMultilevel"/>
    <w:tmpl w:val="463E4F34"/>
    <w:lvl w:ilvl="0" w:tplc="55422D0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auto"/>
        <w:sz w:val="3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5A2F3A"/>
    <w:multiLevelType w:val="multilevel"/>
    <w:tmpl w:val="DAB4D65C"/>
    <w:lvl w:ilvl="0">
      <w:start w:val="1"/>
      <w:numFmt w:val="decimal"/>
      <w:pStyle w:val="Bijlag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59723A85"/>
    <w:multiLevelType w:val="hybridMultilevel"/>
    <w:tmpl w:val="9C562D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"/>
        <w:legacy w:legacy="1" w:legacySpace="60" w:legacyIndent="839"/>
        <w:lvlJc w:val="right"/>
        <w:pPr>
          <w:ind w:left="839" w:hanging="839"/>
        </w:pPr>
      </w:lvl>
    </w:lvlOverride>
  </w:num>
  <w:num w:numId="2">
    <w:abstractNumId w:val="2"/>
  </w:num>
  <w:num w:numId="3">
    <w:abstractNumId w:val="1"/>
  </w:num>
  <w:num w:numId="4">
    <w:abstractNumId w:val="7"/>
  </w:num>
  <w:num w:numId="5">
    <w:abstractNumId w:val="8"/>
  </w:num>
  <w:num w:numId="6">
    <w:abstractNumId w:val="3"/>
  </w:num>
  <w:num w:numId="7">
    <w:abstractNumId w:val="6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F35"/>
    <w:rsid w:val="0000680F"/>
    <w:rsid w:val="00022EFF"/>
    <w:rsid w:val="00036EE7"/>
    <w:rsid w:val="0008717F"/>
    <w:rsid w:val="000906D7"/>
    <w:rsid w:val="00095CEC"/>
    <w:rsid w:val="000B2AB6"/>
    <w:rsid w:val="000B644C"/>
    <w:rsid w:val="000D6F35"/>
    <w:rsid w:val="001157A8"/>
    <w:rsid w:val="001332CE"/>
    <w:rsid w:val="001449B8"/>
    <w:rsid w:val="00157626"/>
    <w:rsid w:val="00160317"/>
    <w:rsid w:val="001675DD"/>
    <w:rsid w:val="001A3E50"/>
    <w:rsid w:val="001D5ADD"/>
    <w:rsid w:val="001D5D91"/>
    <w:rsid w:val="001F23F6"/>
    <w:rsid w:val="00222CA2"/>
    <w:rsid w:val="002324F7"/>
    <w:rsid w:val="002668E2"/>
    <w:rsid w:val="0028163E"/>
    <w:rsid w:val="00291714"/>
    <w:rsid w:val="00292F0F"/>
    <w:rsid w:val="002C1A7A"/>
    <w:rsid w:val="002C47FF"/>
    <w:rsid w:val="002E2F78"/>
    <w:rsid w:val="002F5112"/>
    <w:rsid w:val="002F5AC1"/>
    <w:rsid w:val="00376322"/>
    <w:rsid w:val="00376333"/>
    <w:rsid w:val="00390A06"/>
    <w:rsid w:val="003B3425"/>
    <w:rsid w:val="003E2919"/>
    <w:rsid w:val="003F155D"/>
    <w:rsid w:val="004200A3"/>
    <w:rsid w:val="00423EE6"/>
    <w:rsid w:val="00433B09"/>
    <w:rsid w:val="00443915"/>
    <w:rsid w:val="00446BBE"/>
    <w:rsid w:val="004600C0"/>
    <w:rsid w:val="00494F6E"/>
    <w:rsid w:val="004C51CC"/>
    <w:rsid w:val="004F0C27"/>
    <w:rsid w:val="0050488F"/>
    <w:rsid w:val="00516FA2"/>
    <w:rsid w:val="005209E7"/>
    <w:rsid w:val="00534A2F"/>
    <w:rsid w:val="0055246F"/>
    <w:rsid w:val="0055453F"/>
    <w:rsid w:val="00571B3D"/>
    <w:rsid w:val="0057677A"/>
    <w:rsid w:val="00583BA4"/>
    <w:rsid w:val="00595C46"/>
    <w:rsid w:val="005B1C26"/>
    <w:rsid w:val="005D2713"/>
    <w:rsid w:val="005E70B6"/>
    <w:rsid w:val="005F4924"/>
    <w:rsid w:val="00605E7B"/>
    <w:rsid w:val="00607C15"/>
    <w:rsid w:val="00610EC1"/>
    <w:rsid w:val="006304AD"/>
    <w:rsid w:val="006504DE"/>
    <w:rsid w:val="00661336"/>
    <w:rsid w:val="006641AF"/>
    <w:rsid w:val="006C2BC5"/>
    <w:rsid w:val="006D16D2"/>
    <w:rsid w:val="006E4686"/>
    <w:rsid w:val="006F11D8"/>
    <w:rsid w:val="00774996"/>
    <w:rsid w:val="00780298"/>
    <w:rsid w:val="007833DB"/>
    <w:rsid w:val="008218E9"/>
    <w:rsid w:val="00833FF3"/>
    <w:rsid w:val="0085055D"/>
    <w:rsid w:val="00854CEE"/>
    <w:rsid w:val="008649A4"/>
    <w:rsid w:val="00875229"/>
    <w:rsid w:val="00875EE8"/>
    <w:rsid w:val="008F7E94"/>
    <w:rsid w:val="0091710D"/>
    <w:rsid w:val="00920EFA"/>
    <w:rsid w:val="00926E47"/>
    <w:rsid w:val="009276C6"/>
    <w:rsid w:val="00944470"/>
    <w:rsid w:val="00990EC0"/>
    <w:rsid w:val="009A612B"/>
    <w:rsid w:val="00A360F4"/>
    <w:rsid w:val="00A54356"/>
    <w:rsid w:val="00A6238A"/>
    <w:rsid w:val="00A64027"/>
    <w:rsid w:val="00A66EC7"/>
    <w:rsid w:val="00A7533F"/>
    <w:rsid w:val="00AC0157"/>
    <w:rsid w:val="00AF686B"/>
    <w:rsid w:val="00B258FE"/>
    <w:rsid w:val="00B53324"/>
    <w:rsid w:val="00B84A96"/>
    <w:rsid w:val="00BD2ACF"/>
    <w:rsid w:val="00BF328D"/>
    <w:rsid w:val="00C01BD8"/>
    <w:rsid w:val="00C12FDC"/>
    <w:rsid w:val="00C27658"/>
    <w:rsid w:val="00C3746B"/>
    <w:rsid w:val="00C56A67"/>
    <w:rsid w:val="00C71911"/>
    <w:rsid w:val="00C733A7"/>
    <w:rsid w:val="00CB4D98"/>
    <w:rsid w:val="00CE2070"/>
    <w:rsid w:val="00CF5424"/>
    <w:rsid w:val="00D02320"/>
    <w:rsid w:val="00D2690C"/>
    <w:rsid w:val="00D30764"/>
    <w:rsid w:val="00D376FC"/>
    <w:rsid w:val="00D40B68"/>
    <w:rsid w:val="00D4714D"/>
    <w:rsid w:val="00DA6CB9"/>
    <w:rsid w:val="00DB1920"/>
    <w:rsid w:val="00DB61AA"/>
    <w:rsid w:val="00DB719F"/>
    <w:rsid w:val="00DD06D3"/>
    <w:rsid w:val="00DD2B16"/>
    <w:rsid w:val="00DD5750"/>
    <w:rsid w:val="00DD7938"/>
    <w:rsid w:val="00DE0F31"/>
    <w:rsid w:val="00DF4013"/>
    <w:rsid w:val="00E076ED"/>
    <w:rsid w:val="00E07888"/>
    <w:rsid w:val="00E10FE0"/>
    <w:rsid w:val="00E11087"/>
    <w:rsid w:val="00E14EA0"/>
    <w:rsid w:val="00E170C9"/>
    <w:rsid w:val="00E348B9"/>
    <w:rsid w:val="00E67527"/>
    <w:rsid w:val="00E6764A"/>
    <w:rsid w:val="00E81EF7"/>
    <w:rsid w:val="00E918C8"/>
    <w:rsid w:val="00EF276F"/>
    <w:rsid w:val="00EF4CCD"/>
    <w:rsid w:val="00F306CD"/>
    <w:rsid w:val="00F57E8A"/>
    <w:rsid w:val="00F95A63"/>
    <w:rsid w:val="00FB126A"/>
    <w:rsid w:val="00FB2984"/>
    <w:rsid w:val="00FC138F"/>
    <w:rsid w:val="00FE148D"/>
    <w:rsid w:val="00FE2E6B"/>
    <w:rsid w:val="00FE4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FBE874"/>
  <w15:docId w15:val="{B53A0180-2123-458A-A01A-E9DA33E82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95A63"/>
    <w:rPr>
      <w:sz w:val="22"/>
      <w:szCs w:val="24"/>
    </w:rPr>
  </w:style>
  <w:style w:type="paragraph" w:styleId="Kop1">
    <w:name w:val="heading 1"/>
    <w:basedOn w:val="Standaard"/>
    <w:next w:val="Standaard"/>
    <w:link w:val="Kop1Char"/>
    <w:qFormat/>
    <w:rsid w:val="00DE0F31"/>
    <w:pPr>
      <w:keepNext/>
      <w:spacing w:before="240" w:after="60" w:line="240" w:lineRule="atLeast"/>
      <w:outlineLvl w:val="0"/>
    </w:pPr>
    <w:rPr>
      <w:rFonts w:ascii="Lucida Sans Unicode" w:hAnsi="Lucida Sans Unicode"/>
      <w:b/>
      <w:bCs/>
      <w:color w:val="4F81BD"/>
      <w:kern w:val="28"/>
      <w:sz w:val="24"/>
    </w:rPr>
  </w:style>
  <w:style w:type="paragraph" w:styleId="Kop2">
    <w:name w:val="heading 2"/>
    <w:basedOn w:val="Lijstalinea"/>
    <w:next w:val="Standaard"/>
    <w:link w:val="Kop2Char"/>
    <w:qFormat/>
    <w:rsid w:val="00DE0F31"/>
    <w:pPr>
      <w:keepNext/>
      <w:spacing w:before="240" w:after="60" w:line="240" w:lineRule="atLeast"/>
      <w:ind w:left="0"/>
      <w:contextualSpacing/>
      <w:jc w:val="both"/>
      <w:outlineLvl w:val="1"/>
    </w:pPr>
    <w:rPr>
      <w:rFonts w:ascii="Lucida Sans Unicode" w:hAnsi="Lucida Sans Unicode"/>
      <w:b/>
      <w:color w:val="4F81BD"/>
      <w:sz w:val="20"/>
      <w:szCs w:val="20"/>
    </w:rPr>
  </w:style>
  <w:style w:type="paragraph" w:styleId="Kop3">
    <w:name w:val="heading 3"/>
    <w:basedOn w:val="Standaard"/>
    <w:next w:val="Standaard"/>
    <w:link w:val="Kop3Char"/>
    <w:qFormat/>
    <w:rsid w:val="00DE0F31"/>
    <w:pPr>
      <w:keepNext/>
      <w:spacing w:before="240" w:after="60"/>
      <w:outlineLvl w:val="2"/>
    </w:pPr>
    <w:rPr>
      <w:rFonts w:ascii="Lucida Sans Unicode" w:eastAsia="Calibri" w:hAnsi="Lucida Sans Unicode" w:cs="Lucida Sans Unicode"/>
      <w:bCs/>
      <w:i/>
      <w:color w:val="0070C0"/>
      <w:sz w:val="20"/>
      <w:szCs w:val="20"/>
    </w:rPr>
  </w:style>
  <w:style w:type="paragraph" w:styleId="Kop5">
    <w:name w:val="heading 5"/>
    <w:basedOn w:val="Standaard"/>
    <w:next w:val="Standaard"/>
    <w:link w:val="Kop5Char"/>
    <w:unhideWhenUsed/>
    <w:qFormat/>
    <w:rsid w:val="00DE0F31"/>
    <w:pPr>
      <w:spacing w:before="240" w:after="60"/>
      <w:outlineLvl w:val="4"/>
    </w:pPr>
    <w:rPr>
      <w:rFonts w:ascii="Lucida Sans Unicode" w:hAnsi="Lucida Sans Unicode" w:cs="Lucida Sans Unicode"/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semiHidden/>
    <w:unhideWhenUsed/>
    <w:qFormat/>
    <w:rsid w:val="00DE0F31"/>
    <w:pPr>
      <w:keepNext/>
      <w:keepLines/>
      <w:spacing w:before="200"/>
      <w:outlineLvl w:val="5"/>
    </w:pPr>
    <w:rPr>
      <w:rFonts w:ascii="Lucida Sans Unicode" w:hAnsi="Lucida Sans Unicode"/>
      <w:i/>
      <w:iCs/>
      <w:color w:val="243F60"/>
      <w:sz w:val="20"/>
      <w:szCs w:val="20"/>
    </w:rPr>
  </w:style>
  <w:style w:type="paragraph" w:styleId="Kop7">
    <w:name w:val="heading 7"/>
    <w:basedOn w:val="Standaard"/>
    <w:next w:val="Standaard"/>
    <w:link w:val="Kop7Char"/>
    <w:semiHidden/>
    <w:unhideWhenUsed/>
    <w:qFormat/>
    <w:rsid w:val="00DE0F31"/>
    <w:pPr>
      <w:keepNext/>
      <w:keepLines/>
      <w:spacing w:before="200"/>
      <w:outlineLvl w:val="6"/>
    </w:pPr>
    <w:rPr>
      <w:rFonts w:ascii="Lucida Sans Unicode" w:hAnsi="Lucida Sans Unicode"/>
      <w:i/>
      <w:iCs/>
      <w:color w:val="404040"/>
      <w:sz w:val="20"/>
      <w:szCs w:val="20"/>
    </w:rPr>
  </w:style>
  <w:style w:type="paragraph" w:styleId="Kop8">
    <w:name w:val="heading 8"/>
    <w:basedOn w:val="Standaard"/>
    <w:next w:val="Standaard"/>
    <w:link w:val="Kop8Char"/>
    <w:semiHidden/>
    <w:unhideWhenUsed/>
    <w:qFormat/>
    <w:rsid w:val="00DE0F31"/>
    <w:pPr>
      <w:keepNext/>
      <w:keepLines/>
      <w:spacing w:before="200"/>
      <w:outlineLvl w:val="7"/>
    </w:pPr>
    <w:rPr>
      <w:rFonts w:ascii="Lucida Sans Unicode" w:hAnsi="Lucida Sans Unicode"/>
      <w:color w:val="404040"/>
      <w:sz w:val="20"/>
      <w:szCs w:val="20"/>
    </w:rPr>
  </w:style>
  <w:style w:type="paragraph" w:styleId="Kop9">
    <w:name w:val="heading 9"/>
    <w:basedOn w:val="Standaard"/>
    <w:next w:val="Standaard"/>
    <w:link w:val="Kop9Char"/>
    <w:semiHidden/>
    <w:unhideWhenUsed/>
    <w:qFormat/>
    <w:rsid w:val="00DE0F31"/>
    <w:pPr>
      <w:keepNext/>
      <w:keepLines/>
      <w:spacing w:before="200"/>
      <w:outlineLvl w:val="8"/>
    </w:pPr>
    <w:rPr>
      <w:rFonts w:ascii="Lucida Sans Unicode" w:hAnsi="Lucida Sans Unicode"/>
      <w:i/>
      <w:iCs/>
      <w:color w:val="404040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ijlage">
    <w:name w:val="Bijlage"/>
    <w:basedOn w:val="Standaard"/>
    <w:next w:val="Standaard"/>
    <w:autoRedefine/>
    <w:rsid w:val="00F95A63"/>
    <w:pPr>
      <w:keepNext/>
      <w:keepLines/>
      <w:pageBreakBefore/>
      <w:widowControl w:val="0"/>
      <w:numPr>
        <w:numId w:val="4"/>
      </w:numPr>
      <w:spacing w:before="120" w:after="240"/>
    </w:pPr>
    <w:rPr>
      <w:rFonts w:ascii="Arial" w:hAnsi="Arial"/>
      <w:b/>
      <w:sz w:val="28"/>
      <w:szCs w:val="20"/>
      <w:lang w:val="nl"/>
    </w:rPr>
  </w:style>
  <w:style w:type="paragraph" w:customStyle="1" w:styleId="BriefHoofd">
    <w:name w:val="BriefHoofd"/>
    <w:basedOn w:val="Standaard"/>
    <w:rsid w:val="00F95A63"/>
    <w:pPr>
      <w:widowControl w:val="0"/>
      <w:spacing w:line="260" w:lineRule="exact"/>
    </w:pPr>
    <w:rPr>
      <w:szCs w:val="20"/>
    </w:rPr>
  </w:style>
  <w:style w:type="paragraph" w:customStyle="1" w:styleId="TOC3">
    <w:name w:val="TOC3"/>
    <w:basedOn w:val="Standaard"/>
    <w:rsid w:val="00F95A63"/>
    <w:pPr>
      <w:widowControl w:val="0"/>
      <w:spacing w:line="238" w:lineRule="exact"/>
    </w:pPr>
    <w:rPr>
      <w:b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0D6F3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0D6F35"/>
    <w:rPr>
      <w:sz w:val="22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0D6F3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0D6F35"/>
    <w:rPr>
      <w:sz w:val="22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D6F3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0D6F35"/>
    <w:rPr>
      <w:rFonts w:ascii="Tahoma" w:hAnsi="Tahoma" w:cs="Tahoma"/>
      <w:sz w:val="16"/>
      <w:szCs w:val="1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D16D2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D16D2"/>
  </w:style>
  <w:style w:type="character" w:styleId="Voetnootmarkering">
    <w:name w:val="footnote reference"/>
    <w:uiPriority w:val="99"/>
    <w:semiHidden/>
    <w:unhideWhenUsed/>
    <w:rsid w:val="006D16D2"/>
    <w:rPr>
      <w:vertAlign w:val="superscript"/>
    </w:rPr>
  </w:style>
  <w:style w:type="character" w:styleId="Hyperlink">
    <w:name w:val="Hyperlink"/>
    <w:uiPriority w:val="99"/>
    <w:rsid w:val="006D16D2"/>
    <w:rPr>
      <w:color w:val="0000FF"/>
      <w:u w:val="single"/>
    </w:rPr>
  </w:style>
  <w:style w:type="character" w:customStyle="1" w:styleId="Kop1Char">
    <w:name w:val="Kop 1 Char"/>
    <w:link w:val="Kop1"/>
    <w:rsid w:val="00DE0F31"/>
    <w:rPr>
      <w:rFonts w:ascii="Lucida Sans Unicode" w:hAnsi="Lucida Sans Unicode"/>
      <w:b/>
      <w:bCs/>
      <w:color w:val="4F81BD"/>
      <w:kern w:val="28"/>
      <w:sz w:val="24"/>
      <w:szCs w:val="24"/>
    </w:rPr>
  </w:style>
  <w:style w:type="character" w:customStyle="1" w:styleId="Kop2Char">
    <w:name w:val="Kop 2 Char"/>
    <w:link w:val="Kop2"/>
    <w:rsid w:val="00DE0F31"/>
    <w:rPr>
      <w:rFonts w:ascii="Lucida Sans Unicode" w:hAnsi="Lucida Sans Unicode"/>
      <w:b/>
      <w:color w:val="4F81BD"/>
    </w:rPr>
  </w:style>
  <w:style w:type="character" w:customStyle="1" w:styleId="Kop3Char">
    <w:name w:val="Kop 3 Char"/>
    <w:link w:val="Kop3"/>
    <w:rsid w:val="00DE0F31"/>
    <w:rPr>
      <w:rFonts w:ascii="Lucida Sans Unicode" w:eastAsia="Calibri" w:hAnsi="Lucida Sans Unicode" w:cs="Lucida Sans Unicode"/>
      <w:bCs/>
      <w:i/>
      <w:color w:val="0070C0"/>
    </w:rPr>
  </w:style>
  <w:style w:type="character" w:customStyle="1" w:styleId="Kop5Char">
    <w:name w:val="Kop 5 Char"/>
    <w:link w:val="Kop5"/>
    <w:rsid w:val="00DE0F31"/>
    <w:rPr>
      <w:rFonts w:ascii="Lucida Sans Unicode" w:hAnsi="Lucida Sans Unicode" w:cs="Lucida Sans Unicode"/>
      <w:b/>
      <w:bCs/>
      <w:i/>
      <w:iCs/>
      <w:sz w:val="26"/>
      <w:szCs w:val="26"/>
    </w:rPr>
  </w:style>
  <w:style w:type="character" w:customStyle="1" w:styleId="Kop6Char">
    <w:name w:val="Kop 6 Char"/>
    <w:link w:val="Kop6"/>
    <w:semiHidden/>
    <w:rsid w:val="00DE0F31"/>
    <w:rPr>
      <w:rFonts w:ascii="Lucida Sans Unicode" w:hAnsi="Lucida Sans Unicode"/>
      <w:i/>
      <w:iCs/>
      <w:color w:val="243F60"/>
    </w:rPr>
  </w:style>
  <w:style w:type="character" w:customStyle="1" w:styleId="Kop7Char">
    <w:name w:val="Kop 7 Char"/>
    <w:link w:val="Kop7"/>
    <w:semiHidden/>
    <w:rsid w:val="00DE0F31"/>
    <w:rPr>
      <w:rFonts w:ascii="Lucida Sans Unicode" w:hAnsi="Lucida Sans Unicode"/>
      <w:i/>
      <w:iCs/>
      <w:color w:val="404040"/>
    </w:rPr>
  </w:style>
  <w:style w:type="character" w:customStyle="1" w:styleId="Kop8Char">
    <w:name w:val="Kop 8 Char"/>
    <w:link w:val="Kop8"/>
    <w:semiHidden/>
    <w:rsid w:val="00DE0F31"/>
    <w:rPr>
      <w:rFonts w:ascii="Lucida Sans Unicode" w:hAnsi="Lucida Sans Unicode"/>
      <w:color w:val="404040"/>
    </w:rPr>
  </w:style>
  <w:style w:type="character" w:customStyle="1" w:styleId="Kop9Char">
    <w:name w:val="Kop 9 Char"/>
    <w:link w:val="Kop9"/>
    <w:semiHidden/>
    <w:rsid w:val="00DE0F31"/>
    <w:rPr>
      <w:rFonts w:ascii="Lucida Sans Unicode" w:hAnsi="Lucida Sans Unicode"/>
      <w:i/>
      <w:iCs/>
      <w:color w:val="404040"/>
    </w:rPr>
  </w:style>
  <w:style w:type="paragraph" w:styleId="Lijstalinea">
    <w:name w:val="List Paragraph"/>
    <w:basedOn w:val="Standaard"/>
    <w:uiPriority w:val="34"/>
    <w:qFormat/>
    <w:rsid w:val="00DE0F31"/>
    <w:pPr>
      <w:ind w:left="708"/>
    </w:pPr>
  </w:style>
  <w:style w:type="paragraph" w:styleId="Plattetekst3">
    <w:name w:val="Body Text 3"/>
    <w:basedOn w:val="Standaard"/>
    <w:link w:val="Plattetekst3Char"/>
    <w:uiPriority w:val="99"/>
    <w:rsid w:val="00E10FE0"/>
    <w:rPr>
      <w:color w:val="000000"/>
      <w:sz w:val="24"/>
      <w:szCs w:val="16"/>
      <w:lang w:eastAsia="en-US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E10FE0"/>
    <w:rPr>
      <w:color w:val="000000"/>
      <w:sz w:val="24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6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B7FC9-9CCB-4C2B-941C-6EF73C40E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760</Words>
  <Characters>6074</Characters>
  <Application>Microsoft Office Word</Application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Referenties</vt:lpstr>
    </vt:vector>
  </TitlesOfParts>
  <Company>COA</Company>
  <LinksUpToDate>false</LinksUpToDate>
  <CharactersWithSpaces>6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Referenties</dc:title>
  <dc:creator>COA</dc:creator>
  <cp:lastModifiedBy>Sluijs, Angela van der</cp:lastModifiedBy>
  <cp:revision>3</cp:revision>
  <dcterms:created xsi:type="dcterms:W3CDTF">2022-04-20T06:05:00Z</dcterms:created>
  <dcterms:modified xsi:type="dcterms:W3CDTF">2022-04-20T11:34:00Z</dcterms:modified>
</cp:coreProperties>
</file>